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32F51" w14:textId="77777777" w:rsidR="0033768C" w:rsidRPr="00414C06" w:rsidRDefault="00A04111" w:rsidP="0033768C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71BB52E7" wp14:editId="3A686041">
            <wp:extent cx="211455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ck%20White%20Vista%20black%20logo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AE75B" w14:textId="77777777" w:rsidR="004054A5" w:rsidRPr="004054A5" w:rsidRDefault="004054A5" w:rsidP="0033768C">
      <w:pPr>
        <w:jc w:val="center"/>
        <w:rPr>
          <w:sz w:val="16"/>
          <w:szCs w:val="16"/>
        </w:rPr>
      </w:pPr>
    </w:p>
    <w:p w14:paraId="06FA58FE" w14:textId="77777777" w:rsidR="0033768C" w:rsidRPr="0033768C" w:rsidRDefault="00001811" w:rsidP="0033768C">
      <w:pPr>
        <w:jc w:val="center"/>
        <w:rPr>
          <w:sz w:val="22"/>
          <w:szCs w:val="22"/>
        </w:rPr>
      </w:pPr>
      <w:r>
        <w:rPr>
          <w:sz w:val="22"/>
          <w:szCs w:val="22"/>
        </w:rPr>
        <w:t>Tracey Brewington</w:t>
      </w:r>
    </w:p>
    <w:p w14:paraId="4D34ADF6" w14:textId="77777777" w:rsidR="00AB6A53" w:rsidRDefault="009E3074" w:rsidP="0033768C">
      <w:pPr>
        <w:jc w:val="center"/>
        <w:rPr>
          <w:sz w:val="22"/>
          <w:szCs w:val="22"/>
        </w:rPr>
      </w:pPr>
      <w:r w:rsidRPr="009E3074">
        <w:rPr>
          <w:sz w:val="22"/>
          <w:szCs w:val="22"/>
        </w:rPr>
        <w:t>865 N. Seward Meridian Pkwy S</w:t>
      </w:r>
      <w:r>
        <w:rPr>
          <w:sz w:val="22"/>
          <w:szCs w:val="22"/>
        </w:rPr>
        <w:t>ui</w:t>
      </w:r>
      <w:r w:rsidRPr="009E3074">
        <w:rPr>
          <w:sz w:val="22"/>
          <w:szCs w:val="22"/>
        </w:rPr>
        <w:t>te 200</w:t>
      </w:r>
    </w:p>
    <w:p w14:paraId="79029E37" w14:textId="77777777" w:rsidR="0033768C" w:rsidRDefault="0033768C" w:rsidP="0033768C">
      <w:pPr>
        <w:jc w:val="center"/>
        <w:rPr>
          <w:sz w:val="22"/>
          <w:szCs w:val="22"/>
        </w:rPr>
      </w:pPr>
      <w:r w:rsidRPr="0033768C">
        <w:rPr>
          <w:sz w:val="22"/>
          <w:szCs w:val="22"/>
        </w:rPr>
        <w:t>Wasilla, AK 99654</w:t>
      </w:r>
    </w:p>
    <w:p w14:paraId="747C9ABD" w14:textId="77777777" w:rsidR="0033768C" w:rsidRDefault="004054A5" w:rsidP="004054A5">
      <w:pPr>
        <w:jc w:val="center"/>
        <w:rPr>
          <w:sz w:val="22"/>
          <w:szCs w:val="22"/>
        </w:rPr>
      </w:pPr>
      <w:r>
        <w:rPr>
          <w:sz w:val="22"/>
          <w:szCs w:val="22"/>
        </w:rPr>
        <w:t>Direct line: 907-352-</w:t>
      </w:r>
      <w:r w:rsidR="00001811">
        <w:rPr>
          <w:sz w:val="22"/>
          <w:szCs w:val="22"/>
        </w:rPr>
        <w:t>1824</w:t>
      </w:r>
      <w:r w:rsidR="00261E92">
        <w:rPr>
          <w:sz w:val="22"/>
          <w:szCs w:val="22"/>
        </w:rPr>
        <w:t xml:space="preserve"> Fax</w:t>
      </w:r>
      <w:r w:rsidR="0012362A">
        <w:rPr>
          <w:sz w:val="22"/>
          <w:szCs w:val="22"/>
        </w:rPr>
        <w:t>:</w:t>
      </w:r>
      <w:r w:rsidR="009964D0">
        <w:rPr>
          <w:sz w:val="22"/>
          <w:szCs w:val="22"/>
        </w:rPr>
        <w:t xml:space="preserve"> </w:t>
      </w:r>
      <w:r w:rsidR="00001811">
        <w:rPr>
          <w:sz w:val="22"/>
          <w:szCs w:val="22"/>
        </w:rPr>
        <w:t>352-1827</w:t>
      </w:r>
    </w:p>
    <w:p w14:paraId="6B49411D" w14:textId="77777777" w:rsidR="006A16F3" w:rsidRPr="0033768C" w:rsidRDefault="006A16F3" w:rsidP="004054A5">
      <w:pPr>
        <w:jc w:val="center"/>
        <w:rPr>
          <w:sz w:val="22"/>
          <w:szCs w:val="22"/>
        </w:rPr>
      </w:pPr>
      <w:r>
        <w:rPr>
          <w:sz w:val="22"/>
          <w:szCs w:val="22"/>
        </w:rPr>
        <w:t>Website: traceybrewington.org Email: tbrewington@jackwhite.com</w:t>
      </w:r>
    </w:p>
    <w:p w14:paraId="7453EA7F" w14:textId="77777777" w:rsidR="00433683" w:rsidRPr="0033768C" w:rsidRDefault="00433683" w:rsidP="0033768C">
      <w:pPr>
        <w:jc w:val="center"/>
        <w:rPr>
          <w:sz w:val="22"/>
          <w:szCs w:val="22"/>
        </w:rPr>
      </w:pPr>
    </w:p>
    <w:p w14:paraId="5257F8CE" w14:textId="77777777" w:rsidR="00AF491D" w:rsidRDefault="00AF491D" w:rsidP="00993741">
      <w:r>
        <w:t xml:space="preserve">Property you are applying for:__________________________Requested move in </w:t>
      </w:r>
      <w:r w:rsidR="00993741">
        <w:t>date:________</w:t>
      </w:r>
    </w:p>
    <w:p w14:paraId="13F0DB9E" w14:textId="77777777" w:rsidR="00955E85" w:rsidRDefault="00955E85">
      <w:pPr>
        <w:jc w:val="center"/>
        <w:rPr>
          <w:rFonts w:ascii="Arial Narrow" w:hAnsi="Arial Narrow"/>
          <w:b/>
          <w:i/>
          <w:sz w:val="36"/>
          <w:u w:val="single"/>
        </w:rPr>
      </w:pPr>
    </w:p>
    <w:p w14:paraId="1A25FBA4" w14:textId="77777777" w:rsidR="00955E85" w:rsidRDefault="00955E85">
      <w:pPr>
        <w:jc w:val="center"/>
        <w:rPr>
          <w:rFonts w:ascii="Arial Narrow" w:hAnsi="Arial Narrow"/>
          <w:b/>
          <w:i/>
          <w:sz w:val="36"/>
          <w:u w:val="single"/>
        </w:rPr>
      </w:pPr>
      <w:r>
        <w:rPr>
          <w:rFonts w:ascii="Arial Narrow" w:hAnsi="Arial Narrow"/>
          <w:b/>
          <w:i/>
          <w:sz w:val="36"/>
          <w:u w:val="single"/>
        </w:rPr>
        <w:t>PROCEDURES FOR RENTAL APPLICATIONS:</w:t>
      </w:r>
    </w:p>
    <w:p w14:paraId="3E3381BE" w14:textId="77777777" w:rsidR="00EE2C33" w:rsidRDefault="00EE2C33">
      <w:pPr>
        <w:jc w:val="center"/>
        <w:rPr>
          <w:rFonts w:ascii="Arial Narrow" w:hAnsi="Arial Narrow"/>
          <w:b/>
          <w:i/>
          <w:sz w:val="36"/>
          <w:u w:val="single"/>
        </w:rPr>
      </w:pPr>
    </w:p>
    <w:p w14:paraId="59053495" w14:textId="77777777" w:rsidR="00955E85" w:rsidRPr="0033768C" w:rsidRDefault="00955E85">
      <w:pPr>
        <w:rPr>
          <w:rFonts w:ascii="Arial Narrow" w:hAnsi="Arial Narrow"/>
          <w:szCs w:val="24"/>
        </w:rPr>
      </w:pPr>
      <w:r w:rsidRPr="0033768C">
        <w:rPr>
          <w:rFonts w:ascii="Arial Narrow" w:hAnsi="Arial Narrow"/>
          <w:szCs w:val="24"/>
        </w:rPr>
        <w:t>1.</w:t>
      </w:r>
      <w:r w:rsidRPr="0033768C">
        <w:rPr>
          <w:rFonts w:ascii="Arial Narrow" w:hAnsi="Arial Narrow"/>
          <w:szCs w:val="24"/>
        </w:rPr>
        <w:tab/>
        <w:t>Appointment is made for showing available properties.</w:t>
      </w:r>
    </w:p>
    <w:p w14:paraId="37BF1ACF" w14:textId="77777777" w:rsidR="00EE2C33" w:rsidRPr="0033768C" w:rsidRDefault="00EE2C33">
      <w:pPr>
        <w:rPr>
          <w:rFonts w:ascii="Arial Narrow" w:hAnsi="Arial Narrow"/>
          <w:szCs w:val="24"/>
        </w:rPr>
      </w:pPr>
    </w:p>
    <w:p w14:paraId="39745982" w14:textId="77777777" w:rsidR="00955E85" w:rsidRPr="0033768C" w:rsidRDefault="00955E85">
      <w:pPr>
        <w:rPr>
          <w:rFonts w:ascii="Arial Narrow" w:hAnsi="Arial Narrow"/>
          <w:szCs w:val="24"/>
        </w:rPr>
      </w:pPr>
      <w:r w:rsidRPr="0033768C">
        <w:rPr>
          <w:rFonts w:ascii="Arial Narrow" w:hAnsi="Arial Narrow"/>
          <w:szCs w:val="24"/>
        </w:rPr>
        <w:t>2.</w:t>
      </w:r>
      <w:r w:rsidRPr="0033768C">
        <w:rPr>
          <w:rFonts w:ascii="Arial Narrow" w:hAnsi="Arial Narrow"/>
          <w:szCs w:val="24"/>
        </w:rPr>
        <w:tab/>
        <w:t>Prospective tenant(s) determines the property that they would like to lease.</w:t>
      </w:r>
    </w:p>
    <w:p w14:paraId="3F9A8FB1" w14:textId="77777777" w:rsidR="00EE2C33" w:rsidRPr="0033768C" w:rsidRDefault="00EE2C33">
      <w:pPr>
        <w:rPr>
          <w:rFonts w:ascii="Arial Narrow" w:hAnsi="Arial Narrow"/>
          <w:szCs w:val="24"/>
        </w:rPr>
      </w:pPr>
    </w:p>
    <w:p w14:paraId="27874D5F" w14:textId="77777777" w:rsidR="00955E85" w:rsidRPr="0033768C" w:rsidRDefault="00955E85" w:rsidP="00EE2C33">
      <w:pPr>
        <w:ind w:left="720" w:hanging="720"/>
        <w:rPr>
          <w:rFonts w:ascii="Arial Narrow" w:hAnsi="Arial Narrow"/>
          <w:szCs w:val="24"/>
        </w:rPr>
      </w:pPr>
      <w:r w:rsidRPr="0033768C">
        <w:rPr>
          <w:rFonts w:ascii="Arial Narrow" w:hAnsi="Arial Narrow"/>
          <w:szCs w:val="24"/>
        </w:rPr>
        <w:t>3.</w:t>
      </w:r>
      <w:r w:rsidRPr="0033768C">
        <w:rPr>
          <w:rFonts w:ascii="Arial Narrow" w:hAnsi="Arial Narrow"/>
          <w:szCs w:val="24"/>
        </w:rPr>
        <w:tab/>
        <w:t xml:space="preserve">Prospective tenant(s) </w:t>
      </w:r>
      <w:r w:rsidR="00EE2C33" w:rsidRPr="0033768C">
        <w:rPr>
          <w:rFonts w:ascii="Arial Narrow" w:hAnsi="Arial Narrow"/>
          <w:szCs w:val="24"/>
        </w:rPr>
        <w:t xml:space="preserve">turns in </w:t>
      </w:r>
      <w:r w:rsidRPr="0033768C">
        <w:rPr>
          <w:rFonts w:ascii="Arial Narrow" w:hAnsi="Arial Narrow"/>
          <w:szCs w:val="24"/>
        </w:rPr>
        <w:t>complete</w:t>
      </w:r>
      <w:r w:rsidR="00EE2C33" w:rsidRPr="0033768C">
        <w:rPr>
          <w:rFonts w:ascii="Arial Narrow" w:hAnsi="Arial Narrow"/>
          <w:szCs w:val="24"/>
        </w:rPr>
        <w:t>d</w:t>
      </w:r>
      <w:r w:rsidRPr="0033768C">
        <w:rPr>
          <w:rFonts w:ascii="Arial Narrow" w:hAnsi="Arial Narrow"/>
          <w:szCs w:val="24"/>
        </w:rPr>
        <w:t xml:space="preserve"> rental application</w:t>
      </w:r>
      <w:r w:rsidR="00EE2C33" w:rsidRPr="0033768C">
        <w:rPr>
          <w:rFonts w:ascii="Arial Narrow" w:hAnsi="Arial Narrow"/>
          <w:szCs w:val="24"/>
        </w:rPr>
        <w:t xml:space="preserve"> and application-processing fee</w:t>
      </w:r>
      <w:r w:rsidRPr="0033768C">
        <w:rPr>
          <w:rFonts w:ascii="Arial Narrow" w:hAnsi="Arial Narrow"/>
          <w:szCs w:val="24"/>
        </w:rPr>
        <w:t>.</w:t>
      </w:r>
      <w:r w:rsidR="00EE2C33" w:rsidRPr="0033768C">
        <w:rPr>
          <w:rFonts w:ascii="Arial Narrow" w:hAnsi="Arial Narrow"/>
          <w:szCs w:val="24"/>
        </w:rPr>
        <w:t xml:space="preserve">  (The </w:t>
      </w:r>
      <w:r w:rsidRPr="0033768C">
        <w:rPr>
          <w:rFonts w:ascii="Arial Narrow" w:hAnsi="Arial Narrow"/>
          <w:szCs w:val="24"/>
        </w:rPr>
        <w:t xml:space="preserve">credit report is ordered when </w:t>
      </w:r>
      <w:r w:rsidR="00EE2C33" w:rsidRPr="0033768C">
        <w:rPr>
          <w:rFonts w:ascii="Arial Narrow" w:hAnsi="Arial Narrow"/>
          <w:szCs w:val="24"/>
        </w:rPr>
        <w:t>the</w:t>
      </w:r>
      <w:r w:rsidRPr="0033768C">
        <w:rPr>
          <w:rFonts w:ascii="Arial Narrow" w:hAnsi="Arial Narrow"/>
          <w:szCs w:val="24"/>
        </w:rPr>
        <w:t xml:space="preserve"> fee is collected.</w:t>
      </w:r>
      <w:r w:rsidR="00EE2C33" w:rsidRPr="0033768C">
        <w:rPr>
          <w:rFonts w:ascii="Arial Narrow" w:hAnsi="Arial Narrow"/>
          <w:szCs w:val="24"/>
        </w:rPr>
        <w:t>)</w:t>
      </w:r>
    </w:p>
    <w:p w14:paraId="0CB007B6" w14:textId="77777777" w:rsidR="00EE2C33" w:rsidRPr="0033768C" w:rsidRDefault="00EE2C33" w:rsidP="00EE2C33">
      <w:pPr>
        <w:ind w:left="720" w:hanging="720"/>
        <w:rPr>
          <w:rFonts w:ascii="Arial Narrow" w:hAnsi="Arial Narrow"/>
          <w:szCs w:val="24"/>
        </w:rPr>
      </w:pPr>
    </w:p>
    <w:p w14:paraId="58248E8F" w14:textId="77777777" w:rsidR="00955E85" w:rsidRPr="0033768C" w:rsidRDefault="00EE2C33">
      <w:pPr>
        <w:rPr>
          <w:rFonts w:ascii="Arial Narrow" w:hAnsi="Arial Narrow"/>
          <w:szCs w:val="24"/>
        </w:rPr>
      </w:pPr>
      <w:r w:rsidRPr="0033768C">
        <w:rPr>
          <w:rFonts w:ascii="Arial Narrow" w:hAnsi="Arial Narrow"/>
          <w:szCs w:val="24"/>
        </w:rPr>
        <w:t>4</w:t>
      </w:r>
      <w:r w:rsidR="00955E85" w:rsidRPr="0033768C">
        <w:rPr>
          <w:rFonts w:ascii="Arial Narrow" w:hAnsi="Arial Narrow"/>
          <w:szCs w:val="24"/>
        </w:rPr>
        <w:t>.</w:t>
      </w:r>
      <w:r w:rsidR="00955E85" w:rsidRPr="0033768C">
        <w:rPr>
          <w:rFonts w:ascii="Arial Narrow" w:hAnsi="Arial Narrow"/>
          <w:szCs w:val="24"/>
        </w:rPr>
        <w:tab/>
        <w:t xml:space="preserve">Property </w:t>
      </w:r>
      <w:r w:rsidRPr="0033768C">
        <w:rPr>
          <w:rFonts w:ascii="Arial Narrow" w:hAnsi="Arial Narrow"/>
          <w:szCs w:val="24"/>
        </w:rPr>
        <w:t>M</w:t>
      </w:r>
      <w:r w:rsidR="00955E85" w:rsidRPr="0033768C">
        <w:rPr>
          <w:rFonts w:ascii="Arial Narrow" w:hAnsi="Arial Narrow"/>
          <w:szCs w:val="24"/>
        </w:rPr>
        <w:t>anager verifies application references</w:t>
      </w:r>
      <w:r w:rsidRPr="0033768C">
        <w:rPr>
          <w:rFonts w:ascii="Arial Narrow" w:hAnsi="Arial Narrow"/>
          <w:szCs w:val="24"/>
        </w:rPr>
        <w:t xml:space="preserve"> and calls the applicant</w:t>
      </w:r>
      <w:r w:rsidR="00955E85" w:rsidRPr="0033768C">
        <w:rPr>
          <w:rFonts w:ascii="Arial Narrow" w:hAnsi="Arial Narrow"/>
          <w:szCs w:val="24"/>
        </w:rPr>
        <w:t>.</w:t>
      </w:r>
    </w:p>
    <w:p w14:paraId="0D7DDBB2" w14:textId="77777777" w:rsidR="00955E85" w:rsidRPr="0033768C" w:rsidRDefault="00955E85">
      <w:pPr>
        <w:rPr>
          <w:rFonts w:ascii="Arial Narrow" w:hAnsi="Arial Narrow"/>
          <w:szCs w:val="24"/>
        </w:rPr>
      </w:pPr>
    </w:p>
    <w:p w14:paraId="3061E3AD" w14:textId="77777777" w:rsidR="00955E85" w:rsidRPr="0033768C" w:rsidRDefault="00955E85">
      <w:pPr>
        <w:ind w:firstLine="720"/>
        <w:rPr>
          <w:rFonts w:ascii="Arial Narrow" w:hAnsi="Arial Narrow"/>
          <w:szCs w:val="24"/>
        </w:rPr>
      </w:pPr>
      <w:r w:rsidRPr="0033768C">
        <w:rPr>
          <w:rFonts w:ascii="Arial Narrow" w:hAnsi="Arial Narrow"/>
          <w:szCs w:val="24"/>
        </w:rPr>
        <w:t xml:space="preserve">Applicant is advised that, in order to qualify for a rental unit, a full credit report will be run on the applicant and/or co-applicant(s).  Applicant also agrees that they will pay an application-processing fee of $20.00 for each applicant </w:t>
      </w:r>
      <w:r w:rsidRPr="0033768C">
        <w:rPr>
          <w:rFonts w:ascii="Arial Narrow" w:hAnsi="Arial Narrow"/>
          <w:szCs w:val="24"/>
          <w:u w:val="single"/>
        </w:rPr>
        <w:t>before</w:t>
      </w:r>
      <w:r w:rsidRPr="0033768C">
        <w:rPr>
          <w:rFonts w:ascii="Arial Narrow" w:hAnsi="Arial Narrow"/>
          <w:szCs w:val="24"/>
        </w:rPr>
        <w:t xml:space="preserve"> the credit report is run.  This is non-refundable and the report is for the Property Manag</w:t>
      </w:r>
      <w:r w:rsidR="002C425D">
        <w:rPr>
          <w:rFonts w:ascii="Arial Narrow" w:hAnsi="Arial Narrow"/>
          <w:szCs w:val="24"/>
        </w:rPr>
        <w:t>ement</w:t>
      </w:r>
      <w:r w:rsidRPr="0033768C">
        <w:rPr>
          <w:rFonts w:ascii="Arial Narrow" w:hAnsi="Arial Narrow"/>
          <w:szCs w:val="24"/>
        </w:rPr>
        <w:t xml:space="preserve"> only</w:t>
      </w:r>
      <w:r w:rsidR="00EE2C33" w:rsidRPr="0033768C">
        <w:rPr>
          <w:rFonts w:ascii="Arial Narrow" w:hAnsi="Arial Narrow"/>
          <w:szCs w:val="24"/>
        </w:rPr>
        <w:t xml:space="preserve"> and will be treated with confidentiality.</w:t>
      </w:r>
    </w:p>
    <w:p w14:paraId="36683D8A" w14:textId="77777777" w:rsidR="00955E85" w:rsidRPr="0033768C" w:rsidRDefault="00955E85">
      <w:pPr>
        <w:rPr>
          <w:rFonts w:ascii="Arial Narrow" w:hAnsi="Arial Narrow"/>
          <w:szCs w:val="24"/>
        </w:rPr>
      </w:pPr>
    </w:p>
    <w:p w14:paraId="580D9ADE" w14:textId="13E72F5A" w:rsidR="00955E85" w:rsidRPr="0033768C" w:rsidRDefault="00EE2C33">
      <w:pPr>
        <w:ind w:firstLine="720"/>
        <w:rPr>
          <w:rFonts w:ascii="Arial Narrow" w:hAnsi="Arial Narrow"/>
          <w:szCs w:val="24"/>
        </w:rPr>
      </w:pPr>
      <w:r w:rsidRPr="0033768C">
        <w:rPr>
          <w:rFonts w:ascii="Arial Narrow" w:hAnsi="Arial Narrow"/>
          <w:szCs w:val="24"/>
        </w:rPr>
        <w:t>Jack White</w:t>
      </w:r>
      <w:r w:rsidR="00955E85" w:rsidRPr="0033768C">
        <w:rPr>
          <w:rFonts w:ascii="Arial Narrow" w:hAnsi="Arial Narrow"/>
          <w:szCs w:val="24"/>
        </w:rPr>
        <w:t xml:space="preserve"> Real Estate </w:t>
      </w:r>
      <w:r w:rsidR="00AB6A53" w:rsidRPr="0033768C">
        <w:rPr>
          <w:rFonts w:ascii="Arial Narrow" w:hAnsi="Arial Narrow"/>
          <w:szCs w:val="24"/>
        </w:rPr>
        <w:t>Property Manage</w:t>
      </w:r>
      <w:r w:rsidR="00AB6A53">
        <w:rPr>
          <w:rFonts w:ascii="Arial Narrow" w:hAnsi="Arial Narrow"/>
          <w:szCs w:val="24"/>
        </w:rPr>
        <w:t xml:space="preserve">rs </w:t>
      </w:r>
      <w:r w:rsidRPr="0033768C">
        <w:rPr>
          <w:rFonts w:ascii="Arial Narrow" w:hAnsi="Arial Narrow"/>
          <w:szCs w:val="24"/>
        </w:rPr>
        <w:t xml:space="preserve">act as a Licensee for the owner of </w:t>
      </w:r>
      <w:r w:rsidR="00955E85" w:rsidRPr="0033768C">
        <w:rPr>
          <w:rFonts w:ascii="Arial Narrow" w:hAnsi="Arial Narrow"/>
          <w:szCs w:val="24"/>
        </w:rPr>
        <w:t xml:space="preserve">properties managed by this company.  It is </w:t>
      </w:r>
      <w:r w:rsidR="00AB6A53">
        <w:rPr>
          <w:rFonts w:ascii="Arial Narrow" w:hAnsi="Arial Narrow"/>
          <w:szCs w:val="24"/>
        </w:rPr>
        <w:t>their</w:t>
      </w:r>
      <w:r w:rsidR="00955E85" w:rsidRPr="0033768C">
        <w:rPr>
          <w:rFonts w:ascii="Arial Narrow" w:hAnsi="Arial Narrow"/>
          <w:szCs w:val="24"/>
        </w:rPr>
        <w:t xml:space="preserve"> job, as </w:t>
      </w:r>
      <w:r w:rsidRPr="0033768C">
        <w:rPr>
          <w:rFonts w:ascii="Arial Narrow" w:hAnsi="Arial Narrow"/>
          <w:szCs w:val="24"/>
        </w:rPr>
        <w:t>a Licensee</w:t>
      </w:r>
      <w:r w:rsidR="00955E85" w:rsidRPr="0033768C">
        <w:rPr>
          <w:rFonts w:ascii="Arial Narrow" w:hAnsi="Arial Narrow"/>
          <w:szCs w:val="24"/>
        </w:rPr>
        <w:t xml:space="preserve"> </w:t>
      </w:r>
      <w:r w:rsidR="000A3B11" w:rsidRPr="0033768C">
        <w:rPr>
          <w:rFonts w:ascii="Arial Narrow" w:hAnsi="Arial Narrow"/>
          <w:szCs w:val="24"/>
        </w:rPr>
        <w:t>of</w:t>
      </w:r>
      <w:r w:rsidR="00955E85" w:rsidRPr="0033768C">
        <w:rPr>
          <w:rFonts w:ascii="Arial Narrow" w:hAnsi="Arial Narrow"/>
          <w:szCs w:val="24"/>
        </w:rPr>
        <w:t xml:space="preserve"> the owner, to find the most suitable, responsible, &amp; reliable tenant(s) for the </w:t>
      </w:r>
      <w:r w:rsidRPr="0033768C">
        <w:rPr>
          <w:rFonts w:ascii="Arial Narrow" w:hAnsi="Arial Narrow"/>
          <w:szCs w:val="24"/>
        </w:rPr>
        <w:t>building.</w:t>
      </w:r>
      <w:r w:rsidR="0067209B">
        <w:rPr>
          <w:rFonts w:ascii="Arial Narrow" w:hAnsi="Arial Narrow"/>
          <w:szCs w:val="24"/>
        </w:rPr>
        <w:t xml:space="preserve">  The owner may be able to get a copy of your application.</w:t>
      </w:r>
    </w:p>
    <w:p w14:paraId="1CFB1848" w14:textId="77777777" w:rsidR="00955E85" w:rsidRPr="0033768C" w:rsidRDefault="00955E85">
      <w:pPr>
        <w:rPr>
          <w:rFonts w:ascii="Arial Narrow" w:hAnsi="Arial Narrow"/>
          <w:szCs w:val="24"/>
        </w:rPr>
      </w:pPr>
    </w:p>
    <w:p w14:paraId="67DF4FA1" w14:textId="2C7DBA44" w:rsidR="00793282" w:rsidRDefault="00793282" w:rsidP="00793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 / We understand that On Line Rental Exchange will be preparing my credit report and that I may receive a call from them for a consumer interview.  I authorize the release to On Line Rental Exchange of my application and authorize my creditors and employers to release any information they may require, to On Line Rental Exchange or </w:t>
      </w:r>
      <w:r w:rsidR="00E1241E">
        <w:rPr>
          <w:rFonts w:ascii="Arial" w:hAnsi="Arial"/>
          <w:sz w:val="20"/>
        </w:rPr>
        <w:t>Frank Mitchell</w:t>
      </w:r>
      <w:r>
        <w:rPr>
          <w:rFonts w:ascii="Arial" w:hAnsi="Arial"/>
          <w:sz w:val="20"/>
        </w:rPr>
        <w:t>, Tracey Brewington, Ken Ishmael</w:t>
      </w:r>
      <w:r w:rsidR="00E1241E">
        <w:rPr>
          <w:rFonts w:ascii="Arial" w:hAnsi="Arial"/>
          <w:sz w:val="20"/>
        </w:rPr>
        <w:t>, Jason Brewington</w:t>
      </w:r>
      <w:r w:rsidR="0040430E">
        <w:rPr>
          <w:rFonts w:ascii="Arial" w:hAnsi="Arial"/>
          <w:sz w:val="20"/>
        </w:rPr>
        <w:t xml:space="preserve"> and/or Roger Smith</w:t>
      </w:r>
      <w:r>
        <w:rPr>
          <w:rFonts w:ascii="Arial" w:hAnsi="Arial"/>
          <w:sz w:val="20"/>
        </w:rPr>
        <w:t xml:space="preserve"> telephonically, as well as in writing, including data on my current and previous credit history, criminal history, employment and income.  I further understand that use of a photocopy of this release may be necessary to verify one or more of my references.  I authorize that use and request that such a copy be honored fully, as if it were an original.  </w:t>
      </w:r>
    </w:p>
    <w:p w14:paraId="7CFECCA5" w14:textId="77777777" w:rsidR="00793282" w:rsidRDefault="00793282" w:rsidP="00793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</w:p>
    <w:p w14:paraId="55FDCB21" w14:textId="4C9EEE9B" w:rsidR="00793282" w:rsidRDefault="00793282" w:rsidP="00793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My signature authorizes Jack White Real Estate Property Management to complete a full credit report and/or (</w:t>
      </w:r>
      <w:r w:rsidR="0067209B">
        <w:rPr>
          <w:rFonts w:ascii="Arial" w:hAnsi="Arial"/>
          <w:b/>
          <w:sz w:val="20"/>
        </w:rPr>
        <w:t>Frank Matthews,</w:t>
      </w:r>
      <w:r w:rsidRPr="003F41CB">
        <w:rPr>
          <w:rFonts w:ascii="Arial" w:hAnsi="Arial"/>
          <w:sz w:val="20"/>
        </w:rPr>
        <w:t xml:space="preserve"> </w:t>
      </w:r>
      <w:r w:rsidRPr="003F41CB">
        <w:rPr>
          <w:rFonts w:ascii="Arial" w:hAnsi="Arial"/>
          <w:b/>
          <w:bCs/>
          <w:sz w:val="20"/>
        </w:rPr>
        <w:t>Tracey Brewington</w:t>
      </w:r>
      <w:r>
        <w:rPr>
          <w:rFonts w:ascii="Arial" w:hAnsi="Arial"/>
          <w:b/>
          <w:bCs/>
          <w:sz w:val="20"/>
        </w:rPr>
        <w:t>, Ken Ishmael</w:t>
      </w:r>
      <w:r w:rsidR="0067209B">
        <w:rPr>
          <w:rFonts w:ascii="Arial" w:hAnsi="Arial"/>
          <w:b/>
          <w:bCs/>
          <w:sz w:val="20"/>
        </w:rPr>
        <w:t>, Jason Brewington</w:t>
      </w:r>
      <w:r w:rsidR="00094496">
        <w:rPr>
          <w:rFonts w:ascii="Arial" w:hAnsi="Arial"/>
          <w:b/>
          <w:bCs/>
          <w:sz w:val="20"/>
        </w:rPr>
        <w:t xml:space="preserve"> </w:t>
      </w:r>
      <w:r w:rsidR="00517315">
        <w:rPr>
          <w:rFonts w:ascii="Arial" w:hAnsi="Arial"/>
          <w:b/>
          <w:bCs/>
          <w:sz w:val="20"/>
        </w:rPr>
        <w:t>and/or</w:t>
      </w:r>
      <w:r w:rsidR="00B87EBE">
        <w:rPr>
          <w:rFonts w:ascii="Arial" w:hAnsi="Arial"/>
          <w:b/>
          <w:bCs/>
          <w:sz w:val="20"/>
        </w:rPr>
        <w:t xml:space="preserve"> </w:t>
      </w:r>
      <w:r w:rsidR="00517315">
        <w:rPr>
          <w:rFonts w:ascii="Arial" w:hAnsi="Arial"/>
          <w:b/>
          <w:bCs/>
          <w:sz w:val="20"/>
        </w:rPr>
        <w:t>Roger Smith</w:t>
      </w:r>
      <w:r>
        <w:rPr>
          <w:rFonts w:ascii="Arial" w:hAnsi="Arial"/>
          <w:b/>
          <w:bCs/>
          <w:sz w:val="20"/>
        </w:rPr>
        <w:t>)</w:t>
      </w:r>
      <w:r w:rsidRPr="003F41C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o receive and review this report.  I will be allowed to review the credit report if I wish.</w:t>
      </w:r>
      <w:r w:rsidR="0067209B">
        <w:rPr>
          <w:rFonts w:ascii="Arial" w:hAnsi="Arial"/>
          <w:sz w:val="20"/>
        </w:rPr>
        <w:t xml:space="preserve">  </w:t>
      </w:r>
    </w:p>
    <w:p w14:paraId="04668E21" w14:textId="77777777" w:rsidR="00793282" w:rsidRDefault="00793282" w:rsidP="00793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26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p w14:paraId="6D6732FF" w14:textId="77777777" w:rsidR="00793282" w:rsidRDefault="00793282" w:rsidP="00793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_____________________________________________   _________     ___________________________________ _______   </w:t>
      </w:r>
    </w:p>
    <w:p w14:paraId="2B1C4485" w14:textId="77777777" w:rsidR="00793282" w:rsidRDefault="00793282" w:rsidP="00793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pplicant’s Signature                                                              Date</w:t>
      </w:r>
      <w:r>
        <w:rPr>
          <w:rFonts w:ascii="Arial Narrow" w:hAnsi="Arial Narrow"/>
          <w:sz w:val="20"/>
        </w:rPr>
        <w:tab/>
        <w:t xml:space="preserve">         Co-Applicant’s Signature                                    Date</w:t>
      </w:r>
    </w:p>
    <w:p w14:paraId="767D5ABC" w14:textId="77777777" w:rsidR="00955E85" w:rsidRPr="0033768C" w:rsidRDefault="00955E85">
      <w:pPr>
        <w:rPr>
          <w:rFonts w:ascii="Arial Narrow" w:hAnsi="Arial Narrow"/>
          <w:szCs w:val="24"/>
        </w:rPr>
      </w:pPr>
    </w:p>
    <w:p w14:paraId="420ED5E2" w14:textId="77777777" w:rsidR="00955E85" w:rsidRDefault="00955E85">
      <w:pPr>
        <w:rPr>
          <w:rFonts w:ascii="Arial Narrow" w:hAnsi="Arial Narrow"/>
          <w:szCs w:val="24"/>
        </w:rPr>
      </w:pPr>
    </w:p>
    <w:p w14:paraId="4E30150B" w14:textId="77777777" w:rsidR="00993741" w:rsidRDefault="003B3B14">
      <w:pPr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16CA9" wp14:editId="55F2816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63590" cy="451485"/>
                <wp:effectExtent l="9525" t="13335" r="1333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59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B2545" w14:textId="77777777" w:rsidR="00993741" w:rsidRDefault="0001417B">
                            <w:r>
                              <w:t xml:space="preserve">Jack White </w:t>
                            </w:r>
                            <w:r w:rsidR="00993741">
                              <w:t xml:space="preserve">requires that all tenants carry </w:t>
                            </w:r>
                            <w:r>
                              <w:t>“</w:t>
                            </w:r>
                            <w:r w:rsidR="00993741">
                              <w:t>Renters Insurance</w:t>
                            </w:r>
                            <w:r>
                              <w:t>”</w:t>
                            </w:r>
                            <w:r w:rsidR="00993741">
                              <w:t xml:space="preserve"> with your insurance company of choice.  Proof of insurance must be provided before you move into the resid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61.7pt;height:35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">
                <v:textbox style="mso-fit-shape-to-text:t">
                  <w:txbxContent>
                    <w:p w:rsidR="00993741" w:rsidRDefault="0001417B">
                      <w:r>
                        <w:t xml:space="preserve">Jack White </w:t>
                      </w:r>
                      <w:r w:rsidR="00993741">
                        <w:t xml:space="preserve">requires that all tenants carry </w:t>
                      </w:r>
                      <w:r>
                        <w:t>“</w:t>
                      </w:r>
                      <w:r w:rsidR="00993741">
                        <w:t>Renters Insurance</w:t>
                      </w:r>
                      <w:r>
                        <w:t>”</w:t>
                      </w:r>
                      <w:r w:rsidR="00993741">
                        <w:t xml:space="preserve"> with your insurance company of choice.  Proof of insurance must be provided before you move into the residence.</w:t>
                      </w:r>
                    </w:p>
                  </w:txbxContent>
                </v:textbox>
              </v:shape>
            </w:pict>
          </mc:Fallback>
        </mc:AlternateContent>
      </w:r>
    </w:p>
    <w:p w14:paraId="25A42DF3" w14:textId="77777777" w:rsidR="00754748" w:rsidRPr="0033768C" w:rsidRDefault="00754748">
      <w:pPr>
        <w:rPr>
          <w:rFonts w:ascii="Arial Narrow" w:hAnsi="Arial Narrow"/>
          <w:szCs w:val="24"/>
        </w:rPr>
      </w:pPr>
    </w:p>
    <w:p w14:paraId="26838CC9" w14:textId="77777777" w:rsidR="00F6117C" w:rsidRDefault="00F6117C" w:rsidP="00F6117C">
      <w:pPr>
        <w:pStyle w:val="Heading3"/>
        <w:ind w:right="-810"/>
        <w:sectPr w:rsidR="00F6117C" w:rsidSect="00793282">
          <w:footerReference w:type="default" r:id="rId9"/>
          <w:pgSz w:w="12240" w:h="15840"/>
          <w:pgMar w:top="720" w:right="1440" w:bottom="720" w:left="1440" w:header="720" w:footer="720" w:gutter="0"/>
          <w:cols w:space="720"/>
          <w:docGrid w:linePitch="326"/>
        </w:sectPr>
      </w:pPr>
    </w:p>
    <w:p w14:paraId="1FBCB5C4" w14:textId="77777777" w:rsidR="00955E85" w:rsidRDefault="00955E85" w:rsidP="00F6117C">
      <w:pPr>
        <w:pStyle w:val="Heading3"/>
      </w:pPr>
      <w:r>
        <w:lastRenderedPageBreak/>
        <w:t>ALL INFORMATION IS STRICTLY CONFIDENTIAL</w:t>
      </w:r>
    </w:p>
    <w:p w14:paraId="2595E344" w14:textId="77777777" w:rsidR="00955E85" w:rsidRDefault="00955E85" w:rsidP="00F6117C">
      <w:pPr>
        <w:pStyle w:val="Heading6"/>
        <w:jc w:val="left"/>
        <w:rPr>
          <w:rFonts w:cs="Arial"/>
        </w:rPr>
      </w:pPr>
      <w:r>
        <w:rPr>
          <w:rFonts w:cs="Arial"/>
        </w:rPr>
        <w:t>Applicant</w:t>
      </w:r>
      <w:r w:rsidR="00F6117C">
        <w:rPr>
          <w:rFonts w:cs="Arial"/>
        </w:rPr>
        <w:tab/>
      </w:r>
      <w:r w:rsidR="00F6117C">
        <w:rPr>
          <w:rFonts w:cs="Arial"/>
        </w:rPr>
        <w:tab/>
      </w:r>
      <w:r w:rsidR="00F6117C">
        <w:rPr>
          <w:rFonts w:cs="Arial"/>
        </w:rPr>
        <w:tab/>
      </w:r>
      <w:r w:rsidR="00F6117C">
        <w:rPr>
          <w:rFonts w:cs="Arial"/>
        </w:rPr>
        <w:tab/>
      </w:r>
      <w:r w:rsidR="00F6117C">
        <w:rPr>
          <w:rFonts w:cs="Arial"/>
        </w:rPr>
        <w:tab/>
      </w:r>
      <w:r w:rsidR="00F6117C">
        <w:rPr>
          <w:rFonts w:cs="Arial"/>
        </w:rPr>
        <w:tab/>
      </w:r>
      <w:r w:rsidR="00F6117C">
        <w:rPr>
          <w:rFonts w:cs="Arial"/>
        </w:rPr>
        <w:tab/>
      </w:r>
      <w:r w:rsidR="00F6117C">
        <w:rPr>
          <w:rFonts w:cs="Arial"/>
        </w:rPr>
        <w:tab/>
      </w:r>
      <w:r w:rsidR="00F6117C">
        <w:rPr>
          <w:rFonts w:cs="Arial"/>
        </w:rPr>
        <w:tab/>
        <w:t xml:space="preserve">            </w:t>
      </w:r>
      <w:r w:rsidR="009E04A3">
        <w:rPr>
          <w:rFonts w:cs="Arial"/>
        </w:rPr>
        <w:t xml:space="preserve">                 </w:t>
      </w:r>
      <w:r w:rsidR="00F6117C">
        <w:rPr>
          <w:rFonts w:cs="Arial"/>
        </w:rPr>
        <w:t xml:space="preserve">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2528"/>
        <w:gridCol w:w="1144"/>
        <w:gridCol w:w="874"/>
        <w:gridCol w:w="1979"/>
        <w:gridCol w:w="1470"/>
        <w:gridCol w:w="350"/>
      </w:tblGrid>
      <w:tr w:rsidR="00A73DF2" w14:paraId="25457F7A" w14:textId="77777777" w:rsidTr="0033746A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C70FD" w14:textId="77777777" w:rsidR="0024011B" w:rsidRDefault="00A73DF2" w:rsidP="00A73DF2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Applicant’s </w:t>
            </w:r>
          </w:p>
          <w:p w14:paraId="63C73FBF" w14:textId="77777777" w:rsidR="00A73DF2" w:rsidRPr="0025147C" w:rsidRDefault="00A73DF2" w:rsidP="00A73DF2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Name</w:t>
            </w:r>
            <w:r>
              <w:rPr>
                <w:rFonts w:ascii="Arial Narrow" w:hAnsi="Arial Narrow"/>
                <w:sz w:val="20"/>
              </w:rPr>
              <w:t xml:space="preserve">:                                                           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5782D" w14:textId="77777777" w:rsidR="00A73DF2" w:rsidRDefault="00A73DF2" w:rsidP="001A01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First:                             </w:t>
            </w:r>
          </w:p>
          <w:p w14:paraId="17403582" w14:textId="77777777" w:rsidR="00A73DF2" w:rsidRPr="0025147C" w:rsidRDefault="00A73DF2" w:rsidP="001A01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18A14" w14:textId="77777777" w:rsidR="00A73DF2" w:rsidRDefault="00A73DF2" w:rsidP="001A01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ddle:</w:t>
            </w:r>
          </w:p>
          <w:p w14:paraId="742AF089" w14:textId="77777777" w:rsidR="00A73DF2" w:rsidRPr="0025147C" w:rsidRDefault="00A73DF2" w:rsidP="001A012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ABEB7" w14:textId="77777777" w:rsidR="00A73DF2" w:rsidRDefault="00A73DF2" w:rsidP="001A01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st:</w:t>
            </w:r>
          </w:p>
          <w:p w14:paraId="6A535190" w14:textId="77777777" w:rsidR="00A73DF2" w:rsidRPr="0025147C" w:rsidRDefault="00A73DF2" w:rsidP="001A012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CEE69" w14:textId="77777777" w:rsidR="00A73DF2" w:rsidRDefault="00A73DF2" w:rsidP="001A01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iden:</w:t>
            </w:r>
          </w:p>
          <w:p w14:paraId="0302F79B" w14:textId="77777777" w:rsidR="00A73DF2" w:rsidRPr="0025147C" w:rsidRDefault="00A73DF2" w:rsidP="001A012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3E1B766" w14:textId="77777777" w:rsidR="00A73DF2" w:rsidRPr="0025147C" w:rsidRDefault="00A73DF2" w:rsidP="0025147C">
            <w:pPr>
              <w:jc w:val="center"/>
              <w:rPr>
                <w:rFonts w:ascii="Arial Narrow" w:hAnsi="Arial Narrow"/>
              </w:rPr>
            </w:pPr>
          </w:p>
        </w:tc>
      </w:tr>
      <w:tr w:rsidR="00CB7340" w14:paraId="570D0355" w14:textId="77777777" w:rsidTr="006447F1">
        <w:trPr>
          <w:trHeight w:val="323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8375F" w14:textId="77777777" w:rsidR="00CB7340" w:rsidRPr="0025147C" w:rsidRDefault="00CB7340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Home Phone:                                        Work Phone:                                         Cell Phone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nil"/>
            </w:tcBorders>
          </w:tcPr>
          <w:p w14:paraId="65B11F5C" w14:textId="77777777" w:rsidR="00CB7340" w:rsidRPr="0025147C" w:rsidRDefault="00CB7340" w:rsidP="0025147C">
            <w:pPr>
              <w:jc w:val="center"/>
              <w:rPr>
                <w:rFonts w:ascii="Arial Narrow" w:hAnsi="Arial Narrow"/>
              </w:rPr>
            </w:pPr>
          </w:p>
        </w:tc>
      </w:tr>
      <w:tr w:rsidR="0033746A" w14:paraId="2027AB92" w14:textId="77777777" w:rsidTr="006447F1">
        <w:trPr>
          <w:trHeight w:val="350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5B7D6" w14:textId="77777777" w:rsidR="0033746A" w:rsidRPr="0025147C" w:rsidRDefault="0033746A" w:rsidP="00F611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cial Security Number: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A4C0E" w14:textId="77777777" w:rsidR="0033746A" w:rsidRPr="0025147C" w:rsidRDefault="0033746A" w:rsidP="00F611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 of Birth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nil"/>
            </w:tcBorders>
          </w:tcPr>
          <w:p w14:paraId="0A34A196" w14:textId="77777777" w:rsidR="0033746A" w:rsidRPr="0025147C" w:rsidRDefault="0033746A" w:rsidP="0025147C">
            <w:pPr>
              <w:jc w:val="center"/>
              <w:rPr>
                <w:rFonts w:ascii="Arial Narrow" w:hAnsi="Arial Narrow"/>
              </w:rPr>
            </w:pPr>
          </w:p>
        </w:tc>
      </w:tr>
      <w:tr w:rsidR="0033746A" w14:paraId="2687661F" w14:textId="77777777" w:rsidTr="006447F1">
        <w:trPr>
          <w:trHeight w:val="350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DBCBC" w14:textId="77777777" w:rsidR="0033746A" w:rsidRDefault="0033746A" w:rsidP="00F611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river’s License Number: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E30B8" w14:textId="77777777" w:rsidR="0033746A" w:rsidRDefault="0033746A" w:rsidP="00F6117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te of Issue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nil"/>
            </w:tcBorders>
          </w:tcPr>
          <w:p w14:paraId="194FD412" w14:textId="77777777" w:rsidR="0033746A" w:rsidRPr="0025147C" w:rsidRDefault="0033746A" w:rsidP="0025147C">
            <w:pPr>
              <w:jc w:val="center"/>
              <w:rPr>
                <w:rFonts w:ascii="Arial Narrow" w:hAnsi="Arial Narrow"/>
              </w:rPr>
            </w:pPr>
          </w:p>
        </w:tc>
      </w:tr>
      <w:tr w:rsidR="00CB7340" w14:paraId="47712322" w14:textId="77777777" w:rsidTr="006447F1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573DA" w14:textId="77777777" w:rsidR="00CB7340" w:rsidRPr="0025147C" w:rsidRDefault="00CB7340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Current Mailing Address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14:paraId="561A3BB3" w14:textId="77777777" w:rsidR="00CB7340" w:rsidRPr="0025147C" w:rsidRDefault="00CB7340" w:rsidP="00F6117C">
            <w:pPr>
              <w:rPr>
                <w:rFonts w:ascii="Arial Narrow" w:hAnsi="Arial Narrow"/>
              </w:rPr>
            </w:pPr>
          </w:p>
        </w:tc>
      </w:tr>
      <w:tr w:rsidR="00CB7340" w14:paraId="390C9A9B" w14:textId="77777777" w:rsidTr="006447F1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DB8C6" w14:textId="77777777" w:rsidR="00CB7340" w:rsidRPr="0025147C" w:rsidRDefault="00CB7340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Email Address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58867392" w14:textId="77777777" w:rsidR="00CB7340" w:rsidRPr="0025147C" w:rsidRDefault="00CB7340" w:rsidP="00F6117C">
            <w:pPr>
              <w:rPr>
                <w:rFonts w:ascii="Arial Narrow" w:hAnsi="Arial Narrow"/>
              </w:rPr>
            </w:pPr>
          </w:p>
        </w:tc>
      </w:tr>
      <w:tr w:rsidR="00F6117C" w14:paraId="11B5EFE9" w14:textId="77777777" w:rsidTr="006447F1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393FBBC" w14:textId="77777777" w:rsidR="00F6117C" w:rsidRPr="0025147C" w:rsidRDefault="00F6117C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Current Residence address: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2D2374" w14:textId="77777777" w:rsidR="00F6117C" w:rsidRPr="0025147C" w:rsidRDefault="00F6117C" w:rsidP="00F6117C">
            <w:pPr>
              <w:rPr>
                <w:rFonts w:ascii="Arial Narrow" w:hAnsi="Arial Narrow"/>
              </w:rPr>
            </w:pPr>
          </w:p>
        </w:tc>
      </w:tr>
      <w:tr w:rsidR="00F6117C" w14:paraId="56373A30" w14:textId="77777777" w:rsidTr="006447F1">
        <w:trPr>
          <w:trHeight w:val="350"/>
        </w:trPr>
        <w:tc>
          <w:tcPr>
            <w:tcW w:w="9221" w:type="dxa"/>
            <w:gridSpan w:val="6"/>
            <w:vAlign w:val="bottom"/>
          </w:tcPr>
          <w:p w14:paraId="0BC17E29" w14:textId="77777777" w:rsidR="00F6117C" w:rsidRPr="0025147C" w:rsidRDefault="00F6117C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Length of time at Present Address:                            Amount of Rent:  $                             Reason for moving:</w:t>
            </w:r>
          </w:p>
        </w:tc>
        <w:tc>
          <w:tcPr>
            <w:tcW w:w="355" w:type="dxa"/>
            <w:tcBorders>
              <w:top w:val="nil"/>
              <w:bottom w:val="nil"/>
              <w:right w:val="nil"/>
            </w:tcBorders>
            <w:vAlign w:val="bottom"/>
          </w:tcPr>
          <w:p w14:paraId="1911AD6F" w14:textId="77777777" w:rsidR="00F6117C" w:rsidRPr="0025147C" w:rsidRDefault="00F6117C" w:rsidP="00F6117C">
            <w:pPr>
              <w:rPr>
                <w:rFonts w:ascii="Arial Narrow" w:hAnsi="Arial Narrow"/>
              </w:rPr>
            </w:pPr>
          </w:p>
        </w:tc>
      </w:tr>
      <w:tr w:rsidR="00F6117C" w14:paraId="4617EC6D" w14:textId="77777777" w:rsidTr="006447F1">
        <w:trPr>
          <w:trHeight w:val="350"/>
        </w:trPr>
        <w:tc>
          <w:tcPr>
            <w:tcW w:w="9221" w:type="dxa"/>
            <w:gridSpan w:val="6"/>
            <w:vAlign w:val="bottom"/>
          </w:tcPr>
          <w:p w14:paraId="1FC02C7D" w14:textId="77777777" w:rsidR="00F6117C" w:rsidRPr="0025147C" w:rsidRDefault="00F6117C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andlord or Mortgage Holder:                                               </w:t>
            </w:r>
            <w:r w:rsidR="009E04A3" w:rsidRPr="0025147C">
              <w:rPr>
                <w:rFonts w:ascii="Arial Narrow" w:hAnsi="Arial Narrow"/>
                <w:sz w:val="20"/>
              </w:rPr>
              <w:t xml:space="preserve">                                               </w:t>
            </w:r>
            <w:r w:rsidRPr="0025147C">
              <w:rPr>
                <w:rFonts w:ascii="Arial Narrow" w:hAnsi="Arial Narrow"/>
                <w:sz w:val="20"/>
              </w:rPr>
              <w:t xml:space="preserve">  Phone:  </w:t>
            </w:r>
          </w:p>
        </w:tc>
        <w:tc>
          <w:tcPr>
            <w:tcW w:w="355" w:type="dxa"/>
            <w:tcBorders>
              <w:top w:val="nil"/>
              <w:bottom w:val="nil"/>
              <w:right w:val="nil"/>
            </w:tcBorders>
            <w:vAlign w:val="bottom"/>
          </w:tcPr>
          <w:p w14:paraId="2A778437" w14:textId="77777777" w:rsidR="00F6117C" w:rsidRPr="0025147C" w:rsidRDefault="00F6117C" w:rsidP="00F6117C">
            <w:pPr>
              <w:rPr>
                <w:rFonts w:ascii="Arial Narrow" w:hAnsi="Arial Narrow"/>
              </w:rPr>
            </w:pPr>
          </w:p>
        </w:tc>
      </w:tr>
    </w:tbl>
    <w:p w14:paraId="1ED5DF27" w14:textId="77777777" w:rsidR="009E04A3" w:rsidRDefault="009E04A3" w:rsidP="009E04A3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B1A65" w14:paraId="45A99C9F" w14:textId="77777777" w:rsidTr="0025147C">
        <w:tc>
          <w:tcPr>
            <w:tcW w:w="11016" w:type="dxa"/>
          </w:tcPr>
          <w:p w14:paraId="0DDE8E92" w14:textId="77777777" w:rsidR="001C5A15" w:rsidRPr="0025147C" w:rsidRDefault="001C5A15" w:rsidP="001C5A15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For PM verification use:</w:t>
            </w:r>
          </w:p>
          <w:p w14:paraId="2E1041BE" w14:textId="77777777" w:rsidR="0050202D" w:rsidRPr="0025147C" w:rsidRDefault="0050202D" w:rsidP="001C5A15">
            <w:pPr>
              <w:rPr>
                <w:rFonts w:ascii="Centaur" w:hAnsi="Centaur"/>
              </w:rPr>
            </w:pPr>
          </w:p>
          <w:p w14:paraId="40B6F389" w14:textId="77777777" w:rsidR="00BB1A65" w:rsidRDefault="00BB1A65" w:rsidP="00BB1A65"/>
        </w:tc>
      </w:tr>
    </w:tbl>
    <w:p w14:paraId="16EA4F0A" w14:textId="77777777" w:rsidR="00BB1A65" w:rsidRPr="00BB1A65" w:rsidRDefault="00BB1A65" w:rsidP="00BB1A65"/>
    <w:p w14:paraId="35E6ECDA" w14:textId="77777777" w:rsidR="00955E85" w:rsidRPr="0050644E" w:rsidRDefault="009E04A3" w:rsidP="0050644E">
      <w:pPr>
        <w:pStyle w:val="Heading5"/>
        <w:jc w:val="both"/>
        <w:rPr>
          <w:sz w:val="18"/>
        </w:rPr>
      </w:pPr>
      <w:r w:rsidRPr="0050644E">
        <w:rPr>
          <w:rFonts w:ascii="Arial" w:hAnsi="Arial"/>
          <w:sz w:val="18"/>
        </w:rPr>
        <w:t>Previous Address</w:t>
      </w:r>
      <w:r w:rsidR="0050644E">
        <w:rPr>
          <w:rFonts w:ascii="Arial" w:hAnsi="Arial"/>
          <w:sz w:val="18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3"/>
        <w:gridCol w:w="352"/>
      </w:tblGrid>
      <w:tr w:rsidR="009E04A3" w14:paraId="695DCC78" w14:textId="77777777" w:rsidTr="0025147C">
        <w:tc>
          <w:tcPr>
            <w:tcW w:w="10638" w:type="dxa"/>
          </w:tcPr>
          <w:p w14:paraId="77194634" w14:textId="77777777" w:rsidR="009E04A3" w:rsidRPr="0025147C" w:rsidRDefault="009E04A3" w:rsidP="00B63068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Address:                                                                                    City:                                 State:                  Zip code: 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1FA71F05" w14:textId="77777777" w:rsidR="009E04A3" w:rsidRPr="0025147C" w:rsidRDefault="009E04A3" w:rsidP="00F6117C">
            <w:pPr>
              <w:rPr>
                <w:rFonts w:ascii="Arial Narrow" w:hAnsi="Arial Narrow"/>
                <w:sz w:val="20"/>
              </w:rPr>
            </w:pPr>
          </w:p>
        </w:tc>
      </w:tr>
      <w:tr w:rsidR="009E04A3" w14:paraId="2F7A1F16" w14:textId="77777777" w:rsidTr="0025147C">
        <w:tc>
          <w:tcPr>
            <w:tcW w:w="10638" w:type="dxa"/>
          </w:tcPr>
          <w:p w14:paraId="4E7A06A3" w14:textId="77777777" w:rsidR="009E04A3" w:rsidRPr="0025147C" w:rsidRDefault="009E04A3" w:rsidP="009E04A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ength of time at Address:                                          Amount of </w:t>
            </w:r>
            <w:r w:rsidR="00DD7083" w:rsidRPr="0025147C">
              <w:rPr>
                <w:rFonts w:ascii="Arial Narrow" w:hAnsi="Arial Narrow"/>
                <w:sz w:val="20"/>
              </w:rPr>
              <w:t>rent?</w:t>
            </w:r>
            <w:r w:rsidRPr="0025147C">
              <w:rPr>
                <w:rFonts w:ascii="Arial Narrow" w:hAnsi="Arial Narrow"/>
                <w:sz w:val="20"/>
              </w:rPr>
              <w:t xml:space="preserve">                                    Reason for moving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A5D7C66" w14:textId="77777777" w:rsidR="009E04A3" w:rsidRPr="0025147C" w:rsidRDefault="009E04A3" w:rsidP="00F6117C">
            <w:pPr>
              <w:rPr>
                <w:rFonts w:ascii="Arial Narrow" w:hAnsi="Arial Narrow"/>
                <w:sz w:val="20"/>
              </w:rPr>
            </w:pPr>
          </w:p>
        </w:tc>
      </w:tr>
      <w:tr w:rsidR="009E04A3" w14:paraId="630BF370" w14:textId="77777777" w:rsidTr="0025147C">
        <w:tc>
          <w:tcPr>
            <w:tcW w:w="10638" w:type="dxa"/>
          </w:tcPr>
          <w:p w14:paraId="7B075426" w14:textId="77777777" w:rsidR="009E04A3" w:rsidRPr="0025147C" w:rsidRDefault="009E04A3" w:rsidP="009E04A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andlord or Mortgage Holder:                                                                                                    Phone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633428BE" w14:textId="77777777" w:rsidR="009E04A3" w:rsidRPr="0025147C" w:rsidRDefault="009E04A3" w:rsidP="00F6117C">
            <w:pPr>
              <w:rPr>
                <w:rFonts w:ascii="Arial Narrow" w:hAnsi="Arial Narrow"/>
                <w:sz w:val="20"/>
              </w:rPr>
            </w:pPr>
          </w:p>
        </w:tc>
      </w:tr>
    </w:tbl>
    <w:p w14:paraId="5C86F789" w14:textId="77777777" w:rsidR="00955E85" w:rsidRDefault="00955E85" w:rsidP="00F6117C">
      <w:pPr>
        <w:rPr>
          <w:rFonts w:ascii="Arial Narrow" w:hAnsi="Arial Narrow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B1A65" w14:paraId="664B98EA" w14:textId="77777777" w:rsidTr="0025147C">
        <w:tc>
          <w:tcPr>
            <w:tcW w:w="11016" w:type="dxa"/>
          </w:tcPr>
          <w:p w14:paraId="40D33988" w14:textId="77777777" w:rsidR="001C5A15" w:rsidRPr="0025147C" w:rsidRDefault="001C5A15" w:rsidP="001C5A15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For PM verification use:</w:t>
            </w:r>
          </w:p>
          <w:p w14:paraId="0252EC6E" w14:textId="77777777" w:rsidR="0050202D" w:rsidRPr="0025147C" w:rsidRDefault="0050202D" w:rsidP="001C5A15">
            <w:pPr>
              <w:rPr>
                <w:rFonts w:ascii="Centaur" w:hAnsi="Centaur"/>
              </w:rPr>
            </w:pPr>
          </w:p>
          <w:p w14:paraId="4244D928" w14:textId="77777777" w:rsidR="00BB1A65" w:rsidRDefault="00BB1A65" w:rsidP="00A46D13"/>
        </w:tc>
      </w:tr>
    </w:tbl>
    <w:p w14:paraId="7D36417D" w14:textId="77777777" w:rsidR="00BB1A65" w:rsidRDefault="00BB1A65" w:rsidP="00F6117C">
      <w:pPr>
        <w:rPr>
          <w:rFonts w:ascii="Arial Narrow" w:hAnsi="Arial Narrow"/>
          <w:sz w:val="18"/>
        </w:rPr>
      </w:pPr>
    </w:p>
    <w:p w14:paraId="257B5B9D" w14:textId="77777777" w:rsidR="00955E85" w:rsidRPr="0050644E" w:rsidRDefault="00B63068" w:rsidP="0050644E">
      <w:pPr>
        <w:jc w:val="both"/>
        <w:rPr>
          <w:rFonts w:ascii="Arial" w:hAnsi="Arial" w:cs="Arial"/>
          <w:b/>
          <w:sz w:val="18"/>
        </w:rPr>
      </w:pPr>
      <w:r w:rsidRPr="0050644E">
        <w:rPr>
          <w:rFonts w:ascii="Arial" w:hAnsi="Arial" w:cs="Arial"/>
          <w:b/>
          <w:sz w:val="18"/>
        </w:rPr>
        <w:t>Employment</w:t>
      </w:r>
      <w:r w:rsidR="0050644E" w:rsidRPr="0050644E">
        <w:rPr>
          <w:rFonts w:ascii="Arial" w:hAnsi="Arial"/>
          <w:sz w:val="18"/>
        </w:rPr>
        <w:t xml:space="preserve"> </w:t>
      </w:r>
      <w:r w:rsidR="0050644E">
        <w:rPr>
          <w:rFonts w:ascii="Arial" w:hAnsi="Arial"/>
          <w:sz w:val="18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  <w:gridCol w:w="351"/>
      </w:tblGrid>
      <w:tr w:rsidR="00B63068" w14:paraId="466A90AB" w14:textId="77777777" w:rsidTr="0025147C">
        <w:tc>
          <w:tcPr>
            <w:tcW w:w="10638" w:type="dxa"/>
          </w:tcPr>
          <w:p w14:paraId="08764B9D" w14:textId="77777777" w:rsidR="00B63068" w:rsidRPr="0025147C" w:rsidRDefault="00B63068" w:rsidP="00DD708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Name of Employer:                                                                                                                 Position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D3F74A4" w14:textId="77777777" w:rsidR="00B63068" w:rsidRPr="0025147C" w:rsidRDefault="00B63068" w:rsidP="00F6117C">
            <w:pPr>
              <w:rPr>
                <w:rFonts w:ascii="Arial Narrow" w:hAnsi="Arial Narrow"/>
                <w:sz w:val="18"/>
              </w:rPr>
            </w:pPr>
          </w:p>
        </w:tc>
      </w:tr>
      <w:tr w:rsidR="00B63068" w14:paraId="361388AA" w14:textId="77777777" w:rsidTr="0025147C">
        <w:tc>
          <w:tcPr>
            <w:tcW w:w="10638" w:type="dxa"/>
          </w:tcPr>
          <w:p w14:paraId="013CC8D7" w14:textId="77777777" w:rsidR="00B63068" w:rsidRPr="0025147C" w:rsidRDefault="00B63068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Employer’s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13F195FB" w14:textId="77777777" w:rsidR="00B63068" w:rsidRPr="0025147C" w:rsidRDefault="00B63068" w:rsidP="00F6117C">
            <w:pPr>
              <w:rPr>
                <w:rFonts w:ascii="Arial Narrow" w:hAnsi="Arial Narrow"/>
                <w:sz w:val="18"/>
              </w:rPr>
            </w:pPr>
          </w:p>
        </w:tc>
      </w:tr>
      <w:tr w:rsidR="00B63068" w14:paraId="4363984D" w14:textId="77777777" w:rsidTr="0025147C">
        <w:tc>
          <w:tcPr>
            <w:tcW w:w="10638" w:type="dxa"/>
          </w:tcPr>
          <w:p w14:paraId="266EB5DE" w14:textId="77777777" w:rsidR="00B63068" w:rsidRPr="0025147C" w:rsidRDefault="00B63068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Length of time on the job:                                                 Salary:                                           Hours per week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0043C830" w14:textId="77777777" w:rsidR="00B63068" w:rsidRPr="0025147C" w:rsidRDefault="00B63068" w:rsidP="00F6117C">
            <w:pPr>
              <w:rPr>
                <w:rFonts w:ascii="Arial Narrow" w:hAnsi="Arial Narrow"/>
                <w:sz w:val="18"/>
              </w:rPr>
            </w:pPr>
          </w:p>
        </w:tc>
      </w:tr>
      <w:tr w:rsidR="00B63068" w14:paraId="018B522A" w14:textId="77777777" w:rsidTr="0025147C">
        <w:tc>
          <w:tcPr>
            <w:tcW w:w="10638" w:type="dxa"/>
          </w:tcPr>
          <w:p w14:paraId="5ED6AB06" w14:textId="77777777" w:rsidR="00B63068" w:rsidRPr="0025147C" w:rsidRDefault="00B63068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Supervisor:                                                                                                                      </w:t>
            </w:r>
            <w:r w:rsidR="00DD7083" w:rsidRPr="0025147C">
              <w:rPr>
                <w:rFonts w:ascii="Arial Narrow" w:hAnsi="Arial Narrow"/>
                <w:sz w:val="20"/>
              </w:rPr>
              <w:t xml:space="preserve">      </w:t>
            </w:r>
            <w:r w:rsidRPr="0025147C">
              <w:rPr>
                <w:rFonts w:ascii="Arial Narrow" w:hAnsi="Arial Narrow"/>
                <w:sz w:val="20"/>
              </w:rPr>
              <w:t xml:space="preserve"> Phone #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6C6BE05D" w14:textId="77777777" w:rsidR="00B63068" w:rsidRPr="0025147C" w:rsidRDefault="00B63068" w:rsidP="00F6117C">
            <w:pPr>
              <w:rPr>
                <w:rFonts w:ascii="Arial Narrow" w:hAnsi="Arial Narrow"/>
                <w:sz w:val="18"/>
              </w:rPr>
            </w:pPr>
          </w:p>
        </w:tc>
      </w:tr>
    </w:tbl>
    <w:p w14:paraId="58DBCAD5" w14:textId="77777777" w:rsidR="00BB1A65" w:rsidRDefault="00BB1A65" w:rsidP="00BB1A65">
      <w:pPr>
        <w:rPr>
          <w:rFonts w:ascii="Arial Narrow" w:hAnsi="Arial Narrow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B1A65" w14:paraId="50B3C2CA" w14:textId="77777777" w:rsidTr="0025147C">
        <w:tc>
          <w:tcPr>
            <w:tcW w:w="11016" w:type="dxa"/>
          </w:tcPr>
          <w:p w14:paraId="0301225A" w14:textId="77777777" w:rsidR="00BB1A65" w:rsidRPr="0025147C" w:rsidRDefault="001C5A15" w:rsidP="00A46D13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 xml:space="preserve">For </w:t>
            </w:r>
            <w:r w:rsidR="00BB1A65" w:rsidRPr="0025147C">
              <w:rPr>
                <w:rFonts w:ascii="Centaur" w:hAnsi="Centaur"/>
              </w:rPr>
              <w:t xml:space="preserve">PM </w:t>
            </w:r>
            <w:r w:rsidRPr="0025147C">
              <w:rPr>
                <w:rFonts w:ascii="Centaur" w:hAnsi="Centaur"/>
              </w:rPr>
              <w:t>v</w:t>
            </w:r>
            <w:r w:rsidR="00BB1A65" w:rsidRPr="0025147C">
              <w:rPr>
                <w:rFonts w:ascii="Centaur" w:hAnsi="Centaur"/>
              </w:rPr>
              <w:t xml:space="preserve">erification </w:t>
            </w:r>
            <w:r w:rsidRPr="0025147C">
              <w:rPr>
                <w:rFonts w:ascii="Centaur" w:hAnsi="Centaur"/>
              </w:rPr>
              <w:t>use:</w:t>
            </w:r>
          </w:p>
          <w:p w14:paraId="5D8F94E2" w14:textId="77777777" w:rsidR="0050202D" w:rsidRPr="0025147C" w:rsidRDefault="0050202D" w:rsidP="00A46D13">
            <w:pPr>
              <w:rPr>
                <w:rFonts w:ascii="Centaur" w:hAnsi="Centaur"/>
              </w:rPr>
            </w:pPr>
          </w:p>
          <w:p w14:paraId="684F992A" w14:textId="77777777" w:rsidR="00BB1A65" w:rsidRDefault="00BB1A65" w:rsidP="00A46D13"/>
        </w:tc>
      </w:tr>
    </w:tbl>
    <w:p w14:paraId="1B4493C1" w14:textId="77777777" w:rsidR="00BB1A65" w:rsidRDefault="00BB1A65" w:rsidP="00BB1A65">
      <w:r>
        <w:t xml:space="preserve"> </w:t>
      </w:r>
    </w:p>
    <w:p w14:paraId="30E51AD2" w14:textId="77777777" w:rsidR="00955E85" w:rsidRDefault="00955E85" w:rsidP="00F6117C">
      <w:pPr>
        <w:rPr>
          <w:rFonts w:ascii="Arial Narrow" w:hAnsi="Arial Narrow"/>
          <w:sz w:val="18"/>
        </w:rPr>
      </w:pPr>
    </w:p>
    <w:p w14:paraId="6042BD9C" w14:textId="77777777" w:rsidR="00DD7083" w:rsidRPr="00DD7083" w:rsidRDefault="00DD7083" w:rsidP="00F6117C">
      <w:pPr>
        <w:rPr>
          <w:rFonts w:ascii="Arial" w:hAnsi="Arial" w:cs="Arial"/>
          <w:b/>
          <w:sz w:val="18"/>
          <w:u w:val="single"/>
        </w:rPr>
      </w:pPr>
      <w:r w:rsidRPr="0050644E">
        <w:rPr>
          <w:rFonts w:ascii="Arial" w:hAnsi="Arial" w:cs="Arial"/>
          <w:b/>
          <w:sz w:val="18"/>
        </w:rPr>
        <w:t>Prior Employer if under 2 years:</w:t>
      </w:r>
      <w:r w:rsidR="0050644E" w:rsidRPr="0050644E">
        <w:rPr>
          <w:rFonts w:ascii="Arial" w:hAnsi="Arial" w:cs="Arial"/>
          <w:b/>
          <w:sz w:val="18"/>
        </w:rPr>
        <w:t xml:space="preserve">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  <w:gridCol w:w="351"/>
      </w:tblGrid>
      <w:tr w:rsidR="00DD7083" w14:paraId="74F896C0" w14:textId="77777777" w:rsidTr="0025147C">
        <w:tc>
          <w:tcPr>
            <w:tcW w:w="10638" w:type="dxa"/>
          </w:tcPr>
          <w:p w14:paraId="7B70E2E8" w14:textId="77777777" w:rsidR="00DD7083" w:rsidRPr="0025147C" w:rsidRDefault="00DD7083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Name of Employer:                                                                                                                 Position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4BDEB4C" w14:textId="77777777" w:rsidR="00DD7083" w:rsidRPr="0025147C" w:rsidRDefault="00DD7083" w:rsidP="00F6117C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  <w:tr w:rsidR="00DD7083" w14:paraId="35691241" w14:textId="77777777" w:rsidTr="0025147C">
        <w:tc>
          <w:tcPr>
            <w:tcW w:w="10638" w:type="dxa"/>
          </w:tcPr>
          <w:p w14:paraId="7FBC4346" w14:textId="77777777" w:rsidR="00DD7083" w:rsidRPr="0025147C" w:rsidRDefault="00DD7083" w:rsidP="00F6117C">
            <w:pPr>
              <w:rPr>
                <w:rFonts w:ascii="Arial Narrow" w:hAnsi="Arial Narrow"/>
                <w:b/>
                <w:sz w:val="20"/>
                <w:u w:val="single"/>
              </w:rPr>
            </w:pPr>
            <w:r w:rsidRPr="0025147C">
              <w:rPr>
                <w:rFonts w:ascii="Arial Narrow" w:hAnsi="Arial Narrow"/>
                <w:sz w:val="20"/>
              </w:rPr>
              <w:t>Employer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746DDAA0" w14:textId="77777777" w:rsidR="00DD7083" w:rsidRPr="0025147C" w:rsidRDefault="00DD7083" w:rsidP="00F6117C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  <w:tr w:rsidR="00DD7083" w14:paraId="77A21C91" w14:textId="77777777" w:rsidTr="0025147C">
        <w:tc>
          <w:tcPr>
            <w:tcW w:w="10638" w:type="dxa"/>
          </w:tcPr>
          <w:p w14:paraId="1AEE1145" w14:textId="77777777" w:rsidR="00DD7083" w:rsidRPr="0025147C" w:rsidRDefault="00DD7083" w:rsidP="00DD7083">
            <w:pPr>
              <w:rPr>
                <w:rFonts w:ascii="Arial Narrow" w:hAnsi="Arial Narrow"/>
                <w:b/>
                <w:sz w:val="20"/>
                <w:u w:val="single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ength of time on the job:                                                   Salary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A194CBF" w14:textId="77777777" w:rsidR="00DD7083" w:rsidRPr="0025147C" w:rsidRDefault="00DD7083" w:rsidP="00F6117C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  <w:tr w:rsidR="00DD7083" w14:paraId="46F1A99B" w14:textId="77777777" w:rsidTr="0025147C">
        <w:tc>
          <w:tcPr>
            <w:tcW w:w="10638" w:type="dxa"/>
          </w:tcPr>
          <w:p w14:paraId="212ED712" w14:textId="77777777" w:rsidR="00DD7083" w:rsidRPr="0025147C" w:rsidRDefault="00DD7083" w:rsidP="00DD708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Supervisor:                                                                                                                              Phone #:                                    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1CFD92B3" w14:textId="77777777" w:rsidR="00DD7083" w:rsidRPr="0025147C" w:rsidRDefault="00DD7083" w:rsidP="00F6117C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</w:tbl>
    <w:p w14:paraId="40046B36" w14:textId="77777777" w:rsidR="00911D33" w:rsidRDefault="00911D33" w:rsidP="00911D33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11D33" w14:paraId="279D0617" w14:textId="77777777" w:rsidTr="0025147C">
        <w:tc>
          <w:tcPr>
            <w:tcW w:w="11016" w:type="dxa"/>
          </w:tcPr>
          <w:p w14:paraId="0491D089" w14:textId="77777777" w:rsidR="001C5A15" w:rsidRPr="0025147C" w:rsidRDefault="001C5A15" w:rsidP="001C5A15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For PM verification use:</w:t>
            </w:r>
          </w:p>
          <w:p w14:paraId="68F9CA0B" w14:textId="77777777" w:rsidR="0050202D" w:rsidRPr="0025147C" w:rsidRDefault="0050202D" w:rsidP="001C5A15">
            <w:pPr>
              <w:rPr>
                <w:rFonts w:ascii="Centaur" w:hAnsi="Centaur"/>
              </w:rPr>
            </w:pPr>
          </w:p>
          <w:p w14:paraId="51C903A1" w14:textId="77777777" w:rsidR="00911D33" w:rsidRDefault="00911D33" w:rsidP="00A46D13"/>
        </w:tc>
      </w:tr>
    </w:tbl>
    <w:p w14:paraId="4DFF6896" w14:textId="77777777" w:rsidR="00911D33" w:rsidRDefault="00911D33" w:rsidP="00F6117C">
      <w:pPr>
        <w:rPr>
          <w:rFonts w:ascii="Arial Narrow" w:hAnsi="Arial Narrow"/>
          <w:b/>
          <w:sz w:val="18"/>
          <w:u w:val="single"/>
        </w:rPr>
      </w:pPr>
    </w:p>
    <w:p w14:paraId="5A5C203A" w14:textId="77777777" w:rsidR="00DD7083" w:rsidRDefault="00DD7083" w:rsidP="00F6117C">
      <w:pPr>
        <w:rPr>
          <w:rFonts w:ascii="Arial Narrow" w:hAnsi="Arial Narrow"/>
          <w:b/>
          <w:sz w:val="18"/>
          <w:u w:val="single"/>
        </w:rPr>
      </w:pPr>
    </w:p>
    <w:p w14:paraId="1B4D33D4" w14:textId="77777777" w:rsidR="0050202D" w:rsidRDefault="0050202D" w:rsidP="00F6117C">
      <w:pPr>
        <w:rPr>
          <w:rFonts w:ascii="Arial Narrow" w:hAnsi="Arial Narrow"/>
          <w:b/>
          <w:sz w:val="18"/>
          <w:u w:val="single"/>
        </w:rPr>
      </w:pPr>
    </w:p>
    <w:p w14:paraId="7BCA0EEC" w14:textId="77777777" w:rsidR="009964D0" w:rsidRPr="00DD7083" w:rsidRDefault="00955E85" w:rsidP="0050644E">
      <w:pPr>
        <w:pStyle w:val="Heading1"/>
        <w:jc w:val="both"/>
        <w:rPr>
          <w:rFonts w:ascii="Arial" w:hAnsi="Arial" w:cs="Arial"/>
          <w:b/>
          <w:sz w:val="18"/>
        </w:rPr>
      </w:pPr>
      <w:r w:rsidRPr="00DD7083">
        <w:rPr>
          <w:rFonts w:ascii="Arial" w:hAnsi="Arial" w:cs="Arial"/>
          <w:b/>
          <w:sz w:val="18"/>
        </w:rPr>
        <w:lastRenderedPageBreak/>
        <w:t>Personal References</w:t>
      </w:r>
      <w:r w:rsidR="00433683" w:rsidRPr="00DD7083">
        <w:rPr>
          <w:rFonts w:ascii="Arial" w:hAnsi="Arial" w:cs="Arial"/>
          <w:b/>
          <w:sz w:val="18"/>
        </w:rPr>
        <w:t xml:space="preserve"> </w:t>
      </w:r>
    </w:p>
    <w:p w14:paraId="11AB7BCF" w14:textId="77777777" w:rsidR="009B3B78" w:rsidRDefault="009964D0" w:rsidP="0050644E">
      <w:pPr>
        <w:pStyle w:val="Heading1"/>
        <w:jc w:val="both"/>
      </w:pPr>
      <w:r w:rsidRPr="00DD7083">
        <w:rPr>
          <w:rFonts w:ascii="Arial" w:hAnsi="Arial" w:cs="Arial"/>
          <w:sz w:val="18"/>
          <w:u w:val="none"/>
        </w:rPr>
        <w:t>(1 related, 2 unrelated and not current boss)</w:t>
      </w:r>
      <w:r w:rsidR="0050644E">
        <w:rPr>
          <w:rFonts w:ascii="Arial" w:hAnsi="Arial" w:cs="Arial"/>
          <w:sz w:val="18"/>
          <w:u w:val="none"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  <w:gridCol w:w="351"/>
      </w:tblGrid>
      <w:tr w:rsidR="009B3B78" w14:paraId="4A36E4BA" w14:textId="77777777" w:rsidTr="0025147C">
        <w:tc>
          <w:tcPr>
            <w:tcW w:w="10638" w:type="dxa"/>
          </w:tcPr>
          <w:p w14:paraId="7AB96247" w14:textId="77777777" w:rsidR="009B3B78" w:rsidRPr="0025147C" w:rsidRDefault="009B3B78" w:rsidP="009B3B78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1.  Name:                                                               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4FC32D5" w14:textId="77777777" w:rsidR="009B3B78" w:rsidRDefault="009B3B78" w:rsidP="009B3B78"/>
        </w:tc>
      </w:tr>
      <w:tr w:rsidR="009B3B78" w14:paraId="318FCB4F" w14:textId="77777777" w:rsidTr="0025147C">
        <w:tc>
          <w:tcPr>
            <w:tcW w:w="10638" w:type="dxa"/>
          </w:tcPr>
          <w:p w14:paraId="36F19B1F" w14:textId="77777777" w:rsidR="009B3B78" w:rsidRPr="0025147C" w:rsidRDefault="009B3B78" w:rsidP="009B3B78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Phone #:                                     Length of time known:                      Relationship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6DD8CF26" w14:textId="77777777" w:rsidR="009B3B78" w:rsidRDefault="009B3B78" w:rsidP="009B3B78"/>
        </w:tc>
      </w:tr>
      <w:tr w:rsidR="009B3B78" w14:paraId="264CCF3E" w14:textId="77777777" w:rsidTr="0025147C">
        <w:tc>
          <w:tcPr>
            <w:tcW w:w="10638" w:type="dxa"/>
          </w:tcPr>
          <w:p w14:paraId="74775BC1" w14:textId="77777777" w:rsidR="009B3B78" w:rsidRPr="0025147C" w:rsidRDefault="009B3B78" w:rsidP="00E41E40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2.  Name:                                                               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2207F4F3" w14:textId="77777777" w:rsidR="009B3B78" w:rsidRDefault="009B3B78" w:rsidP="00E41E40"/>
        </w:tc>
      </w:tr>
      <w:tr w:rsidR="009B3B78" w14:paraId="1CC730F2" w14:textId="77777777" w:rsidTr="0025147C">
        <w:tc>
          <w:tcPr>
            <w:tcW w:w="10638" w:type="dxa"/>
          </w:tcPr>
          <w:p w14:paraId="6BB74381" w14:textId="77777777" w:rsidR="009B3B78" w:rsidRPr="0025147C" w:rsidRDefault="009B3B78" w:rsidP="00E41E40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Phone #:                                     Length of time known:                      Relationship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70A59EBA" w14:textId="77777777" w:rsidR="009B3B78" w:rsidRDefault="009B3B78" w:rsidP="00E41E40"/>
        </w:tc>
      </w:tr>
      <w:tr w:rsidR="009B3B78" w14:paraId="382D99FD" w14:textId="77777777" w:rsidTr="0025147C">
        <w:tc>
          <w:tcPr>
            <w:tcW w:w="10638" w:type="dxa"/>
          </w:tcPr>
          <w:p w14:paraId="20AD72A2" w14:textId="77777777" w:rsidR="009B3B78" w:rsidRPr="0025147C" w:rsidRDefault="009B3B78" w:rsidP="00E41E40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3.  Name:                                                               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913659A" w14:textId="77777777" w:rsidR="009B3B78" w:rsidRDefault="009B3B78" w:rsidP="00E41E40"/>
        </w:tc>
      </w:tr>
      <w:tr w:rsidR="009B3B78" w14:paraId="0BB5508D" w14:textId="77777777" w:rsidTr="0025147C">
        <w:tc>
          <w:tcPr>
            <w:tcW w:w="10638" w:type="dxa"/>
          </w:tcPr>
          <w:p w14:paraId="48795EF8" w14:textId="77777777" w:rsidR="009B3B78" w:rsidRPr="0025147C" w:rsidRDefault="009B3B78" w:rsidP="00E41E40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Phone #:                                     Length of time known:                      Relationship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733D24AF" w14:textId="77777777" w:rsidR="009B3B78" w:rsidRDefault="009B3B78" w:rsidP="00E41E40"/>
        </w:tc>
      </w:tr>
    </w:tbl>
    <w:p w14:paraId="45DFF82E" w14:textId="77777777" w:rsidR="00B17F0C" w:rsidRDefault="00B17F0C" w:rsidP="00B17F0C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17F0C" w14:paraId="661C1664" w14:textId="77777777" w:rsidTr="0025147C">
        <w:tc>
          <w:tcPr>
            <w:tcW w:w="11016" w:type="dxa"/>
          </w:tcPr>
          <w:p w14:paraId="3C40D713" w14:textId="77777777" w:rsidR="00B17F0C" w:rsidRPr="0025147C" w:rsidRDefault="00B17F0C" w:rsidP="00A46D13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PM Verification area:</w:t>
            </w:r>
          </w:p>
          <w:p w14:paraId="1E87CFFE" w14:textId="77777777" w:rsidR="00B17F0C" w:rsidRPr="0025147C" w:rsidRDefault="00B17F0C" w:rsidP="00A46D13">
            <w:pPr>
              <w:rPr>
                <w:rFonts w:ascii="Centaur" w:hAnsi="Centaur"/>
                <w:sz w:val="18"/>
                <w:szCs w:val="18"/>
              </w:rPr>
            </w:pPr>
            <w:r w:rsidRPr="0025147C">
              <w:rPr>
                <w:rFonts w:ascii="Centaur" w:hAnsi="Centaur"/>
                <w:sz w:val="18"/>
                <w:szCs w:val="18"/>
              </w:rPr>
              <w:t>1</w:t>
            </w:r>
          </w:p>
          <w:p w14:paraId="5B42FFD0" w14:textId="77777777" w:rsidR="00B17F0C" w:rsidRPr="0025147C" w:rsidRDefault="00B17F0C" w:rsidP="00A46D13">
            <w:pPr>
              <w:rPr>
                <w:rFonts w:ascii="Centaur" w:hAnsi="Centaur"/>
                <w:sz w:val="18"/>
                <w:szCs w:val="18"/>
              </w:rPr>
            </w:pPr>
            <w:r w:rsidRPr="0025147C">
              <w:rPr>
                <w:rFonts w:ascii="Centaur" w:hAnsi="Centaur"/>
                <w:sz w:val="18"/>
                <w:szCs w:val="18"/>
              </w:rPr>
              <w:t>2</w:t>
            </w:r>
          </w:p>
          <w:p w14:paraId="345CC5C6" w14:textId="77777777" w:rsidR="00B17F0C" w:rsidRDefault="00B17F0C" w:rsidP="00A46D13">
            <w:r w:rsidRPr="0025147C">
              <w:rPr>
                <w:rFonts w:ascii="Centaur" w:hAnsi="Centaur"/>
                <w:sz w:val="18"/>
                <w:szCs w:val="18"/>
              </w:rPr>
              <w:t>3</w:t>
            </w:r>
          </w:p>
        </w:tc>
      </w:tr>
    </w:tbl>
    <w:p w14:paraId="5E93F5E2" w14:textId="77777777" w:rsidR="009B3B78" w:rsidRDefault="009B3B78" w:rsidP="009B3B78"/>
    <w:p w14:paraId="6D4CCD18" w14:textId="77777777" w:rsidR="009B3B78" w:rsidRDefault="009B3B78" w:rsidP="0050202D">
      <w:pPr>
        <w:rPr>
          <w:b/>
        </w:rPr>
      </w:pPr>
      <w:r w:rsidRPr="009B3B78">
        <w:rPr>
          <w:rFonts w:ascii="Arial" w:hAnsi="Arial" w:cs="Arial"/>
          <w:b/>
          <w:sz w:val="18"/>
          <w:szCs w:val="18"/>
          <w:u w:val="single"/>
        </w:rPr>
        <w:t>Additional Occupants who will live in the home with you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3"/>
        <w:gridCol w:w="2580"/>
        <w:gridCol w:w="1159"/>
        <w:gridCol w:w="233"/>
      </w:tblGrid>
      <w:tr w:rsidR="0025147C" w14:paraId="60C2C627" w14:textId="77777777" w:rsidTr="0025147C">
        <w:tc>
          <w:tcPr>
            <w:tcW w:w="6588" w:type="dxa"/>
            <w:tcBorders>
              <w:right w:val="single" w:sz="4" w:space="0" w:color="auto"/>
            </w:tcBorders>
          </w:tcPr>
          <w:p w14:paraId="3665046F" w14:textId="77777777" w:rsidR="009B3B78" w:rsidRPr="0025147C" w:rsidRDefault="009B3B78" w:rsidP="009B3B78">
            <w:pPr>
              <w:rPr>
                <w:rFonts w:ascii="Arial" w:hAnsi="Arial" w:cs="Arial"/>
                <w:sz w:val="20"/>
              </w:rPr>
            </w:pPr>
            <w:r w:rsidRPr="0025147C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5C67F3C2" w14:textId="77777777" w:rsidR="009B3B78" w:rsidRPr="0025147C" w:rsidRDefault="009B3B78" w:rsidP="009B3B78">
            <w:pPr>
              <w:rPr>
                <w:rFonts w:ascii="Arial" w:hAnsi="Arial" w:cs="Arial"/>
                <w:sz w:val="20"/>
              </w:rPr>
            </w:pPr>
            <w:r w:rsidRPr="0025147C">
              <w:rPr>
                <w:rFonts w:ascii="Arial" w:hAnsi="Arial" w:cs="Arial"/>
                <w:sz w:val="20"/>
              </w:rPr>
              <w:t>Relationship?</w:t>
            </w: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1AFF46B9" w14:textId="77777777" w:rsidR="009B3B78" w:rsidRPr="0025147C" w:rsidRDefault="009B3B78" w:rsidP="009B3B78">
            <w:pPr>
              <w:rPr>
                <w:rFonts w:ascii="Arial" w:hAnsi="Arial" w:cs="Arial"/>
                <w:sz w:val="20"/>
              </w:rPr>
            </w:pPr>
            <w:r w:rsidRPr="0025147C">
              <w:rPr>
                <w:rFonts w:ascii="Arial" w:hAnsi="Arial" w:cs="Arial"/>
                <w:sz w:val="20"/>
              </w:rPr>
              <w:t>Age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E48FA9A" w14:textId="77777777" w:rsidR="009B3B78" w:rsidRPr="0025147C" w:rsidRDefault="009B3B78" w:rsidP="0025147C">
            <w:pPr>
              <w:jc w:val="center"/>
              <w:rPr>
                <w:b/>
              </w:rPr>
            </w:pPr>
          </w:p>
        </w:tc>
      </w:tr>
      <w:tr w:rsidR="0025147C" w14:paraId="64115522" w14:textId="77777777" w:rsidTr="0025147C">
        <w:tc>
          <w:tcPr>
            <w:tcW w:w="6588" w:type="dxa"/>
            <w:tcBorders>
              <w:right w:val="single" w:sz="4" w:space="0" w:color="auto"/>
            </w:tcBorders>
          </w:tcPr>
          <w:p w14:paraId="2B38A8B3" w14:textId="77777777" w:rsidR="009B3B78" w:rsidRPr="0025147C" w:rsidRDefault="009B3B78" w:rsidP="009B3B78">
            <w:pPr>
              <w:rPr>
                <w:rFonts w:ascii="Arial" w:hAnsi="Arial" w:cs="Arial"/>
                <w:sz w:val="22"/>
                <w:szCs w:val="22"/>
              </w:rPr>
            </w:pPr>
            <w:r w:rsidRPr="002514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37ACAF66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76D1A3C2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3844329" w14:textId="77777777" w:rsidR="009B3B78" w:rsidRPr="0025147C" w:rsidRDefault="009B3B78" w:rsidP="009B3B78">
            <w:pPr>
              <w:rPr>
                <w:b/>
              </w:rPr>
            </w:pPr>
          </w:p>
        </w:tc>
      </w:tr>
      <w:tr w:rsidR="0025147C" w14:paraId="7AF44CCC" w14:textId="77777777" w:rsidTr="0025147C">
        <w:tc>
          <w:tcPr>
            <w:tcW w:w="6588" w:type="dxa"/>
            <w:tcBorders>
              <w:right w:val="single" w:sz="4" w:space="0" w:color="auto"/>
            </w:tcBorders>
          </w:tcPr>
          <w:p w14:paraId="07FBE002" w14:textId="77777777" w:rsidR="009B3B78" w:rsidRPr="0025147C" w:rsidRDefault="009B3B78" w:rsidP="009B3B78">
            <w:pPr>
              <w:rPr>
                <w:rFonts w:ascii="Arial" w:hAnsi="Arial" w:cs="Arial"/>
                <w:sz w:val="22"/>
                <w:szCs w:val="22"/>
              </w:rPr>
            </w:pPr>
            <w:r w:rsidRPr="002514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64CD5A5B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351046A7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C73363B" w14:textId="77777777" w:rsidR="009B3B78" w:rsidRPr="0025147C" w:rsidRDefault="009B3B78" w:rsidP="009B3B78">
            <w:pPr>
              <w:rPr>
                <w:b/>
              </w:rPr>
            </w:pPr>
          </w:p>
        </w:tc>
      </w:tr>
      <w:tr w:rsidR="0025147C" w14:paraId="71727119" w14:textId="77777777" w:rsidTr="0025147C">
        <w:tc>
          <w:tcPr>
            <w:tcW w:w="6588" w:type="dxa"/>
            <w:tcBorders>
              <w:right w:val="single" w:sz="4" w:space="0" w:color="auto"/>
            </w:tcBorders>
          </w:tcPr>
          <w:p w14:paraId="0933265F" w14:textId="77777777" w:rsidR="009B3B78" w:rsidRPr="0025147C" w:rsidRDefault="009B3B78" w:rsidP="009B3B78">
            <w:pPr>
              <w:rPr>
                <w:rFonts w:ascii="Arial" w:hAnsi="Arial" w:cs="Arial"/>
                <w:sz w:val="22"/>
                <w:szCs w:val="22"/>
              </w:rPr>
            </w:pPr>
            <w:r w:rsidRPr="0025147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0A53D285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4CC00125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CF8D78F" w14:textId="77777777" w:rsidR="009B3B78" w:rsidRPr="0025147C" w:rsidRDefault="009B3B78" w:rsidP="009B3B78">
            <w:pPr>
              <w:rPr>
                <w:b/>
              </w:rPr>
            </w:pPr>
          </w:p>
        </w:tc>
      </w:tr>
      <w:tr w:rsidR="0025147C" w14:paraId="68F3AC15" w14:textId="77777777" w:rsidTr="0025147C">
        <w:tc>
          <w:tcPr>
            <w:tcW w:w="6588" w:type="dxa"/>
            <w:tcBorders>
              <w:right w:val="single" w:sz="4" w:space="0" w:color="auto"/>
            </w:tcBorders>
          </w:tcPr>
          <w:p w14:paraId="4E69B881" w14:textId="77777777" w:rsidR="009B3B78" w:rsidRPr="0025147C" w:rsidRDefault="009B3B78" w:rsidP="009B3B78">
            <w:pPr>
              <w:rPr>
                <w:rFonts w:ascii="Arial" w:hAnsi="Arial" w:cs="Arial"/>
                <w:sz w:val="22"/>
                <w:szCs w:val="22"/>
              </w:rPr>
            </w:pPr>
            <w:r w:rsidRPr="0025147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48D80068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219483EE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995F563" w14:textId="77777777" w:rsidR="009B3B78" w:rsidRPr="0025147C" w:rsidRDefault="009B3B78" w:rsidP="009B3B78">
            <w:pPr>
              <w:rPr>
                <w:b/>
              </w:rPr>
            </w:pPr>
          </w:p>
        </w:tc>
      </w:tr>
      <w:tr w:rsidR="0025147C" w14:paraId="25AA547B" w14:textId="77777777" w:rsidTr="0025147C">
        <w:tc>
          <w:tcPr>
            <w:tcW w:w="6588" w:type="dxa"/>
            <w:tcBorders>
              <w:right w:val="single" w:sz="4" w:space="0" w:color="auto"/>
            </w:tcBorders>
          </w:tcPr>
          <w:p w14:paraId="671D88A7" w14:textId="77777777" w:rsidR="009B3B78" w:rsidRPr="0025147C" w:rsidRDefault="009B3B78" w:rsidP="009B3B78">
            <w:pPr>
              <w:rPr>
                <w:rFonts w:ascii="Arial" w:hAnsi="Arial" w:cs="Arial"/>
                <w:sz w:val="22"/>
                <w:szCs w:val="22"/>
              </w:rPr>
            </w:pPr>
            <w:r w:rsidRPr="0025147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73106580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5712E2D9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A9588B6" w14:textId="77777777" w:rsidR="009B3B78" w:rsidRPr="0025147C" w:rsidRDefault="009B3B78" w:rsidP="009B3B78">
            <w:pPr>
              <w:rPr>
                <w:b/>
              </w:rPr>
            </w:pPr>
          </w:p>
        </w:tc>
      </w:tr>
      <w:tr w:rsidR="0025147C" w14:paraId="4B2C3219" w14:textId="77777777" w:rsidTr="0025147C">
        <w:tc>
          <w:tcPr>
            <w:tcW w:w="6588" w:type="dxa"/>
            <w:tcBorders>
              <w:right w:val="single" w:sz="4" w:space="0" w:color="auto"/>
            </w:tcBorders>
          </w:tcPr>
          <w:p w14:paraId="1277CC87" w14:textId="77777777" w:rsidR="009B3B78" w:rsidRPr="0025147C" w:rsidRDefault="009B3B78" w:rsidP="009B3B78">
            <w:pPr>
              <w:rPr>
                <w:rFonts w:ascii="Arial" w:hAnsi="Arial" w:cs="Arial"/>
                <w:sz w:val="22"/>
                <w:szCs w:val="22"/>
              </w:rPr>
            </w:pPr>
            <w:r w:rsidRPr="0025147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18EE025B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1312" w:type="dxa"/>
            <w:tcBorders>
              <w:left w:val="single" w:sz="4" w:space="0" w:color="auto"/>
            </w:tcBorders>
          </w:tcPr>
          <w:p w14:paraId="7DDD1015" w14:textId="77777777" w:rsidR="009B3B78" w:rsidRPr="0025147C" w:rsidRDefault="009B3B78" w:rsidP="009B3B78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4BEEA38" w14:textId="77777777" w:rsidR="009B3B78" w:rsidRPr="0025147C" w:rsidRDefault="009B3B78" w:rsidP="009B3B78">
            <w:pPr>
              <w:rPr>
                <w:b/>
              </w:rPr>
            </w:pPr>
          </w:p>
        </w:tc>
      </w:tr>
    </w:tbl>
    <w:p w14:paraId="798AB50E" w14:textId="77777777" w:rsidR="003F41CB" w:rsidRDefault="003F41CB" w:rsidP="009B3B78">
      <w:pPr>
        <w:jc w:val="center"/>
        <w:rPr>
          <w:b/>
          <w:sz w:val="20"/>
          <w:u w:val="single"/>
        </w:rPr>
      </w:pPr>
    </w:p>
    <w:p w14:paraId="5950E155" w14:textId="77777777" w:rsidR="0050404E" w:rsidRDefault="0050404E" w:rsidP="0050202D">
      <w:pPr>
        <w:rPr>
          <w:b/>
          <w:sz w:val="20"/>
          <w:u w:val="single"/>
        </w:rPr>
      </w:pPr>
      <w:r w:rsidRPr="0050404E">
        <w:rPr>
          <w:b/>
          <w:sz w:val="20"/>
          <w:u w:val="single"/>
        </w:rPr>
        <w:t>Not all units allow pets, be sure to check and see if the rental unit you are applying for accepts your pets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1"/>
        <w:gridCol w:w="234"/>
      </w:tblGrid>
      <w:tr w:rsidR="0050404E" w14:paraId="46952BFF" w14:textId="77777777" w:rsidTr="0025147C">
        <w:tc>
          <w:tcPr>
            <w:tcW w:w="10780" w:type="dxa"/>
          </w:tcPr>
          <w:p w14:paraId="0EE14E7A" w14:textId="77777777" w:rsidR="0050404E" w:rsidRPr="0025147C" w:rsidRDefault="0050404E" w:rsidP="0050404E">
            <w:pPr>
              <w:rPr>
                <w:sz w:val="20"/>
              </w:rPr>
            </w:pPr>
            <w:r w:rsidRPr="0025147C">
              <w:rPr>
                <w:sz w:val="20"/>
              </w:rPr>
              <w:t>Number of Pets?                             Type?                                          Breed?                                Age?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48C5491" w14:textId="77777777" w:rsidR="0050404E" w:rsidRPr="0025147C" w:rsidRDefault="0050404E" w:rsidP="0050404E">
            <w:pPr>
              <w:rPr>
                <w:sz w:val="20"/>
              </w:rPr>
            </w:pPr>
          </w:p>
        </w:tc>
      </w:tr>
      <w:tr w:rsidR="0050404E" w14:paraId="5ED1B4C9" w14:textId="77777777" w:rsidTr="0025147C">
        <w:tc>
          <w:tcPr>
            <w:tcW w:w="10780" w:type="dxa"/>
          </w:tcPr>
          <w:p w14:paraId="63C5B013" w14:textId="77777777" w:rsidR="0050404E" w:rsidRPr="0025147C" w:rsidRDefault="0050404E" w:rsidP="0050644E">
            <w:pPr>
              <w:rPr>
                <w:sz w:val="20"/>
              </w:rPr>
            </w:pPr>
            <w:r w:rsidRPr="0025147C">
              <w:rPr>
                <w:sz w:val="20"/>
              </w:rPr>
              <w:t>Other Remarks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200ABF5" w14:textId="77777777" w:rsidR="0050404E" w:rsidRPr="0025147C" w:rsidRDefault="0050404E" w:rsidP="0050404E">
            <w:pPr>
              <w:rPr>
                <w:sz w:val="20"/>
              </w:rPr>
            </w:pPr>
          </w:p>
        </w:tc>
      </w:tr>
    </w:tbl>
    <w:p w14:paraId="2E117A9B" w14:textId="77777777" w:rsidR="0050404E" w:rsidRPr="0050404E" w:rsidRDefault="0050404E" w:rsidP="0050404E">
      <w:pPr>
        <w:rPr>
          <w:sz w:val="20"/>
        </w:rPr>
      </w:pPr>
    </w:p>
    <w:p w14:paraId="6F996240" w14:textId="77777777" w:rsidR="0050404E" w:rsidRDefault="00955E85" w:rsidP="0050644E">
      <w:pPr>
        <w:pStyle w:val="Heading5"/>
        <w:jc w:val="left"/>
      </w:pPr>
      <w:r>
        <w:rPr>
          <w:rFonts w:ascii="Arial" w:hAnsi="Arial"/>
          <w:sz w:val="18"/>
        </w:rPr>
        <w:t>Vehicle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1"/>
        <w:gridCol w:w="234"/>
      </w:tblGrid>
      <w:tr w:rsidR="0050404E" w14:paraId="29D15F8B" w14:textId="77777777" w:rsidTr="00B446F9">
        <w:tc>
          <w:tcPr>
            <w:tcW w:w="9342" w:type="dxa"/>
          </w:tcPr>
          <w:p w14:paraId="6A5B1833" w14:textId="77777777" w:rsidR="0050404E" w:rsidRPr="0025147C" w:rsidRDefault="0050404E" w:rsidP="0050404E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No. of Autos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43BC4C8C" w14:textId="77777777" w:rsidR="0050404E" w:rsidRDefault="0050404E" w:rsidP="0050404E"/>
        </w:tc>
      </w:tr>
      <w:tr w:rsidR="0050404E" w14:paraId="1B9588AA" w14:textId="77777777" w:rsidTr="00B446F9">
        <w:tc>
          <w:tcPr>
            <w:tcW w:w="9342" w:type="dxa"/>
          </w:tcPr>
          <w:p w14:paraId="604B1250" w14:textId="77777777" w:rsidR="0050404E" w:rsidRPr="0025147C" w:rsidRDefault="0050404E" w:rsidP="0050404E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Make:                                       Model:                         Year:                      Color:                                   License Plate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3B0A7775" w14:textId="77777777" w:rsidR="0050404E" w:rsidRDefault="0050404E" w:rsidP="0050404E"/>
        </w:tc>
      </w:tr>
      <w:tr w:rsidR="0050404E" w14:paraId="0447965C" w14:textId="77777777" w:rsidTr="00B446F9">
        <w:tc>
          <w:tcPr>
            <w:tcW w:w="9342" w:type="dxa"/>
          </w:tcPr>
          <w:p w14:paraId="52A8AE55" w14:textId="77777777" w:rsidR="0050404E" w:rsidRPr="0025147C" w:rsidRDefault="0050404E" w:rsidP="00E41E40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Make:                                       Model:                         Year:                      Color:                                   License Plate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2C34E525" w14:textId="77777777" w:rsidR="0050404E" w:rsidRDefault="0050404E" w:rsidP="0050404E"/>
        </w:tc>
      </w:tr>
      <w:tr w:rsidR="0050404E" w14:paraId="199FBB36" w14:textId="77777777" w:rsidTr="00B446F9">
        <w:tc>
          <w:tcPr>
            <w:tcW w:w="9342" w:type="dxa"/>
          </w:tcPr>
          <w:p w14:paraId="495FF9B3" w14:textId="77777777" w:rsidR="0050404E" w:rsidRPr="0025147C" w:rsidRDefault="0050404E" w:rsidP="00E41E40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Make:                                       Model:                         Year:                      Color:                                   License Plate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01FB1D4D" w14:textId="77777777" w:rsidR="0050404E" w:rsidRDefault="0050404E" w:rsidP="0050404E"/>
        </w:tc>
      </w:tr>
      <w:tr w:rsidR="0050404E" w14:paraId="00B062AC" w14:textId="77777777" w:rsidTr="00B446F9">
        <w:tc>
          <w:tcPr>
            <w:tcW w:w="9342" w:type="dxa"/>
          </w:tcPr>
          <w:p w14:paraId="1FDDCEDA" w14:textId="77777777" w:rsidR="0050404E" w:rsidRPr="0025147C" w:rsidRDefault="0050404E" w:rsidP="0050404E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Any trailers, snowmobiles, 4 wheelers, RV’s going to be at the property?</w:t>
            </w:r>
          </w:p>
          <w:p w14:paraId="1B554F93" w14:textId="77777777" w:rsidR="0050404E" w:rsidRPr="0025147C" w:rsidRDefault="0050404E" w:rsidP="0050404E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Circle all that apply.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32DA6DBB" w14:textId="77777777" w:rsidR="0050404E" w:rsidRDefault="0050404E" w:rsidP="0050404E"/>
        </w:tc>
      </w:tr>
      <w:tr w:rsidR="006C1143" w14:paraId="3E3BE727" w14:textId="77777777" w:rsidTr="00B446F9">
        <w:tc>
          <w:tcPr>
            <w:tcW w:w="9342" w:type="dxa"/>
          </w:tcPr>
          <w:p w14:paraId="09C61BC2" w14:textId="77777777" w:rsidR="006C1143" w:rsidRPr="0025147C" w:rsidRDefault="006C1143" w:rsidP="0050404E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Additional income you wish to disclose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10238898" w14:textId="77777777" w:rsidR="006C1143" w:rsidRDefault="006C1143" w:rsidP="0050404E"/>
        </w:tc>
      </w:tr>
    </w:tbl>
    <w:p w14:paraId="1B1FA0A5" w14:textId="77777777" w:rsidR="0050404E" w:rsidRPr="0050404E" w:rsidRDefault="0050404E" w:rsidP="0050404E"/>
    <w:p w14:paraId="27629117" w14:textId="77777777" w:rsidR="00955E85" w:rsidRPr="006C1143" w:rsidRDefault="006C1143" w:rsidP="0050644E">
      <w:pPr>
        <w:rPr>
          <w:rFonts w:ascii="Arial" w:hAnsi="Arial"/>
          <w:b/>
          <w:sz w:val="18"/>
          <w:u w:val="single"/>
        </w:rPr>
      </w:pPr>
      <w:r w:rsidRPr="006C1143">
        <w:rPr>
          <w:rFonts w:ascii="Arial" w:hAnsi="Arial"/>
          <w:b/>
          <w:sz w:val="18"/>
          <w:u w:val="single"/>
        </w:rPr>
        <w:t>Emergency Contact or next of kin</w:t>
      </w:r>
    </w:p>
    <w:p w14:paraId="0B64ED36" w14:textId="77777777" w:rsidR="006C1143" w:rsidRDefault="006C1143" w:rsidP="0050644E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(Please use person other than someone living in the home with yo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1"/>
        <w:gridCol w:w="4560"/>
        <w:gridCol w:w="234"/>
      </w:tblGrid>
      <w:tr w:rsidR="0025147C" w:rsidRPr="0025147C" w14:paraId="1E590923" w14:textId="77777777" w:rsidTr="00B446F9">
        <w:tc>
          <w:tcPr>
            <w:tcW w:w="9342" w:type="dxa"/>
            <w:gridSpan w:val="2"/>
          </w:tcPr>
          <w:p w14:paraId="39ECD987" w14:textId="77777777" w:rsidR="006C1143" w:rsidRPr="0025147C" w:rsidRDefault="006C1143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In case of emergency, notify:                                                                                                        Relationship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4E61F0A0" w14:textId="77777777" w:rsidR="006C1143" w:rsidRPr="0025147C" w:rsidRDefault="006C1143" w:rsidP="00F6117C">
            <w:pPr>
              <w:rPr>
                <w:rFonts w:ascii="Arial Narrow" w:hAnsi="Arial Narrow"/>
                <w:sz w:val="18"/>
              </w:rPr>
            </w:pPr>
          </w:p>
        </w:tc>
      </w:tr>
      <w:tr w:rsidR="0025147C" w:rsidRPr="0025147C" w14:paraId="3529E56B" w14:textId="77777777" w:rsidTr="00B446F9">
        <w:tc>
          <w:tcPr>
            <w:tcW w:w="9342" w:type="dxa"/>
            <w:gridSpan w:val="2"/>
          </w:tcPr>
          <w:p w14:paraId="58C0437A" w14:textId="77777777" w:rsidR="006C1143" w:rsidRPr="0025147C" w:rsidRDefault="006C1143" w:rsidP="0050644E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Address:                                                                                   City:                             State:                          Zip Code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62E98F43" w14:textId="77777777" w:rsidR="006C1143" w:rsidRPr="0025147C" w:rsidRDefault="006C1143" w:rsidP="00F6117C">
            <w:pPr>
              <w:rPr>
                <w:rFonts w:ascii="Arial Narrow" w:hAnsi="Arial Narrow"/>
                <w:sz w:val="18"/>
              </w:rPr>
            </w:pPr>
          </w:p>
        </w:tc>
      </w:tr>
      <w:tr w:rsidR="0025147C" w:rsidRPr="0025147C" w14:paraId="05A7E607" w14:textId="77777777" w:rsidTr="00B446F9">
        <w:tc>
          <w:tcPr>
            <w:tcW w:w="9342" w:type="dxa"/>
            <w:gridSpan w:val="2"/>
            <w:tcBorders>
              <w:bottom w:val="single" w:sz="4" w:space="0" w:color="000000"/>
            </w:tcBorders>
          </w:tcPr>
          <w:p w14:paraId="2352F8D0" w14:textId="77777777" w:rsidR="006C1143" w:rsidRPr="0025147C" w:rsidRDefault="006C1143" w:rsidP="00F6117C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Contact phone number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41200D38" w14:textId="77777777" w:rsidR="006C1143" w:rsidRPr="0025147C" w:rsidRDefault="006C1143" w:rsidP="00F6117C">
            <w:pPr>
              <w:rPr>
                <w:rFonts w:ascii="Arial Narrow" w:hAnsi="Arial Narrow"/>
                <w:sz w:val="18"/>
              </w:rPr>
            </w:pPr>
          </w:p>
        </w:tc>
      </w:tr>
      <w:tr w:rsidR="00B446F9" w:rsidRPr="0025147C" w14:paraId="280B0916" w14:textId="77777777" w:rsidTr="00B446F9">
        <w:trPr>
          <w:trHeight w:val="242"/>
        </w:trPr>
        <w:tc>
          <w:tcPr>
            <w:tcW w:w="9342" w:type="dxa"/>
            <w:gridSpan w:val="2"/>
            <w:tcBorders>
              <w:left w:val="nil"/>
              <w:right w:val="nil"/>
            </w:tcBorders>
          </w:tcPr>
          <w:p w14:paraId="1530555D" w14:textId="77777777" w:rsidR="00B446F9" w:rsidRDefault="00B446F9" w:rsidP="00B446F9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A479AD0" w14:textId="77777777" w:rsidR="00B446F9" w:rsidRPr="0025147C" w:rsidRDefault="00B446F9" w:rsidP="00B446F9">
            <w:pPr>
              <w:rPr>
                <w:rFonts w:ascii="Arial Narrow" w:hAnsi="Arial Narrow"/>
                <w:sz w:val="18"/>
              </w:rPr>
            </w:pPr>
          </w:p>
        </w:tc>
      </w:tr>
      <w:tr w:rsidR="00B446F9" w:rsidRPr="0025147C" w14:paraId="22C59613" w14:textId="77777777" w:rsidTr="00B446F9">
        <w:trPr>
          <w:trHeight w:val="242"/>
        </w:trPr>
        <w:tc>
          <w:tcPr>
            <w:tcW w:w="4671" w:type="dxa"/>
          </w:tcPr>
          <w:p w14:paraId="4A685DA5" w14:textId="77777777" w:rsidR="00B446F9" w:rsidRPr="0025147C" w:rsidRDefault="00B446F9" w:rsidP="003B3B1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Have you previously rented from </w:t>
            </w:r>
            <w:r w:rsidR="003B3B14">
              <w:rPr>
                <w:rFonts w:ascii="Arial Narrow" w:hAnsi="Arial Narrow"/>
                <w:sz w:val="18"/>
              </w:rPr>
              <w:t>Jack White</w:t>
            </w:r>
            <w:r>
              <w:rPr>
                <w:rFonts w:ascii="Arial Narrow" w:hAnsi="Arial Narrow"/>
                <w:sz w:val="18"/>
              </w:rPr>
              <w:t>?</w:t>
            </w:r>
          </w:p>
        </w:tc>
        <w:tc>
          <w:tcPr>
            <w:tcW w:w="4671" w:type="dxa"/>
          </w:tcPr>
          <w:p w14:paraId="20DD55D0" w14:textId="77777777" w:rsidR="00B446F9" w:rsidRPr="0025147C" w:rsidRDefault="00B446F9" w:rsidP="00B446F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ave you ever been evicted from a property?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6631E25A" w14:textId="77777777" w:rsidR="00B446F9" w:rsidRPr="0025147C" w:rsidRDefault="00B446F9" w:rsidP="00B446F9">
            <w:pPr>
              <w:rPr>
                <w:rFonts w:ascii="Arial Narrow" w:hAnsi="Arial Narrow"/>
                <w:sz w:val="18"/>
              </w:rPr>
            </w:pPr>
          </w:p>
        </w:tc>
      </w:tr>
      <w:tr w:rsidR="00B446F9" w:rsidRPr="0025147C" w14:paraId="65376BDC" w14:textId="77777777" w:rsidTr="00B446F9">
        <w:trPr>
          <w:trHeight w:val="170"/>
        </w:trPr>
        <w:tc>
          <w:tcPr>
            <w:tcW w:w="9342" w:type="dxa"/>
            <w:gridSpan w:val="2"/>
          </w:tcPr>
          <w:p w14:paraId="111B28A7" w14:textId="77777777" w:rsidR="00B446F9" w:rsidRPr="0025147C" w:rsidRDefault="00B446F9" w:rsidP="00B446F9">
            <w:pPr>
              <w:rPr>
                <w:rFonts w:ascii="Arial Narrow" w:hAnsi="Arial Narrow"/>
                <w:sz w:val="18"/>
              </w:rPr>
            </w:pPr>
            <w:r w:rsidRPr="0025147C">
              <w:rPr>
                <w:rFonts w:ascii="Arial Narrow" w:hAnsi="Arial Narrow"/>
                <w:sz w:val="18"/>
              </w:rPr>
              <w:t>Have you ever been arrested for or served time for</w:t>
            </w:r>
            <w:r>
              <w:rPr>
                <w:rFonts w:ascii="Arial Narrow" w:hAnsi="Arial Narrow"/>
                <w:sz w:val="18"/>
              </w:rPr>
              <w:t xml:space="preserve"> use of, ma</w:t>
            </w:r>
            <w:r w:rsidRPr="0025147C">
              <w:rPr>
                <w:rFonts w:ascii="Arial Narrow" w:hAnsi="Arial Narrow"/>
                <w:sz w:val="18"/>
              </w:rPr>
              <w:t>nufacturing or selling drugs?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59F348A9" w14:textId="77777777" w:rsidR="00B446F9" w:rsidRPr="0025147C" w:rsidRDefault="00B446F9" w:rsidP="00B446F9">
            <w:pPr>
              <w:rPr>
                <w:rFonts w:ascii="Arial Narrow" w:hAnsi="Arial Narrow"/>
                <w:sz w:val="18"/>
              </w:rPr>
            </w:pPr>
          </w:p>
        </w:tc>
      </w:tr>
    </w:tbl>
    <w:p w14:paraId="1A31C96A" w14:textId="77777777" w:rsidR="00955E85" w:rsidRDefault="00955E85" w:rsidP="00F6117C">
      <w:pPr>
        <w:rPr>
          <w:rFonts w:ascii="Arial Narrow" w:hAnsi="Arial Narrow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6C1143" w:rsidRPr="0025147C" w14:paraId="3FB6AA8A" w14:textId="77777777" w:rsidTr="0025147C">
        <w:tc>
          <w:tcPr>
            <w:tcW w:w="10818" w:type="dxa"/>
          </w:tcPr>
          <w:p w14:paraId="0308AFF8" w14:textId="6B352995" w:rsidR="006C1143" w:rsidRPr="0025147C" w:rsidRDefault="006C1143" w:rsidP="006C1143">
            <w:pPr>
              <w:rPr>
                <w:rFonts w:ascii="Arial Narrow" w:hAnsi="Arial Narrow"/>
                <w:sz w:val="18"/>
              </w:rPr>
            </w:pPr>
            <w:r w:rsidRPr="0025147C">
              <w:rPr>
                <w:rFonts w:ascii="Arial Narrow" w:hAnsi="Arial Narrow"/>
                <w:sz w:val="18"/>
              </w:rPr>
              <w:t xml:space="preserve">I hereby make application for a rental unit and certify that this information is correct.  I authorize you to contact any references that </w:t>
            </w:r>
            <w:r w:rsidR="00411142">
              <w:rPr>
                <w:rFonts w:ascii="Arial Narrow" w:hAnsi="Arial Narrow"/>
                <w:sz w:val="18"/>
              </w:rPr>
              <w:t xml:space="preserve">I </w:t>
            </w:r>
            <w:r w:rsidRPr="0025147C">
              <w:rPr>
                <w:rFonts w:ascii="Arial Narrow" w:hAnsi="Arial Narrow"/>
                <w:sz w:val="18"/>
              </w:rPr>
              <w:t xml:space="preserve">have listed.  My signature also authorizes </w:t>
            </w:r>
            <w:r w:rsidR="009221D1" w:rsidRPr="0025147C">
              <w:rPr>
                <w:rFonts w:ascii="Arial Narrow" w:hAnsi="Arial Narrow"/>
                <w:sz w:val="18"/>
              </w:rPr>
              <w:t xml:space="preserve">Jack White Real Estate </w:t>
            </w:r>
            <w:r w:rsidRPr="0025147C">
              <w:rPr>
                <w:rFonts w:ascii="Arial Narrow" w:hAnsi="Arial Narrow"/>
                <w:sz w:val="18"/>
              </w:rPr>
              <w:t>Property Manag</w:t>
            </w:r>
            <w:r w:rsidR="00F06217" w:rsidRPr="0025147C">
              <w:rPr>
                <w:rFonts w:ascii="Arial Narrow" w:hAnsi="Arial Narrow"/>
                <w:sz w:val="18"/>
              </w:rPr>
              <w:t>ement and/or (</w:t>
            </w:r>
            <w:r w:rsidR="00E1241E">
              <w:rPr>
                <w:rFonts w:ascii="Arial Narrow" w:hAnsi="Arial Narrow"/>
                <w:sz w:val="18"/>
              </w:rPr>
              <w:t>Frank Mitchell</w:t>
            </w:r>
            <w:r w:rsidR="004054A5" w:rsidRPr="0025147C">
              <w:rPr>
                <w:rFonts w:ascii="Arial Narrow" w:hAnsi="Arial Narrow"/>
                <w:sz w:val="18"/>
              </w:rPr>
              <w:t>, Tracey</w:t>
            </w:r>
            <w:r w:rsidR="00F06217" w:rsidRPr="0025147C">
              <w:rPr>
                <w:rFonts w:ascii="Arial Narrow" w:hAnsi="Arial Narrow"/>
                <w:sz w:val="18"/>
              </w:rPr>
              <w:t xml:space="preserve"> Brewington</w:t>
            </w:r>
            <w:r w:rsidR="003B3B14">
              <w:rPr>
                <w:rFonts w:ascii="Arial Narrow" w:hAnsi="Arial Narrow"/>
                <w:sz w:val="18"/>
              </w:rPr>
              <w:t>, Ken Ishmael</w:t>
            </w:r>
            <w:r w:rsidR="00E1241E">
              <w:rPr>
                <w:rFonts w:ascii="Arial Narrow" w:hAnsi="Arial Narrow"/>
                <w:sz w:val="18"/>
              </w:rPr>
              <w:t>, Jason Brewington,</w:t>
            </w:r>
            <w:r w:rsidR="00517315">
              <w:rPr>
                <w:rFonts w:ascii="Arial Narrow" w:hAnsi="Arial Narrow"/>
                <w:sz w:val="18"/>
              </w:rPr>
              <w:t xml:space="preserve"> and/or Roger Smith</w:t>
            </w:r>
            <w:r w:rsidR="004054A5" w:rsidRPr="0025147C">
              <w:rPr>
                <w:rFonts w:ascii="Arial Narrow" w:hAnsi="Arial Narrow"/>
                <w:sz w:val="18"/>
              </w:rPr>
              <w:t>) to</w:t>
            </w:r>
            <w:r w:rsidRPr="0025147C">
              <w:rPr>
                <w:rFonts w:ascii="Arial Narrow" w:hAnsi="Arial Narrow"/>
                <w:sz w:val="18"/>
              </w:rPr>
              <w:t xml:space="preserve"> complete a full credit check on me</w:t>
            </w:r>
            <w:r w:rsidR="00F06217" w:rsidRPr="0025147C">
              <w:rPr>
                <w:rFonts w:ascii="Arial Narrow" w:hAnsi="Arial Narrow"/>
                <w:sz w:val="18"/>
              </w:rPr>
              <w:t xml:space="preserve"> at my expense</w:t>
            </w:r>
            <w:r w:rsidRPr="0025147C">
              <w:rPr>
                <w:rFonts w:ascii="Arial Narrow" w:hAnsi="Arial Narrow"/>
                <w:sz w:val="18"/>
              </w:rPr>
              <w:t>.</w:t>
            </w:r>
          </w:p>
          <w:p w14:paraId="7F536301" w14:textId="77777777" w:rsidR="006C1143" w:rsidRPr="0025147C" w:rsidRDefault="006C1143" w:rsidP="00F6117C">
            <w:pPr>
              <w:rPr>
                <w:rFonts w:ascii="Arial Narrow" w:hAnsi="Arial Narrow"/>
                <w:sz w:val="18"/>
              </w:rPr>
            </w:pPr>
          </w:p>
          <w:p w14:paraId="3D0A1A1F" w14:textId="77777777" w:rsidR="003F41CB" w:rsidRPr="0025147C" w:rsidRDefault="003F41CB" w:rsidP="00F6117C">
            <w:pPr>
              <w:rPr>
                <w:rFonts w:ascii="Arial Narrow" w:hAnsi="Arial Narrow"/>
                <w:sz w:val="18"/>
              </w:rPr>
            </w:pPr>
          </w:p>
          <w:p w14:paraId="4798F24D" w14:textId="77777777" w:rsidR="003F41CB" w:rsidRPr="0025147C" w:rsidRDefault="003F41CB" w:rsidP="0050644E">
            <w:pPr>
              <w:rPr>
                <w:rFonts w:ascii="Arial Narrow" w:hAnsi="Arial Narrow"/>
                <w:sz w:val="18"/>
              </w:rPr>
            </w:pPr>
            <w:r w:rsidRPr="0025147C">
              <w:rPr>
                <w:rFonts w:ascii="Arial Narrow" w:hAnsi="Arial Narrow"/>
                <w:sz w:val="18"/>
              </w:rPr>
              <w:t xml:space="preserve">Applicant’s Signature  </w:t>
            </w:r>
            <w:r w:rsidR="0050644E" w:rsidRPr="0025147C">
              <w:rPr>
                <w:rFonts w:ascii="Arial Narrow" w:hAnsi="Arial Narrow"/>
                <w:sz w:val="18"/>
              </w:rPr>
              <w:t>_______________________________________</w:t>
            </w:r>
            <w:r w:rsidRPr="0025147C">
              <w:rPr>
                <w:rFonts w:ascii="Arial Narrow" w:hAnsi="Arial Narrow"/>
                <w:sz w:val="18"/>
              </w:rPr>
              <w:t xml:space="preserve">               Date</w:t>
            </w:r>
            <w:r w:rsidR="0050644E" w:rsidRPr="0025147C">
              <w:rPr>
                <w:rFonts w:ascii="Arial Narrow" w:hAnsi="Arial Narrow"/>
                <w:sz w:val="18"/>
              </w:rPr>
              <w:t xml:space="preserve"> __________________________</w:t>
            </w:r>
          </w:p>
          <w:p w14:paraId="5194420C" w14:textId="77777777" w:rsidR="0050644E" w:rsidRPr="0025147C" w:rsidRDefault="0050644E" w:rsidP="0050644E">
            <w:pPr>
              <w:rPr>
                <w:rFonts w:ascii="Arial Narrow" w:hAnsi="Arial Narrow"/>
                <w:sz w:val="18"/>
              </w:rPr>
            </w:pPr>
          </w:p>
        </w:tc>
      </w:tr>
    </w:tbl>
    <w:p w14:paraId="5DB9445A" w14:textId="77777777" w:rsidR="006C1143" w:rsidRDefault="006C1143" w:rsidP="006C1143">
      <w:pPr>
        <w:pStyle w:val="Heading6"/>
        <w:jc w:val="left"/>
        <w:rPr>
          <w:rFonts w:cs="Arial"/>
        </w:rPr>
      </w:pPr>
      <w:r>
        <w:rPr>
          <w:szCs w:val="24"/>
        </w:rPr>
        <w:lastRenderedPageBreak/>
        <w:t xml:space="preserve">Spouse or </w:t>
      </w:r>
      <w:r w:rsidR="00955E85" w:rsidRPr="006C1143">
        <w:rPr>
          <w:szCs w:val="24"/>
        </w:rPr>
        <w:t xml:space="preserve"> </w:t>
      </w:r>
      <w:r>
        <w:rPr>
          <w:szCs w:val="24"/>
        </w:rPr>
        <w:t>Co</w:t>
      </w:r>
      <w:r w:rsidRPr="006C1143">
        <w:rPr>
          <w:szCs w:val="24"/>
        </w:rPr>
        <w:t>-</w:t>
      </w:r>
      <w:r w:rsidR="00955E85">
        <w:rPr>
          <w:sz w:val="18"/>
        </w:rPr>
        <w:t xml:space="preserve"> </w:t>
      </w:r>
      <w:r>
        <w:rPr>
          <w:rFonts w:cs="Arial"/>
        </w:rPr>
        <w:t>Applican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               </w:t>
      </w:r>
      <w:r>
        <w:rPr>
          <w:rFonts w:cs="Aria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2528"/>
        <w:gridCol w:w="1144"/>
        <w:gridCol w:w="874"/>
        <w:gridCol w:w="1979"/>
        <w:gridCol w:w="1470"/>
        <w:gridCol w:w="350"/>
      </w:tblGrid>
      <w:tr w:rsidR="0033746A" w14:paraId="661B3565" w14:textId="77777777" w:rsidTr="00E752C2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010D5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Applicant’s </w:t>
            </w:r>
          </w:p>
          <w:p w14:paraId="77127093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Name</w:t>
            </w:r>
            <w:r>
              <w:rPr>
                <w:rFonts w:ascii="Arial Narrow" w:hAnsi="Arial Narrow"/>
                <w:sz w:val="20"/>
              </w:rPr>
              <w:t xml:space="preserve">:                                                           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5B642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First:                             </w:t>
            </w:r>
          </w:p>
          <w:p w14:paraId="53DDC962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39269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ddle:</w:t>
            </w:r>
          </w:p>
          <w:p w14:paraId="1894AFDF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BCE1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st:</w:t>
            </w:r>
          </w:p>
          <w:p w14:paraId="77F9C66C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E1066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iden:</w:t>
            </w:r>
          </w:p>
          <w:p w14:paraId="1C07F9F1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90C40B4" w14:textId="77777777" w:rsidR="0033746A" w:rsidRPr="0025147C" w:rsidRDefault="0033746A" w:rsidP="00E752C2">
            <w:pPr>
              <w:jc w:val="center"/>
              <w:rPr>
                <w:rFonts w:ascii="Arial Narrow" w:hAnsi="Arial Narrow"/>
              </w:rPr>
            </w:pPr>
          </w:p>
        </w:tc>
      </w:tr>
      <w:tr w:rsidR="0033746A" w14:paraId="6790FA1A" w14:textId="77777777" w:rsidTr="006447F1">
        <w:trPr>
          <w:trHeight w:val="323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C5535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lationship to Applicant:</w:t>
            </w:r>
          </w:p>
        </w:tc>
        <w:tc>
          <w:tcPr>
            <w:tcW w:w="355" w:type="dxa"/>
            <w:vMerge/>
            <w:tcBorders>
              <w:top w:val="nil"/>
              <w:left w:val="single" w:sz="4" w:space="0" w:color="auto"/>
              <w:right w:val="nil"/>
            </w:tcBorders>
          </w:tcPr>
          <w:p w14:paraId="6BBDB335" w14:textId="77777777" w:rsidR="0033746A" w:rsidRPr="0025147C" w:rsidRDefault="0033746A" w:rsidP="00E752C2">
            <w:pPr>
              <w:jc w:val="center"/>
              <w:rPr>
                <w:rFonts w:ascii="Arial Narrow" w:hAnsi="Arial Narrow"/>
              </w:rPr>
            </w:pPr>
          </w:p>
        </w:tc>
      </w:tr>
      <w:tr w:rsidR="0033746A" w14:paraId="1961CC3D" w14:textId="77777777" w:rsidTr="006447F1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7AF68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Home Phone:                                        Work Phone:                                         Cell Phone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nil"/>
            </w:tcBorders>
          </w:tcPr>
          <w:p w14:paraId="5070FB34" w14:textId="77777777" w:rsidR="0033746A" w:rsidRPr="0025147C" w:rsidRDefault="0033746A" w:rsidP="00E752C2">
            <w:pPr>
              <w:jc w:val="center"/>
              <w:rPr>
                <w:rFonts w:ascii="Arial Narrow" w:hAnsi="Arial Narrow"/>
              </w:rPr>
            </w:pPr>
          </w:p>
        </w:tc>
      </w:tr>
      <w:tr w:rsidR="0033746A" w14:paraId="7B6E4677" w14:textId="77777777" w:rsidTr="006447F1">
        <w:trPr>
          <w:trHeight w:val="350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50B89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cial Security Number: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87CA3" w14:textId="77777777" w:rsidR="0033746A" w:rsidRPr="0025147C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 of Birth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nil"/>
            </w:tcBorders>
          </w:tcPr>
          <w:p w14:paraId="3FD221FA" w14:textId="77777777" w:rsidR="0033746A" w:rsidRPr="0025147C" w:rsidRDefault="0033746A" w:rsidP="00E752C2">
            <w:pPr>
              <w:jc w:val="center"/>
              <w:rPr>
                <w:rFonts w:ascii="Arial Narrow" w:hAnsi="Arial Narrow"/>
              </w:rPr>
            </w:pPr>
          </w:p>
        </w:tc>
      </w:tr>
      <w:tr w:rsidR="0033746A" w14:paraId="087CC508" w14:textId="77777777" w:rsidTr="006447F1">
        <w:trPr>
          <w:trHeight w:val="350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22A7B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river’s License Number: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49637" w14:textId="77777777" w:rsidR="0033746A" w:rsidRDefault="0033746A" w:rsidP="00E752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te of Issue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right w:val="nil"/>
            </w:tcBorders>
          </w:tcPr>
          <w:p w14:paraId="1DB3742E" w14:textId="77777777" w:rsidR="0033746A" w:rsidRPr="0025147C" w:rsidRDefault="0033746A" w:rsidP="00E752C2">
            <w:pPr>
              <w:jc w:val="center"/>
              <w:rPr>
                <w:rFonts w:ascii="Arial Narrow" w:hAnsi="Arial Narrow"/>
              </w:rPr>
            </w:pPr>
          </w:p>
        </w:tc>
      </w:tr>
      <w:tr w:rsidR="0033746A" w14:paraId="545F6077" w14:textId="77777777" w:rsidTr="006447F1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F7FDA" w14:textId="77777777" w:rsidR="0033746A" w:rsidRPr="0025147C" w:rsidRDefault="0033746A" w:rsidP="0033746A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Current Mailing Address: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nil"/>
            </w:tcBorders>
            <w:vAlign w:val="bottom"/>
          </w:tcPr>
          <w:p w14:paraId="42F88DA9" w14:textId="77777777" w:rsidR="0033746A" w:rsidRPr="0025147C" w:rsidRDefault="0033746A" w:rsidP="0033746A">
            <w:pPr>
              <w:rPr>
                <w:rFonts w:ascii="Arial Narrow" w:hAnsi="Arial Narrow"/>
              </w:rPr>
            </w:pPr>
          </w:p>
        </w:tc>
      </w:tr>
      <w:tr w:rsidR="0033746A" w14:paraId="1968FB29" w14:textId="77777777" w:rsidTr="006447F1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4876D" w14:textId="77777777" w:rsidR="0033746A" w:rsidRPr="0025147C" w:rsidRDefault="0033746A" w:rsidP="0033746A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Email Address:</w:t>
            </w:r>
          </w:p>
        </w:tc>
        <w:tc>
          <w:tcPr>
            <w:tcW w:w="355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ACC4467" w14:textId="77777777" w:rsidR="0033746A" w:rsidRPr="0025147C" w:rsidRDefault="0033746A" w:rsidP="0033746A">
            <w:pPr>
              <w:rPr>
                <w:rFonts w:ascii="Arial Narrow" w:hAnsi="Arial Narrow"/>
              </w:rPr>
            </w:pPr>
          </w:p>
        </w:tc>
      </w:tr>
      <w:tr w:rsidR="0033746A" w14:paraId="5422F849" w14:textId="77777777" w:rsidTr="006447F1">
        <w:trPr>
          <w:trHeight w:val="350"/>
        </w:trPr>
        <w:tc>
          <w:tcPr>
            <w:tcW w:w="922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B782244" w14:textId="77777777" w:rsidR="0033746A" w:rsidRPr="0025147C" w:rsidRDefault="0033746A" w:rsidP="0033746A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Current Residence address: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C78AC1" w14:textId="77777777" w:rsidR="0033746A" w:rsidRPr="0025147C" w:rsidRDefault="0033746A" w:rsidP="0033746A">
            <w:pPr>
              <w:rPr>
                <w:rFonts w:ascii="Arial Narrow" w:hAnsi="Arial Narrow"/>
              </w:rPr>
            </w:pPr>
          </w:p>
        </w:tc>
      </w:tr>
      <w:tr w:rsidR="0033746A" w14:paraId="1B711976" w14:textId="77777777" w:rsidTr="006447F1">
        <w:trPr>
          <w:trHeight w:val="350"/>
        </w:trPr>
        <w:tc>
          <w:tcPr>
            <w:tcW w:w="9221" w:type="dxa"/>
            <w:gridSpan w:val="6"/>
            <w:vAlign w:val="bottom"/>
          </w:tcPr>
          <w:p w14:paraId="5C9BF131" w14:textId="77777777" w:rsidR="0033746A" w:rsidRPr="0025147C" w:rsidRDefault="0033746A" w:rsidP="0033746A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Length of time at Present Address:                            Amount of Rent:  $                             Reason for moving:</w:t>
            </w:r>
          </w:p>
        </w:tc>
        <w:tc>
          <w:tcPr>
            <w:tcW w:w="355" w:type="dxa"/>
            <w:tcBorders>
              <w:top w:val="nil"/>
              <w:bottom w:val="nil"/>
              <w:right w:val="nil"/>
            </w:tcBorders>
            <w:vAlign w:val="bottom"/>
          </w:tcPr>
          <w:p w14:paraId="6580DB7C" w14:textId="77777777" w:rsidR="0033746A" w:rsidRPr="0025147C" w:rsidRDefault="0033746A" w:rsidP="0033746A">
            <w:pPr>
              <w:rPr>
                <w:rFonts w:ascii="Arial Narrow" w:hAnsi="Arial Narrow"/>
              </w:rPr>
            </w:pPr>
          </w:p>
        </w:tc>
      </w:tr>
      <w:tr w:rsidR="0033746A" w14:paraId="4987D3A7" w14:textId="77777777" w:rsidTr="006447F1">
        <w:trPr>
          <w:trHeight w:val="350"/>
        </w:trPr>
        <w:tc>
          <w:tcPr>
            <w:tcW w:w="9221" w:type="dxa"/>
            <w:gridSpan w:val="6"/>
            <w:vAlign w:val="bottom"/>
          </w:tcPr>
          <w:p w14:paraId="5CEA8F8B" w14:textId="77777777" w:rsidR="0033746A" w:rsidRPr="0025147C" w:rsidRDefault="0033746A" w:rsidP="0033746A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andlord or Mortgage Holder:                                                                                                Phone:  </w:t>
            </w:r>
          </w:p>
        </w:tc>
        <w:tc>
          <w:tcPr>
            <w:tcW w:w="355" w:type="dxa"/>
            <w:tcBorders>
              <w:top w:val="nil"/>
              <w:bottom w:val="nil"/>
              <w:right w:val="nil"/>
            </w:tcBorders>
            <w:vAlign w:val="bottom"/>
          </w:tcPr>
          <w:p w14:paraId="2D91B2DF" w14:textId="77777777" w:rsidR="0033746A" w:rsidRPr="0025147C" w:rsidRDefault="0033746A" w:rsidP="0033746A">
            <w:pPr>
              <w:rPr>
                <w:rFonts w:ascii="Arial Narrow" w:hAnsi="Arial Narrow"/>
              </w:rPr>
            </w:pPr>
          </w:p>
        </w:tc>
      </w:tr>
    </w:tbl>
    <w:p w14:paraId="7ACF81CF" w14:textId="77777777" w:rsidR="00911D33" w:rsidRDefault="00911D33" w:rsidP="00911D33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11D33" w14:paraId="29542192" w14:textId="77777777" w:rsidTr="0025147C">
        <w:tc>
          <w:tcPr>
            <w:tcW w:w="11016" w:type="dxa"/>
          </w:tcPr>
          <w:p w14:paraId="05B3E1BB" w14:textId="77777777" w:rsidR="001C5A15" w:rsidRPr="0025147C" w:rsidRDefault="001C5A15" w:rsidP="001C5A15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For PM verification use:</w:t>
            </w:r>
          </w:p>
          <w:p w14:paraId="60E77C67" w14:textId="77777777" w:rsidR="00911D33" w:rsidRDefault="00911D33" w:rsidP="00A46D13"/>
          <w:p w14:paraId="2B9C6179" w14:textId="77777777" w:rsidR="0050202D" w:rsidRDefault="0050202D" w:rsidP="00A46D13"/>
        </w:tc>
      </w:tr>
    </w:tbl>
    <w:p w14:paraId="1B98A3E0" w14:textId="77777777" w:rsidR="00911D33" w:rsidRPr="00911D33" w:rsidRDefault="00911D33" w:rsidP="00911D33"/>
    <w:p w14:paraId="49D386F1" w14:textId="77777777" w:rsidR="006C1143" w:rsidRDefault="006C1143" w:rsidP="00B37C61">
      <w:pPr>
        <w:pStyle w:val="Heading5"/>
        <w:jc w:val="both"/>
        <w:rPr>
          <w:sz w:val="18"/>
        </w:rPr>
      </w:pPr>
      <w:r>
        <w:rPr>
          <w:rFonts w:ascii="Arial" w:hAnsi="Arial"/>
          <w:sz w:val="18"/>
        </w:rPr>
        <w:t>Previous</w:t>
      </w:r>
      <w:r w:rsidR="00B37C61">
        <w:rPr>
          <w:rFonts w:ascii="Arial" w:hAnsi="Arial"/>
          <w:sz w:val="18"/>
        </w:rPr>
        <w:t xml:space="preserve"> a</w:t>
      </w:r>
      <w:r>
        <w:rPr>
          <w:rFonts w:ascii="Arial" w:hAnsi="Arial"/>
          <w:sz w:val="18"/>
        </w:rPr>
        <w:t>ddress</w:t>
      </w:r>
      <w:r w:rsidR="00B37C61">
        <w:rPr>
          <w:rFonts w:cs="Arial"/>
        </w:rPr>
        <w:t xml:space="preserve">                                                                                                                                                              </w:t>
      </w:r>
      <w:r w:rsidR="00B37C61">
        <w:rPr>
          <w:rFonts w:cs="Arial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3"/>
        <w:gridCol w:w="352"/>
      </w:tblGrid>
      <w:tr w:rsidR="006C1143" w14:paraId="34DD54DE" w14:textId="77777777" w:rsidTr="0025147C">
        <w:tc>
          <w:tcPr>
            <w:tcW w:w="10638" w:type="dxa"/>
          </w:tcPr>
          <w:p w14:paraId="52EC98BA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Address:                                                                                    City:                                 State:                  Zip code: 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59ABF4DB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</w:p>
        </w:tc>
      </w:tr>
      <w:tr w:rsidR="006C1143" w14:paraId="6E5C5764" w14:textId="77777777" w:rsidTr="0025147C">
        <w:tc>
          <w:tcPr>
            <w:tcW w:w="10638" w:type="dxa"/>
          </w:tcPr>
          <w:p w14:paraId="2A0DA44A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ength of time at Address:                                          Amount of rent?                                    Reason for moving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686463FA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</w:p>
        </w:tc>
      </w:tr>
      <w:tr w:rsidR="006C1143" w14:paraId="46DB747B" w14:textId="77777777" w:rsidTr="0025147C">
        <w:tc>
          <w:tcPr>
            <w:tcW w:w="10638" w:type="dxa"/>
          </w:tcPr>
          <w:p w14:paraId="679194E8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andlord or Mortgage Holder:                                                                                                    Phone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570A729A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</w:p>
        </w:tc>
      </w:tr>
    </w:tbl>
    <w:p w14:paraId="6C107A28" w14:textId="77777777" w:rsidR="00911D33" w:rsidRDefault="00911D33" w:rsidP="00911D33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11D33" w14:paraId="0F7FEF42" w14:textId="77777777" w:rsidTr="0025147C">
        <w:tc>
          <w:tcPr>
            <w:tcW w:w="11016" w:type="dxa"/>
          </w:tcPr>
          <w:p w14:paraId="4F2B4AD0" w14:textId="77777777" w:rsidR="001C5A15" w:rsidRPr="0025147C" w:rsidRDefault="001C5A15" w:rsidP="001C5A15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For PM verification use:</w:t>
            </w:r>
          </w:p>
          <w:p w14:paraId="4AE1F82F" w14:textId="77777777" w:rsidR="00911D33" w:rsidRDefault="00911D33" w:rsidP="00A46D13"/>
          <w:p w14:paraId="59FB0F1F" w14:textId="77777777" w:rsidR="0050202D" w:rsidRDefault="0050202D" w:rsidP="00A46D13"/>
        </w:tc>
      </w:tr>
    </w:tbl>
    <w:p w14:paraId="3A0A6608" w14:textId="77777777" w:rsidR="00911D33" w:rsidRDefault="00911D33" w:rsidP="006C1143">
      <w:pPr>
        <w:rPr>
          <w:rFonts w:ascii="Arial Narrow" w:hAnsi="Arial Narrow"/>
          <w:sz w:val="18"/>
        </w:rPr>
      </w:pPr>
    </w:p>
    <w:p w14:paraId="3BF91D71" w14:textId="77777777" w:rsidR="006C1143" w:rsidRPr="00B63068" w:rsidRDefault="006C1143" w:rsidP="00B37C61">
      <w:pPr>
        <w:jc w:val="both"/>
        <w:rPr>
          <w:rFonts w:ascii="Arial" w:hAnsi="Arial" w:cs="Arial"/>
          <w:b/>
          <w:sz w:val="18"/>
        </w:rPr>
      </w:pPr>
      <w:r w:rsidRPr="00B63068">
        <w:rPr>
          <w:rFonts w:ascii="Arial" w:hAnsi="Arial" w:cs="Arial"/>
          <w:b/>
          <w:sz w:val="18"/>
        </w:rPr>
        <w:t>Employment</w:t>
      </w:r>
      <w:r w:rsidR="00B37C61" w:rsidRPr="00B37C61">
        <w:rPr>
          <w:rFonts w:cs="Arial"/>
        </w:rPr>
        <w:t xml:space="preserve"> </w:t>
      </w:r>
      <w:r w:rsidR="00B37C61">
        <w:rPr>
          <w:rFonts w:cs="Arial"/>
        </w:rPr>
        <w:t xml:space="preserve">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  <w:gridCol w:w="351"/>
      </w:tblGrid>
      <w:tr w:rsidR="006C1143" w14:paraId="151840A2" w14:textId="77777777" w:rsidTr="0025147C">
        <w:tc>
          <w:tcPr>
            <w:tcW w:w="10638" w:type="dxa"/>
          </w:tcPr>
          <w:p w14:paraId="5EEB5E67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Name of Employer:                                                                                                                 Position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069173E8" w14:textId="77777777" w:rsidR="006C1143" w:rsidRPr="0025147C" w:rsidRDefault="006C1143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6C1143" w14:paraId="5507DA75" w14:textId="77777777" w:rsidTr="0025147C">
        <w:tc>
          <w:tcPr>
            <w:tcW w:w="10638" w:type="dxa"/>
          </w:tcPr>
          <w:p w14:paraId="5E7446EA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Employer’s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2DD16476" w14:textId="77777777" w:rsidR="006C1143" w:rsidRPr="0025147C" w:rsidRDefault="006C1143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6C1143" w14:paraId="25FF8D0E" w14:textId="77777777" w:rsidTr="0025147C">
        <w:tc>
          <w:tcPr>
            <w:tcW w:w="10638" w:type="dxa"/>
          </w:tcPr>
          <w:p w14:paraId="2954A14F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Length of time on the job:                                                 Salary:                                           Hours per week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2EBD0F45" w14:textId="77777777" w:rsidR="006C1143" w:rsidRPr="0025147C" w:rsidRDefault="006C1143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6C1143" w14:paraId="56852149" w14:textId="77777777" w:rsidTr="0025147C">
        <w:tc>
          <w:tcPr>
            <w:tcW w:w="10638" w:type="dxa"/>
          </w:tcPr>
          <w:p w14:paraId="57D31465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Supervisor:                                                                                                                             Phone #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57C25D60" w14:textId="77777777" w:rsidR="006C1143" w:rsidRPr="0025147C" w:rsidRDefault="006C1143" w:rsidP="00A46D13">
            <w:pPr>
              <w:rPr>
                <w:rFonts w:ascii="Arial Narrow" w:hAnsi="Arial Narrow"/>
                <w:sz w:val="18"/>
              </w:rPr>
            </w:pPr>
          </w:p>
        </w:tc>
      </w:tr>
    </w:tbl>
    <w:p w14:paraId="4C5ADF8F" w14:textId="77777777" w:rsidR="00911D33" w:rsidRDefault="00911D33" w:rsidP="00911D33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11D33" w14:paraId="1316D112" w14:textId="77777777" w:rsidTr="0025147C">
        <w:tc>
          <w:tcPr>
            <w:tcW w:w="11016" w:type="dxa"/>
          </w:tcPr>
          <w:p w14:paraId="553F5C52" w14:textId="77777777" w:rsidR="001C5A15" w:rsidRPr="0025147C" w:rsidRDefault="001C5A15" w:rsidP="001C5A15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For PM verification use:</w:t>
            </w:r>
          </w:p>
          <w:p w14:paraId="7AC59ACA" w14:textId="77777777" w:rsidR="0050202D" w:rsidRPr="0025147C" w:rsidRDefault="0050202D" w:rsidP="001C5A15">
            <w:pPr>
              <w:rPr>
                <w:rFonts w:ascii="Centaur" w:hAnsi="Centaur"/>
              </w:rPr>
            </w:pPr>
          </w:p>
          <w:p w14:paraId="09D031E5" w14:textId="77777777" w:rsidR="00911D33" w:rsidRDefault="00911D33" w:rsidP="00A46D13"/>
        </w:tc>
      </w:tr>
    </w:tbl>
    <w:p w14:paraId="6D5F5FD3" w14:textId="77777777" w:rsidR="00911D33" w:rsidRDefault="00911D33" w:rsidP="006C1143">
      <w:pPr>
        <w:rPr>
          <w:rFonts w:ascii="Arial Narrow" w:hAnsi="Arial Narrow"/>
          <w:sz w:val="18"/>
        </w:rPr>
      </w:pPr>
    </w:p>
    <w:p w14:paraId="7EEC1C02" w14:textId="77777777" w:rsidR="006C1143" w:rsidRDefault="006C1143" w:rsidP="006C1143">
      <w:pPr>
        <w:rPr>
          <w:rFonts w:ascii="Arial Narrow" w:hAnsi="Arial Narrow"/>
          <w:sz w:val="18"/>
        </w:rPr>
      </w:pPr>
    </w:p>
    <w:p w14:paraId="42FB6A65" w14:textId="77777777" w:rsidR="006C1143" w:rsidRPr="00DD7083" w:rsidRDefault="006C1143" w:rsidP="00B37C61">
      <w:pPr>
        <w:jc w:val="both"/>
        <w:rPr>
          <w:rFonts w:ascii="Arial" w:hAnsi="Arial" w:cs="Arial"/>
          <w:b/>
          <w:sz w:val="18"/>
          <w:u w:val="single"/>
        </w:rPr>
      </w:pPr>
      <w:r w:rsidRPr="00DD7083">
        <w:rPr>
          <w:rFonts w:ascii="Arial" w:hAnsi="Arial" w:cs="Arial"/>
          <w:b/>
          <w:sz w:val="18"/>
          <w:u w:val="single"/>
        </w:rPr>
        <w:t>Prior Employer if under 2 years:</w:t>
      </w:r>
      <w:r w:rsidR="00B37C61" w:rsidRPr="00B37C61">
        <w:rPr>
          <w:rFonts w:ascii="Arial" w:hAnsi="Arial" w:cs="Arial"/>
          <w:b/>
          <w:sz w:val="18"/>
        </w:rPr>
        <w:t xml:space="preserve">               </w:t>
      </w:r>
      <w:r w:rsidR="00B37C61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</w:t>
      </w:r>
      <w:r w:rsidR="00B37C61" w:rsidRPr="00B37C61">
        <w:rPr>
          <w:rFonts w:ascii="Arial" w:hAnsi="Arial" w:cs="Arial"/>
          <w:b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  <w:gridCol w:w="351"/>
      </w:tblGrid>
      <w:tr w:rsidR="006C1143" w14:paraId="5E2C2ACD" w14:textId="77777777" w:rsidTr="0025147C">
        <w:tc>
          <w:tcPr>
            <w:tcW w:w="10638" w:type="dxa"/>
          </w:tcPr>
          <w:p w14:paraId="422D6D4C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Name of Employer:                                                                                                                 Position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63C6D6D2" w14:textId="77777777" w:rsidR="006C1143" w:rsidRPr="0025147C" w:rsidRDefault="006C1143" w:rsidP="00A46D13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  <w:tr w:rsidR="006C1143" w14:paraId="06F5DC6F" w14:textId="77777777" w:rsidTr="0025147C">
        <w:tc>
          <w:tcPr>
            <w:tcW w:w="10638" w:type="dxa"/>
          </w:tcPr>
          <w:p w14:paraId="5F72E59E" w14:textId="77777777" w:rsidR="006C1143" w:rsidRPr="0025147C" w:rsidRDefault="006C1143" w:rsidP="00A46D13">
            <w:pPr>
              <w:rPr>
                <w:rFonts w:ascii="Arial Narrow" w:hAnsi="Arial Narrow"/>
                <w:b/>
                <w:sz w:val="20"/>
                <w:u w:val="single"/>
              </w:rPr>
            </w:pPr>
            <w:bookmarkStart w:id="0" w:name="_GoBack"/>
            <w:r w:rsidRPr="0025147C">
              <w:rPr>
                <w:rFonts w:ascii="Arial Narrow" w:hAnsi="Arial Narrow"/>
                <w:sz w:val="20"/>
              </w:rPr>
              <w:t>Employer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55DFD4DC" w14:textId="77777777" w:rsidR="006C1143" w:rsidRPr="0025147C" w:rsidRDefault="006C1143" w:rsidP="00A46D13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  <w:bookmarkEnd w:id="0"/>
      <w:tr w:rsidR="006C1143" w14:paraId="013BA276" w14:textId="77777777" w:rsidTr="0025147C">
        <w:tc>
          <w:tcPr>
            <w:tcW w:w="10638" w:type="dxa"/>
          </w:tcPr>
          <w:p w14:paraId="21164001" w14:textId="77777777" w:rsidR="006C1143" w:rsidRPr="0025147C" w:rsidRDefault="006C1143" w:rsidP="00A46D13">
            <w:pPr>
              <w:rPr>
                <w:rFonts w:ascii="Arial Narrow" w:hAnsi="Arial Narrow"/>
                <w:b/>
                <w:sz w:val="20"/>
                <w:u w:val="single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Length of time on the job:                                                   Salary: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6DA22A3F" w14:textId="77777777" w:rsidR="006C1143" w:rsidRPr="0025147C" w:rsidRDefault="006C1143" w:rsidP="00A46D13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  <w:tr w:rsidR="006C1143" w14:paraId="424F9B64" w14:textId="77777777" w:rsidTr="0025147C">
        <w:tc>
          <w:tcPr>
            <w:tcW w:w="10638" w:type="dxa"/>
          </w:tcPr>
          <w:p w14:paraId="67D427CF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 xml:space="preserve">Supervisor:                                                                                                                              Phone #:                                     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51083114" w14:textId="77777777" w:rsidR="006C1143" w:rsidRPr="0025147C" w:rsidRDefault="006C1143" w:rsidP="00A46D13">
            <w:pPr>
              <w:rPr>
                <w:rFonts w:ascii="Arial Narrow" w:hAnsi="Arial Narrow"/>
                <w:b/>
                <w:sz w:val="18"/>
                <w:u w:val="single"/>
              </w:rPr>
            </w:pPr>
          </w:p>
        </w:tc>
      </w:tr>
    </w:tbl>
    <w:p w14:paraId="03091DFA" w14:textId="77777777" w:rsidR="00911D33" w:rsidRDefault="00911D33" w:rsidP="00911D33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11D33" w14:paraId="12C1A8AE" w14:textId="77777777" w:rsidTr="0025147C">
        <w:tc>
          <w:tcPr>
            <w:tcW w:w="11016" w:type="dxa"/>
          </w:tcPr>
          <w:p w14:paraId="0FCFC0B6" w14:textId="77777777" w:rsidR="00911D33" w:rsidRPr="0025147C" w:rsidRDefault="00911D33" w:rsidP="00A46D13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PM Verification area:</w:t>
            </w:r>
          </w:p>
          <w:p w14:paraId="3020C523" w14:textId="77777777" w:rsidR="0050202D" w:rsidRPr="0025147C" w:rsidRDefault="0050202D" w:rsidP="00A46D13">
            <w:pPr>
              <w:rPr>
                <w:rFonts w:ascii="Centaur" w:hAnsi="Centaur"/>
              </w:rPr>
            </w:pPr>
          </w:p>
          <w:p w14:paraId="743790F9" w14:textId="77777777" w:rsidR="00911D33" w:rsidRDefault="00911D33" w:rsidP="00A46D13"/>
        </w:tc>
      </w:tr>
    </w:tbl>
    <w:p w14:paraId="2A70D761" w14:textId="77777777" w:rsidR="00911D33" w:rsidRDefault="00911D33" w:rsidP="006C1143">
      <w:pPr>
        <w:rPr>
          <w:rFonts w:ascii="Arial Narrow" w:hAnsi="Arial Narrow"/>
          <w:b/>
          <w:sz w:val="18"/>
          <w:u w:val="single"/>
        </w:rPr>
      </w:pPr>
    </w:p>
    <w:p w14:paraId="4603789C" w14:textId="77777777" w:rsidR="0050202D" w:rsidRDefault="0050202D" w:rsidP="006C1143">
      <w:pPr>
        <w:rPr>
          <w:rFonts w:ascii="Arial Narrow" w:hAnsi="Arial Narrow"/>
          <w:b/>
          <w:sz w:val="18"/>
          <w:u w:val="single"/>
        </w:rPr>
      </w:pPr>
    </w:p>
    <w:p w14:paraId="0E36C062" w14:textId="77777777" w:rsidR="006C1143" w:rsidRPr="00DD7083" w:rsidRDefault="006C1143" w:rsidP="0050644E">
      <w:pPr>
        <w:pStyle w:val="Heading1"/>
        <w:jc w:val="both"/>
        <w:rPr>
          <w:rFonts w:ascii="Arial" w:hAnsi="Arial" w:cs="Arial"/>
          <w:b/>
          <w:sz w:val="18"/>
        </w:rPr>
      </w:pPr>
      <w:r w:rsidRPr="00DD7083">
        <w:rPr>
          <w:rFonts w:ascii="Arial" w:hAnsi="Arial" w:cs="Arial"/>
          <w:b/>
          <w:sz w:val="18"/>
        </w:rPr>
        <w:lastRenderedPageBreak/>
        <w:t xml:space="preserve">Personal References </w:t>
      </w:r>
    </w:p>
    <w:p w14:paraId="657F1C8E" w14:textId="77777777" w:rsidR="006C1143" w:rsidRDefault="006C1143" w:rsidP="0050644E">
      <w:pPr>
        <w:pStyle w:val="Heading1"/>
        <w:jc w:val="both"/>
      </w:pPr>
      <w:r w:rsidRPr="00DD7083">
        <w:rPr>
          <w:rFonts w:ascii="Arial" w:hAnsi="Arial" w:cs="Arial"/>
          <w:sz w:val="18"/>
          <w:u w:val="none"/>
        </w:rPr>
        <w:t>(1 related, 2 unrelated and not current boss)</w:t>
      </w:r>
      <w:r w:rsidR="0050644E">
        <w:rPr>
          <w:rFonts w:ascii="Arial" w:hAnsi="Arial" w:cs="Arial"/>
          <w:sz w:val="18"/>
          <w:u w:val="none"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  <w:gridCol w:w="351"/>
      </w:tblGrid>
      <w:tr w:rsidR="006C1143" w14:paraId="5F9D4959" w14:textId="77777777" w:rsidTr="0025147C">
        <w:tc>
          <w:tcPr>
            <w:tcW w:w="10638" w:type="dxa"/>
          </w:tcPr>
          <w:p w14:paraId="58777330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1.  Name:                                                               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798ADF16" w14:textId="77777777" w:rsidR="006C1143" w:rsidRDefault="006C1143" w:rsidP="00A46D13"/>
        </w:tc>
      </w:tr>
      <w:tr w:rsidR="006C1143" w14:paraId="255AD1A7" w14:textId="77777777" w:rsidTr="0025147C">
        <w:tc>
          <w:tcPr>
            <w:tcW w:w="10638" w:type="dxa"/>
          </w:tcPr>
          <w:p w14:paraId="3013CD00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Phone #:                                     Length of time known:                      Relationship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02AC4189" w14:textId="77777777" w:rsidR="006C1143" w:rsidRDefault="006C1143" w:rsidP="00A46D13"/>
        </w:tc>
      </w:tr>
      <w:tr w:rsidR="006C1143" w14:paraId="1B089349" w14:textId="77777777" w:rsidTr="0025147C">
        <w:tc>
          <w:tcPr>
            <w:tcW w:w="10638" w:type="dxa"/>
          </w:tcPr>
          <w:p w14:paraId="2829C5F1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2.  Name:                                                               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659B89F6" w14:textId="77777777" w:rsidR="006C1143" w:rsidRDefault="006C1143" w:rsidP="00A46D13"/>
        </w:tc>
      </w:tr>
      <w:tr w:rsidR="006C1143" w14:paraId="51E08F16" w14:textId="77777777" w:rsidTr="0025147C">
        <w:tc>
          <w:tcPr>
            <w:tcW w:w="10638" w:type="dxa"/>
          </w:tcPr>
          <w:p w14:paraId="33072718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Phone #:                                     Length of time known:                      Relationship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347399D0" w14:textId="77777777" w:rsidR="006C1143" w:rsidRDefault="006C1143" w:rsidP="00A46D13"/>
        </w:tc>
      </w:tr>
      <w:tr w:rsidR="006C1143" w14:paraId="0D1268FF" w14:textId="77777777" w:rsidTr="0025147C">
        <w:tc>
          <w:tcPr>
            <w:tcW w:w="10638" w:type="dxa"/>
          </w:tcPr>
          <w:p w14:paraId="2EDE269F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3.  Name:                                                                Address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1B7C5D42" w14:textId="77777777" w:rsidR="006C1143" w:rsidRDefault="006C1143" w:rsidP="00A46D13"/>
        </w:tc>
      </w:tr>
      <w:tr w:rsidR="006C1143" w14:paraId="5A7B74FB" w14:textId="77777777" w:rsidTr="0025147C">
        <w:tc>
          <w:tcPr>
            <w:tcW w:w="10638" w:type="dxa"/>
          </w:tcPr>
          <w:p w14:paraId="1652C512" w14:textId="77777777" w:rsidR="006C1143" w:rsidRPr="0025147C" w:rsidRDefault="006C1143" w:rsidP="00A46D13">
            <w:pPr>
              <w:rPr>
                <w:rFonts w:ascii="Arial Narrow" w:hAnsi="Arial Narrow"/>
                <w:sz w:val="20"/>
              </w:rPr>
            </w:pPr>
            <w:r w:rsidRPr="0025147C">
              <w:rPr>
                <w:rFonts w:ascii="Arial Narrow" w:hAnsi="Arial Narrow"/>
                <w:sz w:val="20"/>
              </w:rPr>
              <w:t>Phone #:                                     Length of time known:                      Relationship:</w:t>
            </w: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</w:tcPr>
          <w:p w14:paraId="005F137E" w14:textId="77777777" w:rsidR="006C1143" w:rsidRDefault="006C1143" w:rsidP="00A46D13"/>
        </w:tc>
      </w:tr>
    </w:tbl>
    <w:p w14:paraId="4D43A178" w14:textId="77777777" w:rsidR="00B17F0C" w:rsidRDefault="00B17F0C" w:rsidP="00B17F0C">
      <w:pPr>
        <w:pStyle w:val="Heading5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17F0C" w14:paraId="39DAE25C" w14:textId="77777777" w:rsidTr="0025147C">
        <w:tc>
          <w:tcPr>
            <w:tcW w:w="11016" w:type="dxa"/>
          </w:tcPr>
          <w:p w14:paraId="36964A1E" w14:textId="77777777" w:rsidR="00B17F0C" w:rsidRPr="0025147C" w:rsidRDefault="00B17F0C" w:rsidP="00A46D13">
            <w:pPr>
              <w:rPr>
                <w:rFonts w:ascii="Centaur" w:hAnsi="Centaur"/>
              </w:rPr>
            </w:pPr>
            <w:r w:rsidRPr="0025147C">
              <w:rPr>
                <w:rFonts w:ascii="Centaur" w:hAnsi="Centaur"/>
              </w:rPr>
              <w:t>PM Verification area:</w:t>
            </w:r>
          </w:p>
          <w:p w14:paraId="3EA62C5A" w14:textId="77777777" w:rsidR="00B17F0C" w:rsidRPr="0025147C" w:rsidRDefault="00B17F0C" w:rsidP="00A46D13">
            <w:pPr>
              <w:rPr>
                <w:rFonts w:ascii="Centaur" w:hAnsi="Centaur"/>
                <w:sz w:val="18"/>
                <w:szCs w:val="18"/>
              </w:rPr>
            </w:pPr>
            <w:r w:rsidRPr="0025147C">
              <w:rPr>
                <w:rFonts w:ascii="Centaur" w:hAnsi="Centaur"/>
                <w:sz w:val="18"/>
                <w:szCs w:val="18"/>
              </w:rPr>
              <w:t>1</w:t>
            </w:r>
          </w:p>
          <w:p w14:paraId="08004F2B" w14:textId="77777777" w:rsidR="00B17F0C" w:rsidRPr="0025147C" w:rsidRDefault="00B17F0C" w:rsidP="00A46D13">
            <w:pPr>
              <w:rPr>
                <w:rFonts w:ascii="Centaur" w:hAnsi="Centaur"/>
                <w:sz w:val="18"/>
                <w:szCs w:val="18"/>
              </w:rPr>
            </w:pPr>
            <w:r w:rsidRPr="0025147C">
              <w:rPr>
                <w:rFonts w:ascii="Centaur" w:hAnsi="Centaur"/>
                <w:sz w:val="18"/>
                <w:szCs w:val="18"/>
              </w:rPr>
              <w:t>2</w:t>
            </w:r>
          </w:p>
          <w:p w14:paraId="0EE9C944" w14:textId="77777777" w:rsidR="00B17F0C" w:rsidRDefault="00B17F0C" w:rsidP="00B17F0C">
            <w:r w:rsidRPr="0025147C">
              <w:rPr>
                <w:rFonts w:ascii="Centaur" w:hAnsi="Centaur"/>
                <w:sz w:val="18"/>
                <w:szCs w:val="18"/>
              </w:rPr>
              <w:t>3</w:t>
            </w:r>
          </w:p>
        </w:tc>
      </w:tr>
    </w:tbl>
    <w:p w14:paraId="1D2AC727" w14:textId="77777777" w:rsidR="009221D1" w:rsidRDefault="009221D1" w:rsidP="009221D1">
      <w:pPr>
        <w:jc w:val="center"/>
        <w:rPr>
          <w:rFonts w:ascii="Arial" w:hAnsi="Arial"/>
          <w:b/>
          <w:sz w:val="18"/>
          <w:u w:val="single"/>
        </w:rPr>
      </w:pPr>
    </w:p>
    <w:p w14:paraId="0D26F3F2" w14:textId="77777777" w:rsidR="0050202D" w:rsidRDefault="0050202D" w:rsidP="009221D1">
      <w:pPr>
        <w:jc w:val="center"/>
        <w:rPr>
          <w:rFonts w:ascii="Arial" w:hAnsi="Arial"/>
          <w:b/>
          <w:sz w:val="18"/>
          <w:u w:val="single"/>
        </w:rPr>
      </w:pPr>
    </w:p>
    <w:p w14:paraId="2A69370C" w14:textId="77777777" w:rsidR="009221D1" w:rsidRPr="006C1143" w:rsidRDefault="009221D1" w:rsidP="0050644E">
      <w:pPr>
        <w:rPr>
          <w:rFonts w:ascii="Arial" w:hAnsi="Arial"/>
          <w:b/>
          <w:sz w:val="18"/>
          <w:u w:val="single"/>
        </w:rPr>
      </w:pPr>
      <w:r w:rsidRPr="006C1143">
        <w:rPr>
          <w:rFonts w:ascii="Arial" w:hAnsi="Arial"/>
          <w:b/>
          <w:sz w:val="18"/>
          <w:u w:val="single"/>
        </w:rPr>
        <w:t>Emergency Contact or next of kin</w:t>
      </w:r>
    </w:p>
    <w:p w14:paraId="2171A0AD" w14:textId="77777777" w:rsidR="009221D1" w:rsidRDefault="009221D1" w:rsidP="0050644E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(Please use person other than someone living in the home with yo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1"/>
        <w:gridCol w:w="4560"/>
        <w:gridCol w:w="234"/>
      </w:tblGrid>
      <w:tr w:rsidR="0025147C" w:rsidRPr="0025147C" w14:paraId="6D48082D" w14:textId="77777777" w:rsidTr="00B446F9">
        <w:tc>
          <w:tcPr>
            <w:tcW w:w="9342" w:type="dxa"/>
            <w:gridSpan w:val="2"/>
          </w:tcPr>
          <w:p w14:paraId="1F2DD41B" w14:textId="77777777" w:rsidR="009221D1" w:rsidRPr="0025147C" w:rsidRDefault="009221D1" w:rsidP="00A46D13">
            <w:pPr>
              <w:rPr>
                <w:rFonts w:ascii="Arial Narrow" w:hAnsi="Arial Narrow"/>
                <w:sz w:val="18"/>
              </w:rPr>
            </w:pPr>
            <w:r w:rsidRPr="0025147C">
              <w:rPr>
                <w:rFonts w:ascii="Arial Narrow" w:hAnsi="Arial Narrow"/>
                <w:sz w:val="18"/>
              </w:rPr>
              <w:t>In case of emergency, notify:                                                                                                        Relationship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3C2EDFAF" w14:textId="77777777" w:rsidR="009221D1" w:rsidRPr="0025147C" w:rsidRDefault="009221D1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25147C" w:rsidRPr="0025147C" w14:paraId="48D2F538" w14:textId="77777777" w:rsidTr="00B446F9">
        <w:tc>
          <w:tcPr>
            <w:tcW w:w="9342" w:type="dxa"/>
            <w:gridSpan w:val="2"/>
          </w:tcPr>
          <w:p w14:paraId="7F6E8ABF" w14:textId="77777777" w:rsidR="009221D1" w:rsidRPr="0025147C" w:rsidRDefault="009221D1" w:rsidP="00A46D13">
            <w:pPr>
              <w:rPr>
                <w:rFonts w:ascii="Arial Narrow" w:hAnsi="Arial Narrow"/>
                <w:sz w:val="18"/>
              </w:rPr>
            </w:pPr>
            <w:r w:rsidRPr="0025147C">
              <w:rPr>
                <w:rFonts w:ascii="Arial Narrow" w:hAnsi="Arial Narrow"/>
                <w:sz w:val="18"/>
              </w:rPr>
              <w:t>Address:                                                                                                        City:                             State:                          Zip Code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4ECDD0E0" w14:textId="77777777" w:rsidR="009221D1" w:rsidRPr="0025147C" w:rsidRDefault="009221D1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25147C" w:rsidRPr="0025147C" w14:paraId="310B0B74" w14:textId="77777777" w:rsidTr="00B446F9">
        <w:tc>
          <w:tcPr>
            <w:tcW w:w="9342" w:type="dxa"/>
            <w:gridSpan w:val="2"/>
            <w:tcBorders>
              <w:bottom w:val="single" w:sz="4" w:space="0" w:color="000000"/>
            </w:tcBorders>
          </w:tcPr>
          <w:p w14:paraId="601648FF" w14:textId="77777777" w:rsidR="009221D1" w:rsidRPr="0025147C" w:rsidRDefault="009221D1" w:rsidP="00A46D13">
            <w:pPr>
              <w:rPr>
                <w:rFonts w:ascii="Arial Narrow" w:hAnsi="Arial Narrow"/>
                <w:sz w:val="18"/>
              </w:rPr>
            </w:pPr>
            <w:r w:rsidRPr="0025147C">
              <w:rPr>
                <w:rFonts w:ascii="Arial Narrow" w:hAnsi="Arial Narrow"/>
                <w:sz w:val="18"/>
              </w:rPr>
              <w:t>Contact phone number: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51FB4ECE" w14:textId="77777777" w:rsidR="009221D1" w:rsidRPr="0025147C" w:rsidRDefault="009221D1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B446F9" w:rsidRPr="0025147C" w14:paraId="15A13443" w14:textId="77777777" w:rsidTr="00B446F9">
        <w:tc>
          <w:tcPr>
            <w:tcW w:w="9342" w:type="dxa"/>
            <w:gridSpan w:val="2"/>
            <w:tcBorders>
              <w:left w:val="nil"/>
              <w:right w:val="nil"/>
            </w:tcBorders>
          </w:tcPr>
          <w:p w14:paraId="0FC33A15" w14:textId="77777777" w:rsidR="00B446F9" w:rsidRPr="0025147C" w:rsidRDefault="00B446F9" w:rsidP="00A46D1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F980268" w14:textId="77777777" w:rsidR="00B446F9" w:rsidRPr="0025147C" w:rsidRDefault="00B446F9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B446F9" w:rsidRPr="0025147C" w14:paraId="393DB8E8" w14:textId="77777777" w:rsidTr="00B446F9">
        <w:tc>
          <w:tcPr>
            <w:tcW w:w="4671" w:type="dxa"/>
          </w:tcPr>
          <w:p w14:paraId="645EB811" w14:textId="77777777" w:rsidR="00B446F9" w:rsidRPr="0025147C" w:rsidRDefault="00B446F9" w:rsidP="003B3B14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Have you previously rented from </w:t>
            </w:r>
            <w:r w:rsidR="003B3B14">
              <w:rPr>
                <w:rFonts w:ascii="Arial Narrow" w:hAnsi="Arial Narrow"/>
                <w:sz w:val="18"/>
              </w:rPr>
              <w:t>Jack White</w:t>
            </w:r>
            <w:r>
              <w:rPr>
                <w:rFonts w:ascii="Arial Narrow" w:hAnsi="Arial Narrow"/>
                <w:sz w:val="18"/>
              </w:rPr>
              <w:t>?</w:t>
            </w:r>
          </w:p>
        </w:tc>
        <w:tc>
          <w:tcPr>
            <w:tcW w:w="4671" w:type="dxa"/>
          </w:tcPr>
          <w:p w14:paraId="20C85A31" w14:textId="77777777" w:rsidR="00B446F9" w:rsidRPr="0025147C" w:rsidRDefault="00B446F9" w:rsidP="00A46D1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ave you ever been evicted from a property?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4138C080" w14:textId="77777777" w:rsidR="00B446F9" w:rsidRPr="0025147C" w:rsidRDefault="00B446F9" w:rsidP="00A46D13">
            <w:pPr>
              <w:rPr>
                <w:rFonts w:ascii="Arial Narrow" w:hAnsi="Arial Narrow"/>
                <w:sz w:val="18"/>
              </w:rPr>
            </w:pPr>
          </w:p>
        </w:tc>
      </w:tr>
      <w:tr w:rsidR="0025147C" w:rsidRPr="0025147C" w14:paraId="45329388" w14:textId="77777777" w:rsidTr="00B446F9">
        <w:tc>
          <w:tcPr>
            <w:tcW w:w="9342" w:type="dxa"/>
            <w:gridSpan w:val="2"/>
          </w:tcPr>
          <w:p w14:paraId="0FEB5DEC" w14:textId="77777777" w:rsidR="009221D1" w:rsidRPr="0025147C" w:rsidRDefault="009221D1" w:rsidP="00B446F9">
            <w:pPr>
              <w:rPr>
                <w:rFonts w:ascii="Arial Narrow" w:hAnsi="Arial Narrow"/>
                <w:sz w:val="18"/>
              </w:rPr>
            </w:pPr>
            <w:r w:rsidRPr="0025147C">
              <w:rPr>
                <w:rFonts w:ascii="Arial Narrow" w:hAnsi="Arial Narrow"/>
                <w:sz w:val="18"/>
              </w:rPr>
              <w:t>Have you ever been arrested for or served time for</w:t>
            </w:r>
            <w:r w:rsidR="00B446F9">
              <w:rPr>
                <w:rFonts w:ascii="Arial Narrow" w:hAnsi="Arial Narrow"/>
                <w:sz w:val="18"/>
              </w:rPr>
              <w:t xml:space="preserve"> use of, ma</w:t>
            </w:r>
            <w:r w:rsidRPr="0025147C">
              <w:rPr>
                <w:rFonts w:ascii="Arial Narrow" w:hAnsi="Arial Narrow"/>
                <w:sz w:val="18"/>
              </w:rPr>
              <w:t>nufacturing or selling drugs?</w:t>
            </w:r>
          </w:p>
        </w:tc>
        <w:tc>
          <w:tcPr>
            <w:tcW w:w="234" w:type="dxa"/>
            <w:tcBorders>
              <w:top w:val="nil"/>
              <w:bottom w:val="nil"/>
              <w:right w:val="nil"/>
            </w:tcBorders>
          </w:tcPr>
          <w:p w14:paraId="537EDEB4" w14:textId="77777777" w:rsidR="009221D1" w:rsidRPr="0025147C" w:rsidRDefault="009221D1" w:rsidP="00A46D13">
            <w:pPr>
              <w:rPr>
                <w:rFonts w:ascii="Arial Narrow" w:hAnsi="Arial Narrow"/>
                <w:sz w:val="18"/>
              </w:rPr>
            </w:pPr>
          </w:p>
        </w:tc>
      </w:tr>
    </w:tbl>
    <w:p w14:paraId="405290B6" w14:textId="77777777" w:rsidR="009221D1" w:rsidRDefault="009221D1" w:rsidP="009221D1">
      <w:pPr>
        <w:rPr>
          <w:rFonts w:ascii="Arial Narrow" w:hAnsi="Arial Narrow"/>
          <w:sz w:val="18"/>
        </w:rPr>
      </w:pPr>
    </w:p>
    <w:p w14:paraId="3A867AD2" w14:textId="1288B0EF" w:rsidR="00F06217" w:rsidRDefault="00F06217" w:rsidP="00BB1A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I hereby make application for a rental unit and certify that this information is correct.  I authorize you to contact any references that I have listed.  My signature also authorizes Jack White Real Estate Property Management and/or (</w:t>
      </w:r>
      <w:r w:rsidR="00E1241E">
        <w:rPr>
          <w:rFonts w:ascii="Arial Narrow" w:hAnsi="Arial Narrow"/>
          <w:sz w:val="18"/>
        </w:rPr>
        <w:t>Frank Matthews</w:t>
      </w:r>
      <w:r>
        <w:rPr>
          <w:rFonts w:ascii="Arial Narrow" w:hAnsi="Arial Narrow"/>
          <w:sz w:val="18"/>
        </w:rPr>
        <w:t>, Tracey Brewington</w:t>
      </w:r>
      <w:r w:rsidR="003B3B14">
        <w:rPr>
          <w:rFonts w:ascii="Arial Narrow" w:hAnsi="Arial Narrow"/>
          <w:sz w:val="18"/>
        </w:rPr>
        <w:t>, Ken Ishmael</w:t>
      </w:r>
      <w:r w:rsidR="00E1241E">
        <w:rPr>
          <w:rFonts w:ascii="Arial Narrow" w:hAnsi="Arial Narrow"/>
          <w:sz w:val="18"/>
        </w:rPr>
        <w:t>, Jason Brewington,</w:t>
      </w:r>
      <w:r w:rsidR="00517315">
        <w:rPr>
          <w:rFonts w:ascii="Arial Narrow" w:hAnsi="Arial Narrow"/>
          <w:sz w:val="18"/>
        </w:rPr>
        <w:t xml:space="preserve"> and/or Roger Smith</w:t>
      </w:r>
      <w:r w:rsidR="00094496">
        <w:rPr>
          <w:rFonts w:ascii="Arial Narrow" w:hAnsi="Arial Narrow"/>
          <w:sz w:val="18"/>
        </w:rPr>
        <w:t>)</w:t>
      </w:r>
      <w:r>
        <w:rPr>
          <w:rFonts w:ascii="Arial Narrow" w:hAnsi="Arial Narrow"/>
          <w:sz w:val="18"/>
        </w:rPr>
        <w:t xml:space="preserve"> to complete a full credit check on me at my expense.</w:t>
      </w:r>
    </w:p>
    <w:p w14:paraId="5422A8EC" w14:textId="77777777" w:rsidR="00B37C61" w:rsidRDefault="00B37C61" w:rsidP="00BB1A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Arial Narrow" w:hAnsi="Arial Narrow"/>
          <w:sz w:val="18"/>
        </w:rPr>
      </w:pPr>
    </w:p>
    <w:p w14:paraId="50B74F62" w14:textId="77777777" w:rsidR="00955E85" w:rsidRDefault="00955E85" w:rsidP="00BB1A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Arial Narrow" w:hAnsi="Arial Narrow"/>
          <w:sz w:val="18"/>
        </w:rPr>
      </w:pPr>
    </w:p>
    <w:p w14:paraId="236D40CA" w14:textId="77777777" w:rsidR="00955E85" w:rsidRDefault="0050644E" w:rsidP="00BB1A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Co-Applicant’s Signature_____________________________________              Date______________________</w:t>
      </w:r>
    </w:p>
    <w:p w14:paraId="315B4539" w14:textId="77777777" w:rsidR="00955E85" w:rsidRDefault="00955E85" w:rsidP="00BB1A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rPr>
          <w:sz w:val="18"/>
        </w:rPr>
      </w:pPr>
    </w:p>
    <w:p w14:paraId="157B6C42" w14:textId="77777777" w:rsidR="00F6117C" w:rsidRDefault="00F6117C">
      <w:pPr>
        <w:pStyle w:val="Heading3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7675EA" w14:paraId="3535C6D6" w14:textId="77777777" w:rsidTr="002F6BF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3AF4DD91" w14:textId="77777777" w:rsidR="0033746A" w:rsidRDefault="0033746A" w:rsidP="0033746A">
            <w:pPr>
              <w:rPr>
                <w:rFonts w:ascii="Arial Narrow" w:hAnsi="Arial Narrow"/>
                <w:sz w:val="20"/>
              </w:rPr>
            </w:pPr>
          </w:p>
          <w:p w14:paraId="5EE4E95A" w14:textId="77777777" w:rsidR="002F6BF1" w:rsidRDefault="002F6BF1" w:rsidP="0033746A">
            <w:pPr>
              <w:rPr>
                <w:rFonts w:ascii="Arial Narrow" w:hAnsi="Arial Narrow"/>
                <w:sz w:val="20"/>
              </w:rPr>
            </w:pPr>
          </w:p>
          <w:p w14:paraId="0ED90E32" w14:textId="77777777" w:rsidR="0033746A" w:rsidRDefault="0033746A" w:rsidP="0033746A">
            <w:pPr>
              <w:rPr>
                <w:rFonts w:ascii="Arial Narrow" w:hAnsi="Arial Narrow"/>
                <w:sz w:val="20"/>
              </w:rPr>
            </w:pPr>
          </w:p>
          <w:p w14:paraId="3802483D" w14:textId="77777777" w:rsidR="0033746A" w:rsidRPr="002F6BF1" w:rsidRDefault="0033746A" w:rsidP="002F6B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  <w:t>Paid $ ____________  check/money order  on ______________</w:t>
            </w:r>
          </w:p>
          <w:p w14:paraId="4A9A2F37" w14:textId="77777777" w:rsidR="0033746A" w:rsidRDefault="0033746A" w:rsidP="008464C1">
            <w:pPr>
              <w:jc w:val="center"/>
            </w:pPr>
          </w:p>
          <w:p w14:paraId="18122FC4" w14:textId="77777777" w:rsidR="002F6BF1" w:rsidRDefault="002F6BF1" w:rsidP="008464C1">
            <w:pPr>
              <w:jc w:val="center"/>
            </w:pPr>
          </w:p>
          <w:p w14:paraId="0CBF436E" w14:textId="77777777" w:rsidR="002F6BF1" w:rsidRDefault="002F6BF1" w:rsidP="008464C1">
            <w:pPr>
              <w:jc w:val="center"/>
            </w:pPr>
          </w:p>
          <w:p w14:paraId="208A828B" w14:textId="77777777" w:rsidR="002F6BF1" w:rsidRDefault="002F6BF1" w:rsidP="008464C1">
            <w:pPr>
              <w:jc w:val="center"/>
            </w:pPr>
          </w:p>
          <w:p w14:paraId="7CBECF15" w14:textId="77777777" w:rsidR="002F6BF1" w:rsidRDefault="002F6BF1" w:rsidP="008464C1">
            <w:pPr>
              <w:jc w:val="center"/>
            </w:pPr>
          </w:p>
          <w:p w14:paraId="3F1B487F" w14:textId="77777777" w:rsidR="003B3B14" w:rsidRDefault="003B3B14" w:rsidP="008464C1">
            <w:pPr>
              <w:jc w:val="center"/>
            </w:pPr>
          </w:p>
          <w:p w14:paraId="14B91152" w14:textId="77777777" w:rsidR="003B3B14" w:rsidRDefault="003B3B14" w:rsidP="008464C1">
            <w:pPr>
              <w:jc w:val="center"/>
            </w:pPr>
          </w:p>
          <w:p w14:paraId="1ADA40D2" w14:textId="77777777" w:rsidR="003B3B14" w:rsidRDefault="003B3B14" w:rsidP="008464C1">
            <w:pPr>
              <w:jc w:val="center"/>
            </w:pPr>
          </w:p>
          <w:p w14:paraId="41F57D73" w14:textId="77777777" w:rsidR="003B3B14" w:rsidRDefault="003B3B14" w:rsidP="008464C1">
            <w:pPr>
              <w:jc w:val="center"/>
            </w:pPr>
          </w:p>
          <w:p w14:paraId="01DA715C" w14:textId="77777777" w:rsidR="003B3B14" w:rsidRDefault="003B3B14" w:rsidP="008464C1">
            <w:pPr>
              <w:jc w:val="center"/>
            </w:pPr>
          </w:p>
          <w:p w14:paraId="343B7BF6" w14:textId="77777777" w:rsidR="003B3B14" w:rsidRDefault="003B3B14" w:rsidP="008464C1">
            <w:pPr>
              <w:jc w:val="center"/>
            </w:pPr>
          </w:p>
          <w:p w14:paraId="690F6648" w14:textId="77777777" w:rsidR="003B3B14" w:rsidRDefault="003B3B14" w:rsidP="008464C1">
            <w:pPr>
              <w:jc w:val="center"/>
            </w:pPr>
          </w:p>
          <w:p w14:paraId="0ED3C7CD" w14:textId="77777777" w:rsidR="003B3B14" w:rsidRDefault="003B3B14" w:rsidP="008464C1">
            <w:pPr>
              <w:jc w:val="center"/>
            </w:pPr>
          </w:p>
          <w:p w14:paraId="6DA4CFAC" w14:textId="77777777" w:rsidR="003B3B14" w:rsidRDefault="003B3B14" w:rsidP="008464C1">
            <w:pPr>
              <w:jc w:val="center"/>
            </w:pPr>
          </w:p>
          <w:p w14:paraId="66BFEF45" w14:textId="77777777" w:rsidR="003B3B14" w:rsidRDefault="003B3B14" w:rsidP="008464C1">
            <w:pPr>
              <w:jc w:val="center"/>
            </w:pPr>
          </w:p>
          <w:p w14:paraId="6C4B1895" w14:textId="77777777" w:rsidR="002F6BF1" w:rsidRDefault="002F6BF1" w:rsidP="008464C1">
            <w:pPr>
              <w:jc w:val="center"/>
            </w:pPr>
          </w:p>
          <w:p w14:paraId="17FB0943" w14:textId="77777777" w:rsidR="0033746A" w:rsidRDefault="0033746A" w:rsidP="008464C1">
            <w:pPr>
              <w:jc w:val="center"/>
            </w:pPr>
          </w:p>
          <w:p w14:paraId="149F1002" w14:textId="77777777" w:rsidR="007675EA" w:rsidRDefault="007675EA" w:rsidP="002F6BF1">
            <w:r>
              <w:lastRenderedPageBreak/>
              <w:t>DO NOT WRITE BELOW THIS LINE PROPERTY MANAGEMENT USE ONLY</w:t>
            </w:r>
          </w:p>
        </w:tc>
      </w:tr>
      <w:tr w:rsidR="002F6BF1" w14:paraId="5A35B55E" w14:textId="77777777" w:rsidTr="008464C1">
        <w:tc>
          <w:tcPr>
            <w:tcW w:w="9576" w:type="dxa"/>
            <w:tcBorders>
              <w:top w:val="nil"/>
              <w:left w:val="nil"/>
              <w:bottom w:val="dashed" w:sz="12" w:space="0" w:color="auto"/>
              <w:right w:val="nil"/>
            </w:tcBorders>
          </w:tcPr>
          <w:p w14:paraId="6B19DCBA" w14:textId="77777777" w:rsidR="002F6BF1" w:rsidRDefault="002F6BF1" w:rsidP="0033746A">
            <w:pPr>
              <w:rPr>
                <w:rFonts w:ascii="Arial" w:hAnsi="Arial"/>
                <w:sz w:val="20"/>
              </w:rPr>
            </w:pPr>
          </w:p>
        </w:tc>
      </w:tr>
    </w:tbl>
    <w:p w14:paraId="597BC345" w14:textId="77777777" w:rsidR="006177EF" w:rsidRDefault="006177EF" w:rsidP="006177EF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80" w:rightFromText="180" w:vertAnchor="page" w:horzAnchor="margin" w:tblpY="29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33746A" w:rsidRPr="006177EF" w14:paraId="038CE14C" w14:textId="77777777" w:rsidTr="0033746A">
        <w:tc>
          <w:tcPr>
            <w:tcW w:w="9576" w:type="dxa"/>
          </w:tcPr>
          <w:p w14:paraId="7BFF0C06" w14:textId="77777777" w:rsidR="0033746A" w:rsidRDefault="0033746A" w:rsidP="0033746A">
            <w:pPr>
              <w:pStyle w:val="Heading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redit Report Findings:</w:t>
            </w:r>
          </w:p>
          <w:p w14:paraId="027D39D8" w14:textId="77777777" w:rsidR="0033746A" w:rsidRPr="006177EF" w:rsidRDefault="0033746A" w:rsidP="0033746A"/>
          <w:p w14:paraId="1920CA18" w14:textId="77777777" w:rsidR="0033746A" w:rsidRDefault="0033746A" w:rsidP="0033746A"/>
          <w:p w14:paraId="19F5BE29" w14:textId="77777777" w:rsidR="0033746A" w:rsidRPr="006177EF" w:rsidRDefault="0033746A" w:rsidP="0033746A"/>
        </w:tc>
      </w:tr>
      <w:tr w:rsidR="0033746A" w:rsidRPr="006177EF" w14:paraId="6539C84E" w14:textId="77777777" w:rsidTr="0033746A">
        <w:tc>
          <w:tcPr>
            <w:tcW w:w="9576" w:type="dxa"/>
          </w:tcPr>
          <w:p w14:paraId="4EABCF24" w14:textId="77777777" w:rsidR="0033746A" w:rsidRDefault="0033746A" w:rsidP="0033746A">
            <w:pPr>
              <w:pStyle w:val="Heading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urt view Findings:</w:t>
            </w:r>
          </w:p>
          <w:p w14:paraId="30366A33" w14:textId="77777777" w:rsidR="0033746A" w:rsidRDefault="0033746A" w:rsidP="0033746A"/>
          <w:p w14:paraId="3295035D" w14:textId="77777777" w:rsidR="0033746A" w:rsidRDefault="0033746A" w:rsidP="0033746A"/>
          <w:p w14:paraId="19AEE2A6" w14:textId="77777777" w:rsidR="0033746A" w:rsidRPr="006177EF" w:rsidRDefault="0033746A" w:rsidP="0033746A"/>
        </w:tc>
      </w:tr>
      <w:tr w:rsidR="0033746A" w:rsidRPr="006177EF" w14:paraId="610285CD" w14:textId="77777777" w:rsidTr="0033746A">
        <w:tc>
          <w:tcPr>
            <w:tcW w:w="9576" w:type="dxa"/>
          </w:tcPr>
          <w:p w14:paraId="74C6358B" w14:textId="77777777" w:rsidR="0033746A" w:rsidRDefault="0033746A" w:rsidP="0033746A">
            <w:pPr>
              <w:pStyle w:val="Heading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operty Manager Recommendation:</w:t>
            </w:r>
          </w:p>
          <w:p w14:paraId="73011432" w14:textId="77777777" w:rsidR="0033746A" w:rsidRPr="006177EF" w:rsidRDefault="0033746A" w:rsidP="0033746A"/>
          <w:p w14:paraId="0B70C85D" w14:textId="77777777" w:rsidR="0033746A" w:rsidRDefault="0033746A" w:rsidP="0033746A"/>
          <w:p w14:paraId="00C3578E" w14:textId="77777777" w:rsidR="0033746A" w:rsidRPr="006177EF" w:rsidRDefault="0033746A" w:rsidP="0033746A"/>
        </w:tc>
      </w:tr>
      <w:tr w:rsidR="0033746A" w:rsidRPr="006177EF" w14:paraId="718FFBF5" w14:textId="77777777" w:rsidTr="0033746A">
        <w:tc>
          <w:tcPr>
            <w:tcW w:w="9576" w:type="dxa"/>
          </w:tcPr>
          <w:p w14:paraId="38D3F18D" w14:textId="77777777" w:rsidR="0033746A" w:rsidRDefault="0033746A" w:rsidP="0033746A">
            <w:pPr>
              <w:pStyle w:val="Heading3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wner advised of:</w:t>
            </w:r>
          </w:p>
          <w:p w14:paraId="35E678A1" w14:textId="77777777" w:rsidR="0033746A" w:rsidRDefault="0033746A" w:rsidP="0033746A"/>
          <w:p w14:paraId="65AE7A20" w14:textId="77777777" w:rsidR="0033746A" w:rsidRPr="006177EF" w:rsidRDefault="0033746A" w:rsidP="0033746A"/>
        </w:tc>
      </w:tr>
      <w:tr w:rsidR="0033746A" w:rsidRPr="006177EF" w14:paraId="16DA85E6" w14:textId="77777777" w:rsidTr="0033746A">
        <w:trPr>
          <w:trHeight w:val="443"/>
        </w:trPr>
        <w:tc>
          <w:tcPr>
            <w:tcW w:w="9576" w:type="dxa"/>
            <w:vAlign w:val="center"/>
          </w:tcPr>
          <w:p w14:paraId="3BC1DA25" w14:textId="77777777" w:rsidR="0033746A" w:rsidRPr="006177EF" w:rsidRDefault="0033746A" w:rsidP="0033746A">
            <w:pPr>
              <w:pStyle w:val="Heading3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wner accepted or declined applicant (circle one)</w:t>
            </w:r>
          </w:p>
        </w:tc>
      </w:tr>
      <w:tr w:rsidR="0033746A" w:rsidRPr="006177EF" w14:paraId="06E49AE1" w14:textId="77777777" w:rsidTr="0033746A">
        <w:tc>
          <w:tcPr>
            <w:tcW w:w="9576" w:type="dxa"/>
          </w:tcPr>
          <w:p w14:paraId="584F94D5" w14:textId="77777777" w:rsidR="0033746A" w:rsidRDefault="0033746A" w:rsidP="0033746A">
            <w:pPr>
              <w:pStyle w:val="Heading3"/>
              <w:jc w:val="left"/>
            </w:pPr>
            <w:r>
              <w:rPr>
                <w:rFonts w:ascii="Times New Roman" w:hAnsi="Times New Roman"/>
                <w:sz w:val="18"/>
              </w:rPr>
              <w:t>Reason for decline if not accepted by owner or property manager:</w:t>
            </w:r>
          </w:p>
          <w:p w14:paraId="000D85C7" w14:textId="77777777" w:rsidR="0033746A" w:rsidRDefault="0033746A" w:rsidP="0033746A"/>
          <w:p w14:paraId="21D1C0F7" w14:textId="77777777" w:rsidR="0033746A" w:rsidRPr="006177EF" w:rsidRDefault="0033746A" w:rsidP="0033746A"/>
        </w:tc>
      </w:tr>
    </w:tbl>
    <w:p w14:paraId="0B164E02" w14:textId="77777777" w:rsidR="00955E85" w:rsidRDefault="00955E85" w:rsidP="0033746A">
      <w:pPr>
        <w:rPr>
          <w:rFonts w:ascii="Arial Narrow" w:hAnsi="Arial Narrow"/>
          <w:sz w:val="20"/>
        </w:rPr>
      </w:pPr>
    </w:p>
    <w:sectPr w:rsidR="00955E85" w:rsidSect="001D41A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92089" w14:textId="77777777" w:rsidR="00031F0D" w:rsidRDefault="00031F0D">
      <w:r>
        <w:separator/>
      </w:r>
    </w:p>
  </w:endnote>
  <w:endnote w:type="continuationSeparator" w:id="0">
    <w:p w14:paraId="0D1CEEA5" w14:textId="77777777" w:rsidR="00031F0D" w:rsidRDefault="0003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DB56F" w14:textId="49F13924" w:rsidR="00121009" w:rsidRDefault="00121009">
    <w:pPr>
      <w:pStyle w:val="Footer"/>
    </w:pPr>
    <w:r>
      <w:tab/>
    </w:r>
    <w:r>
      <w:tab/>
      <w:t xml:space="preserve">   </w:t>
    </w:r>
    <w:r w:rsidR="00A14ED4">
      <w:rPr>
        <w:noProof/>
      </w:rPr>
      <w:fldChar w:fldCharType="begin"/>
    </w:r>
    <w:r w:rsidR="00A14ED4">
      <w:rPr>
        <w:noProof/>
      </w:rPr>
      <w:instrText xml:space="preserve"> DATE  \l </w:instrText>
    </w:r>
    <w:r w:rsidR="00A14ED4">
      <w:rPr>
        <w:noProof/>
      </w:rPr>
      <w:fldChar w:fldCharType="separate"/>
    </w:r>
    <w:r w:rsidR="009970AD">
      <w:rPr>
        <w:noProof/>
      </w:rPr>
      <w:t>1/18/2020</w:t>
    </w:r>
    <w:r w:rsidR="00A14E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57FC2" w14:textId="77777777" w:rsidR="00031F0D" w:rsidRDefault="00031F0D">
      <w:r>
        <w:separator/>
      </w:r>
    </w:p>
  </w:footnote>
  <w:footnote w:type="continuationSeparator" w:id="0">
    <w:p w14:paraId="0A4AF63D" w14:textId="77777777" w:rsidR="00031F0D" w:rsidRDefault="00031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5A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C1B5B76"/>
    <w:multiLevelType w:val="hybridMultilevel"/>
    <w:tmpl w:val="FFF0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A9"/>
    <w:rsid w:val="00001811"/>
    <w:rsid w:val="0001417B"/>
    <w:rsid w:val="00031F0D"/>
    <w:rsid w:val="00037F6C"/>
    <w:rsid w:val="00047BAA"/>
    <w:rsid w:val="00050FF9"/>
    <w:rsid w:val="00094496"/>
    <w:rsid w:val="000952E9"/>
    <w:rsid w:val="000A3B11"/>
    <w:rsid w:val="000B34EF"/>
    <w:rsid w:val="000F1103"/>
    <w:rsid w:val="000F21A2"/>
    <w:rsid w:val="001207C1"/>
    <w:rsid w:val="00121009"/>
    <w:rsid w:val="0012362A"/>
    <w:rsid w:val="00137859"/>
    <w:rsid w:val="00180358"/>
    <w:rsid w:val="001A0124"/>
    <w:rsid w:val="001A7819"/>
    <w:rsid w:val="001C5A15"/>
    <w:rsid w:val="001D41A2"/>
    <w:rsid w:val="00220B78"/>
    <w:rsid w:val="0024011B"/>
    <w:rsid w:val="00242B7D"/>
    <w:rsid w:val="002469E9"/>
    <w:rsid w:val="0025147C"/>
    <w:rsid w:val="00256FB1"/>
    <w:rsid w:val="00261E92"/>
    <w:rsid w:val="002A4FAD"/>
    <w:rsid w:val="002C425D"/>
    <w:rsid w:val="002E70D6"/>
    <w:rsid w:val="002F6BF1"/>
    <w:rsid w:val="00306B19"/>
    <w:rsid w:val="0031329F"/>
    <w:rsid w:val="00314592"/>
    <w:rsid w:val="0033746A"/>
    <w:rsid w:val="0033768C"/>
    <w:rsid w:val="0035437F"/>
    <w:rsid w:val="00373E82"/>
    <w:rsid w:val="00385AE2"/>
    <w:rsid w:val="003B3B14"/>
    <w:rsid w:val="003B5859"/>
    <w:rsid w:val="003F41CB"/>
    <w:rsid w:val="0040430E"/>
    <w:rsid w:val="004054A5"/>
    <w:rsid w:val="00410EA5"/>
    <w:rsid w:val="00411142"/>
    <w:rsid w:val="004111CC"/>
    <w:rsid w:val="00433683"/>
    <w:rsid w:val="00435841"/>
    <w:rsid w:val="0046642B"/>
    <w:rsid w:val="004A3E89"/>
    <w:rsid w:val="004A7B4D"/>
    <w:rsid w:val="004D5F5C"/>
    <w:rsid w:val="0050202D"/>
    <w:rsid w:val="0050404E"/>
    <w:rsid w:val="0050644E"/>
    <w:rsid w:val="00517315"/>
    <w:rsid w:val="00520318"/>
    <w:rsid w:val="005342F8"/>
    <w:rsid w:val="00597F6C"/>
    <w:rsid w:val="005B65CB"/>
    <w:rsid w:val="005E5B46"/>
    <w:rsid w:val="00613646"/>
    <w:rsid w:val="00615568"/>
    <w:rsid w:val="006177EF"/>
    <w:rsid w:val="00624659"/>
    <w:rsid w:val="006447F1"/>
    <w:rsid w:val="006479DB"/>
    <w:rsid w:val="0067209B"/>
    <w:rsid w:val="006A16F3"/>
    <w:rsid w:val="006C1143"/>
    <w:rsid w:val="006D04F5"/>
    <w:rsid w:val="006E5153"/>
    <w:rsid w:val="0071015E"/>
    <w:rsid w:val="00717E3F"/>
    <w:rsid w:val="00736681"/>
    <w:rsid w:val="00754748"/>
    <w:rsid w:val="007675EA"/>
    <w:rsid w:val="00793282"/>
    <w:rsid w:val="007F4D6D"/>
    <w:rsid w:val="0081735D"/>
    <w:rsid w:val="008343C4"/>
    <w:rsid w:val="008464C1"/>
    <w:rsid w:val="008525CF"/>
    <w:rsid w:val="00867202"/>
    <w:rsid w:val="0088504F"/>
    <w:rsid w:val="00901701"/>
    <w:rsid w:val="00911D33"/>
    <w:rsid w:val="009221D1"/>
    <w:rsid w:val="00955E85"/>
    <w:rsid w:val="00992DA8"/>
    <w:rsid w:val="00993741"/>
    <w:rsid w:val="009964D0"/>
    <w:rsid w:val="009970AD"/>
    <w:rsid w:val="009A642F"/>
    <w:rsid w:val="009B3B78"/>
    <w:rsid w:val="009C1113"/>
    <w:rsid w:val="009E04A3"/>
    <w:rsid w:val="009E3074"/>
    <w:rsid w:val="00A04111"/>
    <w:rsid w:val="00A14ED4"/>
    <w:rsid w:val="00A268FC"/>
    <w:rsid w:val="00A34A20"/>
    <w:rsid w:val="00A3593E"/>
    <w:rsid w:val="00A73DF2"/>
    <w:rsid w:val="00A75272"/>
    <w:rsid w:val="00AB6A53"/>
    <w:rsid w:val="00AF491D"/>
    <w:rsid w:val="00B0287D"/>
    <w:rsid w:val="00B17F0C"/>
    <w:rsid w:val="00B37C61"/>
    <w:rsid w:val="00B4131E"/>
    <w:rsid w:val="00B446F9"/>
    <w:rsid w:val="00B57CC4"/>
    <w:rsid w:val="00B63068"/>
    <w:rsid w:val="00B7248E"/>
    <w:rsid w:val="00B87EBE"/>
    <w:rsid w:val="00BA5AEE"/>
    <w:rsid w:val="00BB1A65"/>
    <w:rsid w:val="00BD1CBC"/>
    <w:rsid w:val="00BF399E"/>
    <w:rsid w:val="00C07E6D"/>
    <w:rsid w:val="00C2435A"/>
    <w:rsid w:val="00C65801"/>
    <w:rsid w:val="00C860B3"/>
    <w:rsid w:val="00CB7340"/>
    <w:rsid w:val="00CF238E"/>
    <w:rsid w:val="00D21465"/>
    <w:rsid w:val="00D365E5"/>
    <w:rsid w:val="00D422A6"/>
    <w:rsid w:val="00D42CF2"/>
    <w:rsid w:val="00D50F72"/>
    <w:rsid w:val="00D52516"/>
    <w:rsid w:val="00D851D3"/>
    <w:rsid w:val="00DA0514"/>
    <w:rsid w:val="00DA665C"/>
    <w:rsid w:val="00DD7083"/>
    <w:rsid w:val="00DE2E4A"/>
    <w:rsid w:val="00E015BE"/>
    <w:rsid w:val="00E1241E"/>
    <w:rsid w:val="00E20A56"/>
    <w:rsid w:val="00E40DA9"/>
    <w:rsid w:val="00EC216B"/>
    <w:rsid w:val="00EC49FF"/>
    <w:rsid w:val="00EE237C"/>
    <w:rsid w:val="00EE2C33"/>
    <w:rsid w:val="00EE465B"/>
    <w:rsid w:val="00F06217"/>
    <w:rsid w:val="00F5677D"/>
    <w:rsid w:val="00F6117C"/>
    <w:rsid w:val="00F91863"/>
    <w:rsid w:val="00FA5FDF"/>
    <w:rsid w:val="00FB0A01"/>
    <w:rsid w:val="00FC1791"/>
    <w:rsid w:val="00FC4084"/>
    <w:rsid w:val="00FC73FF"/>
    <w:rsid w:val="00FF28F3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9BFA4"/>
  <w15:docId w15:val="{716EE0D1-7E62-408B-972F-3444FD8A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1A2"/>
    <w:rPr>
      <w:sz w:val="24"/>
    </w:rPr>
  </w:style>
  <w:style w:type="paragraph" w:styleId="Heading1">
    <w:name w:val="heading 1"/>
    <w:basedOn w:val="Normal"/>
    <w:next w:val="Normal"/>
    <w:qFormat/>
    <w:rsid w:val="001D41A2"/>
    <w:pPr>
      <w:keepNext/>
      <w:jc w:val="center"/>
      <w:outlineLvl w:val="0"/>
    </w:pPr>
    <w:rPr>
      <w:rFonts w:ascii="Arial Narrow" w:hAnsi="Arial Narrow"/>
      <w:sz w:val="28"/>
      <w:u w:val="single"/>
    </w:rPr>
  </w:style>
  <w:style w:type="paragraph" w:styleId="Heading2">
    <w:name w:val="heading 2"/>
    <w:basedOn w:val="Normal"/>
    <w:next w:val="Normal"/>
    <w:qFormat/>
    <w:rsid w:val="001D41A2"/>
    <w:pPr>
      <w:keepNext/>
      <w:outlineLvl w:val="1"/>
    </w:pPr>
    <w:rPr>
      <w:rFonts w:ascii="Arial Narrow" w:hAnsi="Arial Narrow"/>
      <w:sz w:val="20"/>
      <w:u w:val="single"/>
    </w:rPr>
  </w:style>
  <w:style w:type="paragraph" w:styleId="Heading3">
    <w:name w:val="heading 3"/>
    <w:basedOn w:val="Normal"/>
    <w:next w:val="Normal"/>
    <w:qFormat/>
    <w:rsid w:val="001D41A2"/>
    <w:pPr>
      <w:keepNext/>
      <w:jc w:val="center"/>
      <w:outlineLvl w:val="2"/>
    </w:pPr>
    <w:rPr>
      <w:rFonts w:ascii="Arial Narrow" w:hAnsi="Arial Narrow"/>
      <w:b/>
      <w:u w:val="single"/>
    </w:rPr>
  </w:style>
  <w:style w:type="paragraph" w:styleId="Heading4">
    <w:name w:val="heading 4"/>
    <w:basedOn w:val="Normal"/>
    <w:next w:val="Normal"/>
    <w:qFormat/>
    <w:rsid w:val="001D41A2"/>
    <w:pPr>
      <w:keepNext/>
      <w:ind w:firstLine="720"/>
      <w:jc w:val="center"/>
      <w:outlineLvl w:val="3"/>
    </w:pPr>
    <w:rPr>
      <w:rFonts w:ascii="Arial Narrow" w:hAnsi="Arial Narrow"/>
      <w:b/>
      <w:i/>
      <w:sz w:val="20"/>
    </w:rPr>
  </w:style>
  <w:style w:type="paragraph" w:styleId="Heading5">
    <w:name w:val="heading 5"/>
    <w:basedOn w:val="Normal"/>
    <w:next w:val="Normal"/>
    <w:qFormat/>
    <w:rsid w:val="001D41A2"/>
    <w:pPr>
      <w:keepNext/>
      <w:jc w:val="center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rsid w:val="001D41A2"/>
    <w:pPr>
      <w:keepNext/>
      <w:jc w:val="center"/>
      <w:outlineLvl w:val="5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1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41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41A2"/>
  </w:style>
  <w:style w:type="paragraph" w:styleId="BodyText">
    <w:name w:val="Body Text"/>
    <w:basedOn w:val="Normal"/>
    <w:rsid w:val="001D41A2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385A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3683"/>
    <w:rPr>
      <w:color w:val="0000FF"/>
      <w:u w:val="single"/>
    </w:rPr>
  </w:style>
  <w:style w:type="table" w:styleId="TableGrid">
    <w:name w:val="Table Grid"/>
    <w:basedOn w:val="TableNormal"/>
    <w:rsid w:val="00F611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2817-F66D-4728-93A8-80C43C39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FOR RENTAL APPLICATIONS:</vt:lpstr>
    </vt:vector>
  </TitlesOfParts>
  <Company>Prudential Vista Real Estate</Company>
  <LinksUpToDate>false</LinksUpToDate>
  <CharactersWithSpaces>13414</CharactersWithSpaces>
  <SharedDoc>false</SharedDoc>
  <HLinks>
    <vt:vector size="6" baseType="variant">
      <vt:variant>
        <vt:i4>65571</vt:i4>
      </vt:variant>
      <vt:variant>
        <vt:i4>0</vt:i4>
      </vt:variant>
      <vt:variant>
        <vt:i4>0</vt:i4>
      </vt:variant>
      <vt:variant>
        <vt:i4>5</vt:i4>
      </vt:variant>
      <vt:variant>
        <vt:lpwstr>mailto:raubert@prualask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RENTAL APPLICATIONS:</dc:title>
  <dc:creator>Carol Jensen</dc:creator>
  <cp:lastModifiedBy>Tracey Brewington</cp:lastModifiedBy>
  <cp:revision>2</cp:revision>
  <cp:lastPrinted>2014-04-16T23:32:00Z</cp:lastPrinted>
  <dcterms:created xsi:type="dcterms:W3CDTF">2020-01-18T19:26:00Z</dcterms:created>
  <dcterms:modified xsi:type="dcterms:W3CDTF">2020-01-18T19:26:00Z</dcterms:modified>
</cp:coreProperties>
</file>